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D31C" w14:textId="15C24244" w:rsidR="00B05C06" w:rsidRPr="00FA36F6" w:rsidRDefault="00BC412B" w:rsidP="00F61426">
      <w:pPr>
        <w:autoSpaceDN w:val="0"/>
        <w:jc w:val="center"/>
        <w:rPr>
          <w:rFonts w:asciiTheme="minorEastAsia" w:hAnsiTheme="minorEastAsia"/>
        </w:rPr>
      </w:pPr>
      <w:bookmarkStart w:id="0" w:name="_GoBack"/>
      <w:bookmarkEnd w:id="0"/>
      <w:r w:rsidRPr="00FA36F6">
        <w:rPr>
          <w:rFonts w:asciiTheme="minorEastAsia" w:hAnsiTheme="minorEastAsia" w:hint="eastAsia"/>
        </w:rPr>
        <w:t>畜産</w:t>
      </w:r>
      <w:r w:rsidR="007F2127" w:rsidRPr="00FA36F6">
        <w:rPr>
          <w:rFonts w:asciiTheme="minorEastAsia" w:hAnsiTheme="minorEastAsia" w:hint="eastAsia"/>
        </w:rPr>
        <w:t>飼料</w:t>
      </w:r>
      <w:r w:rsidR="00ED5641" w:rsidRPr="00FA36F6">
        <w:rPr>
          <w:rFonts w:asciiTheme="minorEastAsia" w:hAnsiTheme="minorEastAsia" w:hint="eastAsia"/>
        </w:rPr>
        <w:t>等</w:t>
      </w:r>
      <w:r w:rsidR="007F2127" w:rsidRPr="00FA36F6">
        <w:rPr>
          <w:rFonts w:asciiTheme="minorEastAsia" w:hAnsiTheme="minorEastAsia" w:hint="eastAsia"/>
        </w:rPr>
        <w:t>価格高騰対策事業</w:t>
      </w:r>
      <w:r w:rsidR="00F6034C" w:rsidRPr="00FA36F6">
        <w:rPr>
          <w:rFonts w:asciiTheme="minorEastAsia" w:hAnsiTheme="minorEastAsia" w:hint="eastAsia"/>
        </w:rPr>
        <w:t>補助金交付要綱</w:t>
      </w:r>
    </w:p>
    <w:p w14:paraId="4B4EA8BF" w14:textId="77777777" w:rsidR="00B05C06" w:rsidRPr="00FA36F6" w:rsidRDefault="00B05C06" w:rsidP="00F61426">
      <w:pPr>
        <w:autoSpaceDN w:val="0"/>
        <w:rPr>
          <w:rFonts w:asciiTheme="minorEastAsia" w:hAnsiTheme="minorEastAsia"/>
        </w:rPr>
      </w:pPr>
    </w:p>
    <w:p w14:paraId="23AC7D7B" w14:textId="77777777" w:rsidR="00B05C06" w:rsidRPr="00FA36F6" w:rsidRDefault="002B1984" w:rsidP="00F61426">
      <w:pPr>
        <w:autoSpaceDN w:val="0"/>
        <w:ind w:firstLine="210"/>
        <w:rPr>
          <w:rFonts w:asciiTheme="minorEastAsia" w:hAnsiTheme="minorEastAsia"/>
        </w:rPr>
      </w:pPr>
      <w:r w:rsidRPr="00FA36F6">
        <w:rPr>
          <w:rFonts w:asciiTheme="minorEastAsia" w:hAnsiTheme="minorEastAsia" w:hint="eastAsia"/>
        </w:rPr>
        <w:t>（趣旨</w:t>
      </w:r>
      <w:r w:rsidR="00B05C06" w:rsidRPr="00FA36F6">
        <w:rPr>
          <w:rFonts w:asciiTheme="minorEastAsia" w:hAnsiTheme="minorEastAsia" w:hint="eastAsia"/>
        </w:rPr>
        <w:t>）</w:t>
      </w:r>
    </w:p>
    <w:p w14:paraId="2B56A636" w14:textId="49C2D812" w:rsidR="00B05C06" w:rsidRPr="00FA36F6" w:rsidRDefault="0035144C" w:rsidP="00F61426">
      <w:pPr>
        <w:autoSpaceDN w:val="0"/>
        <w:ind w:left="210" w:hanging="210"/>
        <w:rPr>
          <w:rFonts w:asciiTheme="minorEastAsia" w:hAnsiTheme="minorEastAsia"/>
        </w:rPr>
      </w:pPr>
      <w:r w:rsidRPr="00FA36F6">
        <w:rPr>
          <w:rFonts w:asciiTheme="minorEastAsia" w:hAnsiTheme="minorEastAsia" w:hint="eastAsia"/>
        </w:rPr>
        <w:t>第１</w:t>
      </w:r>
      <w:r w:rsidR="00B05C06" w:rsidRPr="00FA36F6">
        <w:rPr>
          <w:rFonts w:asciiTheme="minorEastAsia" w:hAnsiTheme="minorEastAsia" w:hint="eastAsia"/>
        </w:rPr>
        <w:t>条</w:t>
      </w:r>
      <w:r w:rsidR="00A45FF4" w:rsidRPr="00FA36F6">
        <w:rPr>
          <w:rFonts w:asciiTheme="minorEastAsia" w:hAnsiTheme="minorEastAsia" w:hint="eastAsia"/>
        </w:rPr>
        <w:t xml:space="preserve">　</w:t>
      </w:r>
      <w:r w:rsidR="00B05C06" w:rsidRPr="00FA36F6">
        <w:rPr>
          <w:rFonts w:asciiTheme="minorEastAsia" w:hAnsiTheme="minorEastAsia" w:hint="eastAsia"/>
        </w:rPr>
        <w:t>この要綱は、</w:t>
      </w:r>
      <w:r w:rsidR="005519B3" w:rsidRPr="00FA36F6">
        <w:rPr>
          <w:rFonts w:asciiTheme="minorEastAsia" w:hAnsiTheme="minorEastAsia" w:hint="eastAsia"/>
        </w:rPr>
        <w:t>新型コロナウィルス感染症</w:t>
      </w:r>
      <w:r w:rsidR="00CF3135" w:rsidRPr="00FA36F6">
        <w:rPr>
          <w:rFonts w:asciiTheme="minorEastAsia" w:hAnsiTheme="minorEastAsia" w:hint="eastAsia"/>
        </w:rPr>
        <w:t>等の影響による</w:t>
      </w:r>
      <w:r w:rsidR="00E54BAA" w:rsidRPr="00FA36F6">
        <w:rPr>
          <w:rFonts w:asciiTheme="minorEastAsia" w:hAnsiTheme="minorEastAsia" w:hint="eastAsia"/>
        </w:rPr>
        <w:t>畜産</w:t>
      </w:r>
      <w:r w:rsidR="00CF3135" w:rsidRPr="00FA36F6">
        <w:rPr>
          <w:rFonts w:asciiTheme="minorEastAsia" w:hAnsiTheme="minorEastAsia" w:hint="eastAsia"/>
        </w:rPr>
        <w:t>飼料</w:t>
      </w:r>
      <w:r w:rsidR="00ED5641" w:rsidRPr="00FA36F6">
        <w:rPr>
          <w:rFonts w:asciiTheme="minorEastAsia" w:hAnsiTheme="minorEastAsia" w:hint="eastAsia"/>
        </w:rPr>
        <w:t>等</w:t>
      </w:r>
      <w:r w:rsidR="00E54BAA" w:rsidRPr="00FA36F6">
        <w:rPr>
          <w:rFonts w:asciiTheme="minorEastAsia" w:hAnsiTheme="minorEastAsia" w:hint="eastAsia"/>
        </w:rPr>
        <w:t>の</w:t>
      </w:r>
      <w:r w:rsidR="00CF3135" w:rsidRPr="00FA36F6">
        <w:rPr>
          <w:rFonts w:asciiTheme="minorEastAsia" w:hAnsiTheme="minorEastAsia" w:hint="eastAsia"/>
        </w:rPr>
        <w:t>価格</w:t>
      </w:r>
      <w:r w:rsidR="005519B3" w:rsidRPr="00FA36F6">
        <w:rPr>
          <w:rFonts w:asciiTheme="minorEastAsia" w:hAnsiTheme="minorEastAsia" w:hint="eastAsia"/>
        </w:rPr>
        <w:t>の高騰に伴い経営が圧迫されている畜産農家</w:t>
      </w:r>
      <w:r w:rsidR="00384D5C" w:rsidRPr="00FA36F6">
        <w:rPr>
          <w:rFonts w:asciiTheme="minorEastAsia" w:hAnsiTheme="minorEastAsia" w:hint="eastAsia"/>
        </w:rPr>
        <w:t>（肉用牛生産農家、養豚農家若しくは養鶏農家又は酪農経営者で</w:t>
      </w:r>
      <w:r w:rsidR="00D94378" w:rsidRPr="00FA36F6">
        <w:rPr>
          <w:rFonts w:asciiTheme="minorEastAsia" w:hAnsiTheme="minorEastAsia" w:hint="eastAsia"/>
        </w:rPr>
        <w:t>あって</w:t>
      </w:r>
      <w:r w:rsidR="00384D5C" w:rsidRPr="00FA36F6">
        <w:rPr>
          <w:rFonts w:asciiTheme="minorEastAsia" w:hAnsiTheme="minorEastAsia" w:hint="eastAsia"/>
        </w:rPr>
        <w:t>、畜産物の生産又は供給に供される家畜を飼養する者をいう。以下同じ。）</w:t>
      </w:r>
      <w:r w:rsidR="00D94378" w:rsidRPr="00FA36F6">
        <w:rPr>
          <w:rFonts w:asciiTheme="minorEastAsia" w:hAnsiTheme="minorEastAsia" w:hint="eastAsia"/>
        </w:rPr>
        <w:t>の経営の維持及び</w:t>
      </w:r>
      <w:r w:rsidR="005519B3" w:rsidRPr="00FA36F6">
        <w:rPr>
          <w:rFonts w:asciiTheme="minorEastAsia" w:hAnsiTheme="minorEastAsia" w:hint="eastAsia"/>
        </w:rPr>
        <w:t>安定を図ることを</w:t>
      </w:r>
      <w:r w:rsidR="0050191D" w:rsidRPr="00FA36F6">
        <w:rPr>
          <w:rFonts w:asciiTheme="minorEastAsia" w:hAnsiTheme="minorEastAsia" w:hint="eastAsia"/>
        </w:rPr>
        <w:t>目的とし、市内</w:t>
      </w:r>
      <w:r w:rsidR="00D94378" w:rsidRPr="00FA36F6">
        <w:rPr>
          <w:rFonts w:asciiTheme="minorEastAsia" w:hAnsiTheme="minorEastAsia" w:hint="eastAsia"/>
        </w:rPr>
        <w:t>の</w:t>
      </w:r>
      <w:r w:rsidR="0050191D" w:rsidRPr="00FA36F6">
        <w:rPr>
          <w:rFonts w:asciiTheme="minorEastAsia" w:hAnsiTheme="minorEastAsia" w:hint="eastAsia"/>
        </w:rPr>
        <w:t>畜産農家</w:t>
      </w:r>
      <w:r w:rsidR="00E6244F" w:rsidRPr="00FA36F6">
        <w:rPr>
          <w:rFonts w:asciiTheme="minorEastAsia" w:hAnsiTheme="minorEastAsia" w:hint="eastAsia"/>
        </w:rPr>
        <w:t>、農業法人及び延岡農業協同組合</w:t>
      </w:r>
      <w:r w:rsidR="0050191D" w:rsidRPr="00FA36F6">
        <w:rPr>
          <w:rFonts w:asciiTheme="minorEastAsia" w:hAnsiTheme="minorEastAsia" w:hint="eastAsia"/>
        </w:rPr>
        <w:t>に対し、</w:t>
      </w:r>
      <w:r w:rsidR="00EC70D8" w:rsidRPr="00FA36F6">
        <w:rPr>
          <w:rFonts w:asciiTheme="minorEastAsia" w:hAnsiTheme="minorEastAsia" w:hint="eastAsia"/>
        </w:rPr>
        <w:t>畜産</w:t>
      </w:r>
      <w:r w:rsidR="007F2127" w:rsidRPr="00FA36F6">
        <w:rPr>
          <w:rFonts w:asciiTheme="minorEastAsia" w:hAnsiTheme="minorEastAsia" w:hint="eastAsia"/>
        </w:rPr>
        <w:t>飼料</w:t>
      </w:r>
      <w:r w:rsidR="00ED5641" w:rsidRPr="00FA36F6">
        <w:rPr>
          <w:rFonts w:asciiTheme="minorEastAsia" w:hAnsiTheme="minorEastAsia" w:hint="eastAsia"/>
        </w:rPr>
        <w:t>等価格</w:t>
      </w:r>
      <w:r w:rsidR="007F2127" w:rsidRPr="00FA36F6">
        <w:rPr>
          <w:rFonts w:asciiTheme="minorEastAsia" w:hAnsiTheme="minorEastAsia" w:hint="eastAsia"/>
        </w:rPr>
        <w:t>高騰対策事業</w:t>
      </w:r>
      <w:r w:rsidR="00EC70D8" w:rsidRPr="00FA36F6">
        <w:rPr>
          <w:rFonts w:asciiTheme="minorEastAsia" w:hAnsiTheme="minorEastAsia" w:hint="eastAsia"/>
        </w:rPr>
        <w:t>補助金</w:t>
      </w:r>
      <w:r w:rsidR="006E3BE9" w:rsidRPr="00FA36F6">
        <w:rPr>
          <w:rFonts w:asciiTheme="minorEastAsia" w:hAnsiTheme="minorEastAsia" w:hint="eastAsia"/>
        </w:rPr>
        <w:t>（以下「補助金」という。）</w:t>
      </w:r>
      <w:r w:rsidR="00A45FF4" w:rsidRPr="00FA36F6">
        <w:rPr>
          <w:rFonts w:asciiTheme="minorEastAsia" w:hAnsiTheme="minorEastAsia" w:hint="eastAsia"/>
        </w:rPr>
        <w:t>を交付することについて、</w:t>
      </w:r>
      <w:r w:rsidR="00B05C06" w:rsidRPr="00FA36F6">
        <w:rPr>
          <w:rFonts w:asciiTheme="minorEastAsia" w:hAnsiTheme="minorEastAsia" w:hint="eastAsia"/>
        </w:rPr>
        <w:t>延岡市補助金等の交付に関する規則（昭和50年規則第</w:t>
      </w:r>
      <w:r w:rsidR="00F00001" w:rsidRPr="00FA36F6">
        <w:rPr>
          <w:rFonts w:asciiTheme="minorEastAsia" w:hAnsiTheme="minorEastAsia" w:hint="eastAsia"/>
        </w:rPr>
        <w:t>２号</w:t>
      </w:r>
      <w:r w:rsidR="00B05C06" w:rsidRPr="00FA36F6">
        <w:rPr>
          <w:rFonts w:asciiTheme="minorEastAsia" w:hAnsiTheme="minorEastAsia" w:hint="eastAsia"/>
        </w:rPr>
        <w:t>。以下「規則」という。）に定める</w:t>
      </w:r>
      <w:r w:rsidR="001A4962" w:rsidRPr="00FA36F6">
        <w:rPr>
          <w:rFonts w:asciiTheme="minorEastAsia" w:hAnsiTheme="minorEastAsia" w:hint="eastAsia"/>
        </w:rPr>
        <w:t>ものの</w:t>
      </w:r>
      <w:r w:rsidR="00A45FF4" w:rsidRPr="00FA36F6">
        <w:rPr>
          <w:rFonts w:asciiTheme="minorEastAsia" w:hAnsiTheme="minorEastAsia" w:hint="eastAsia"/>
        </w:rPr>
        <w:t>ほか、必要な事項を定めるものとする</w:t>
      </w:r>
      <w:r w:rsidR="00B05C06" w:rsidRPr="00FA36F6">
        <w:rPr>
          <w:rFonts w:asciiTheme="minorEastAsia" w:hAnsiTheme="minorEastAsia" w:hint="eastAsia"/>
        </w:rPr>
        <w:t>。</w:t>
      </w:r>
    </w:p>
    <w:p w14:paraId="48C34785" w14:textId="77777777" w:rsidR="00BF4174" w:rsidRPr="00FA36F6" w:rsidRDefault="00BF4174" w:rsidP="00F61426">
      <w:pPr>
        <w:autoSpaceDN w:val="0"/>
        <w:ind w:leftChars="100" w:left="2100" w:hangingChars="900" w:hanging="1890"/>
        <w:rPr>
          <w:rFonts w:asciiTheme="minorEastAsia" w:hAnsiTheme="minorEastAsia"/>
        </w:rPr>
      </w:pPr>
    </w:p>
    <w:p w14:paraId="069BA43E" w14:textId="77777777" w:rsidR="00BF4174" w:rsidRPr="00FA36F6" w:rsidRDefault="00BF4174" w:rsidP="00F61426">
      <w:pPr>
        <w:autoSpaceDN w:val="0"/>
        <w:ind w:firstLine="210"/>
        <w:rPr>
          <w:rFonts w:asciiTheme="minorEastAsia" w:hAnsiTheme="minorEastAsia"/>
        </w:rPr>
      </w:pPr>
      <w:r w:rsidRPr="00FA36F6">
        <w:rPr>
          <w:rFonts w:asciiTheme="minorEastAsia" w:hAnsiTheme="minorEastAsia" w:hint="eastAsia"/>
        </w:rPr>
        <w:t>（補助対象者）</w:t>
      </w:r>
    </w:p>
    <w:p w14:paraId="1C1DC99D" w14:textId="36B54625" w:rsidR="00BF4174" w:rsidRPr="00FA36F6" w:rsidRDefault="00D65F52" w:rsidP="00F61426">
      <w:pPr>
        <w:autoSpaceDN w:val="0"/>
        <w:ind w:left="210" w:hanging="210"/>
        <w:rPr>
          <w:rFonts w:asciiTheme="minorEastAsia" w:hAnsiTheme="minorEastAsia"/>
        </w:rPr>
      </w:pPr>
      <w:r w:rsidRPr="00FA36F6">
        <w:rPr>
          <w:rFonts w:asciiTheme="minorEastAsia" w:hAnsiTheme="minorEastAsia" w:hint="eastAsia"/>
        </w:rPr>
        <w:t>第２</w:t>
      </w:r>
      <w:r w:rsidR="00BF4174" w:rsidRPr="00FA36F6">
        <w:rPr>
          <w:rFonts w:asciiTheme="minorEastAsia" w:hAnsiTheme="minorEastAsia" w:hint="eastAsia"/>
        </w:rPr>
        <w:t>条　補助金の交付の対象となる者は、市内</w:t>
      </w:r>
      <w:r w:rsidR="00A16D1C" w:rsidRPr="00FA36F6">
        <w:rPr>
          <w:rFonts w:asciiTheme="minorEastAsia" w:hAnsiTheme="minorEastAsia" w:hint="eastAsia"/>
        </w:rPr>
        <w:t>に</w:t>
      </w:r>
      <w:r w:rsidR="00BF4174" w:rsidRPr="00FA36F6">
        <w:rPr>
          <w:rFonts w:asciiTheme="minorEastAsia" w:hAnsiTheme="minorEastAsia" w:hint="eastAsia"/>
        </w:rPr>
        <w:t>居住する畜産農家</w:t>
      </w:r>
      <w:r w:rsidR="00CF3135" w:rsidRPr="00FA36F6">
        <w:rPr>
          <w:rFonts w:asciiTheme="minorEastAsia" w:hAnsiTheme="minorEastAsia" w:hint="eastAsia"/>
        </w:rPr>
        <w:t>、</w:t>
      </w:r>
      <w:r w:rsidR="00C00D7B" w:rsidRPr="00FA36F6">
        <w:rPr>
          <w:rFonts w:asciiTheme="minorEastAsia" w:hAnsiTheme="minorEastAsia" w:hint="eastAsia"/>
        </w:rPr>
        <w:t>市内に</w:t>
      </w:r>
      <w:r w:rsidR="00CC7A24" w:rsidRPr="00FA36F6">
        <w:rPr>
          <w:rFonts w:asciiTheme="minorEastAsia" w:hAnsiTheme="minorEastAsia" w:hint="eastAsia"/>
        </w:rPr>
        <w:t>所在地を有する</w:t>
      </w:r>
      <w:r w:rsidR="00325133" w:rsidRPr="00FA36F6">
        <w:rPr>
          <w:rFonts w:asciiTheme="minorEastAsia" w:hAnsiTheme="minorEastAsia" w:hint="eastAsia"/>
        </w:rPr>
        <w:t>畜産業を営む</w:t>
      </w:r>
      <w:r w:rsidR="000562B0" w:rsidRPr="00FA36F6">
        <w:rPr>
          <w:rFonts w:asciiTheme="minorEastAsia" w:hAnsiTheme="minorEastAsia" w:hint="eastAsia"/>
        </w:rPr>
        <w:t>農業法人</w:t>
      </w:r>
      <w:r w:rsidR="00704937" w:rsidRPr="00FA36F6">
        <w:rPr>
          <w:rFonts w:asciiTheme="minorEastAsia" w:hAnsiTheme="minorEastAsia" w:hint="eastAsia"/>
        </w:rPr>
        <w:t>（会社法（平成17年法律第86号）第２条第１号に規定する会社若しくは会社法の施行に伴う関係法律の整備等に関する法律（平成17年法律第87号）第２条第１項に規定する旧有限会社又は農業協同組合法（昭和22年法律第132号）に規定する農事組合法人のうち農業</w:t>
      </w:r>
      <w:r w:rsidR="00E6244F" w:rsidRPr="00FA36F6">
        <w:rPr>
          <w:rFonts w:asciiTheme="minorEastAsia" w:hAnsiTheme="minorEastAsia" w:hint="eastAsia"/>
        </w:rPr>
        <w:t>の</w:t>
      </w:r>
      <w:r w:rsidR="00704937" w:rsidRPr="00FA36F6">
        <w:rPr>
          <w:rFonts w:asciiTheme="minorEastAsia" w:hAnsiTheme="minorEastAsia" w:hint="eastAsia"/>
        </w:rPr>
        <w:t>経営を行う法人</w:t>
      </w:r>
      <w:r w:rsidR="00E6244F" w:rsidRPr="00FA36F6">
        <w:rPr>
          <w:rFonts w:asciiTheme="minorEastAsia" w:hAnsiTheme="minorEastAsia" w:hint="eastAsia"/>
        </w:rPr>
        <w:t>をいう</w:t>
      </w:r>
      <w:r w:rsidR="00704937" w:rsidRPr="00FA36F6">
        <w:rPr>
          <w:rFonts w:asciiTheme="minorEastAsia" w:hAnsiTheme="minorEastAsia" w:hint="eastAsia"/>
        </w:rPr>
        <w:t>。</w:t>
      </w:r>
      <w:r w:rsidR="00CF3135" w:rsidRPr="00FA36F6">
        <w:rPr>
          <w:rFonts w:asciiTheme="minorEastAsia" w:hAnsiTheme="minorEastAsia" w:hint="eastAsia"/>
        </w:rPr>
        <w:t>以下同じ。</w:t>
      </w:r>
      <w:r w:rsidR="00704937" w:rsidRPr="00FA36F6">
        <w:rPr>
          <w:rFonts w:asciiTheme="minorEastAsia" w:hAnsiTheme="minorEastAsia" w:hint="eastAsia"/>
        </w:rPr>
        <w:t>）</w:t>
      </w:r>
      <w:r w:rsidR="00E6244F" w:rsidRPr="00FA36F6">
        <w:rPr>
          <w:rFonts w:asciiTheme="minorEastAsia" w:hAnsiTheme="minorEastAsia" w:hint="eastAsia"/>
        </w:rPr>
        <w:t>及び</w:t>
      </w:r>
      <w:r w:rsidR="00CF3135" w:rsidRPr="00FA36F6">
        <w:rPr>
          <w:rFonts w:asciiTheme="minorEastAsia" w:hAnsiTheme="minorEastAsia" w:hint="eastAsia"/>
        </w:rPr>
        <w:t>延岡農業協同組合</w:t>
      </w:r>
      <w:r w:rsidR="00384D5C" w:rsidRPr="00FA36F6">
        <w:rPr>
          <w:rFonts w:asciiTheme="minorEastAsia" w:hAnsiTheme="minorEastAsia" w:hint="eastAsia"/>
        </w:rPr>
        <w:t>とする。</w:t>
      </w:r>
    </w:p>
    <w:p w14:paraId="55436507" w14:textId="0DEF4E59" w:rsidR="00CC7A24" w:rsidRPr="00FA36F6" w:rsidRDefault="00D24846" w:rsidP="00F61426">
      <w:pPr>
        <w:autoSpaceDN w:val="0"/>
        <w:ind w:left="735" w:hanging="525"/>
        <w:rPr>
          <w:rFonts w:asciiTheme="minorEastAsia" w:hAnsiTheme="minorEastAsia"/>
        </w:rPr>
      </w:pPr>
      <w:r w:rsidRPr="00FA36F6">
        <w:rPr>
          <w:rFonts w:asciiTheme="minorEastAsia" w:hAnsiTheme="minorEastAsia" w:hint="eastAsia"/>
        </w:rPr>
        <w:t xml:space="preserve">　</w:t>
      </w:r>
    </w:p>
    <w:p w14:paraId="1587AACB" w14:textId="244C9F87" w:rsidR="00BF4174" w:rsidRPr="00FA36F6" w:rsidRDefault="00BF4174" w:rsidP="00F61426">
      <w:pPr>
        <w:autoSpaceDN w:val="0"/>
        <w:ind w:firstLine="210"/>
        <w:rPr>
          <w:rFonts w:asciiTheme="minorEastAsia" w:hAnsiTheme="minorEastAsia"/>
        </w:rPr>
      </w:pPr>
      <w:r w:rsidRPr="00FA36F6">
        <w:rPr>
          <w:rFonts w:asciiTheme="minorEastAsia" w:hAnsiTheme="minorEastAsia" w:hint="eastAsia"/>
        </w:rPr>
        <w:t>（補助</w:t>
      </w:r>
      <w:r w:rsidR="00DC7E46" w:rsidRPr="00FA36F6">
        <w:rPr>
          <w:rFonts w:asciiTheme="minorEastAsia" w:hAnsiTheme="minorEastAsia" w:hint="eastAsia"/>
        </w:rPr>
        <w:t>対象</w:t>
      </w:r>
      <w:r w:rsidR="00661768" w:rsidRPr="00FA36F6">
        <w:rPr>
          <w:rFonts w:asciiTheme="minorEastAsia" w:hAnsiTheme="minorEastAsia" w:hint="eastAsia"/>
        </w:rPr>
        <w:t>経費</w:t>
      </w:r>
      <w:r w:rsidR="00627F38" w:rsidRPr="00FA36F6">
        <w:rPr>
          <w:rFonts w:asciiTheme="minorEastAsia" w:hAnsiTheme="minorEastAsia" w:hint="eastAsia"/>
        </w:rPr>
        <w:t>、</w:t>
      </w:r>
      <w:r w:rsidR="0042519E" w:rsidRPr="00FA36F6">
        <w:rPr>
          <w:rFonts w:asciiTheme="minorEastAsia" w:hAnsiTheme="minorEastAsia" w:hint="eastAsia"/>
        </w:rPr>
        <w:t>補助金の額</w:t>
      </w:r>
      <w:r w:rsidR="00ED37D1" w:rsidRPr="00FA36F6">
        <w:rPr>
          <w:rFonts w:asciiTheme="minorEastAsia" w:hAnsiTheme="minorEastAsia" w:hint="eastAsia"/>
        </w:rPr>
        <w:t>等</w:t>
      </w:r>
      <w:r w:rsidRPr="00FA36F6">
        <w:rPr>
          <w:rFonts w:asciiTheme="minorEastAsia" w:hAnsiTheme="minorEastAsia" w:hint="eastAsia"/>
        </w:rPr>
        <w:t>）</w:t>
      </w:r>
    </w:p>
    <w:p w14:paraId="536EB8EE" w14:textId="0B7324A9" w:rsidR="00235686" w:rsidRPr="00FA36F6" w:rsidRDefault="00D65F52" w:rsidP="00F61426">
      <w:pPr>
        <w:autoSpaceDN w:val="0"/>
        <w:ind w:left="210" w:hanging="210"/>
        <w:rPr>
          <w:rFonts w:asciiTheme="minorEastAsia" w:hAnsiTheme="minorEastAsia"/>
          <w:strike/>
        </w:rPr>
      </w:pPr>
      <w:r w:rsidRPr="00FA36F6">
        <w:rPr>
          <w:rFonts w:asciiTheme="minorEastAsia" w:hAnsiTheme="minorEastAsia" w:hint="eastAsia"/>
        </w:rPr>
        <w:t>第３</w:t>
      </w:r>
      <w:r w:rsidR="00BF4174" w:rsidRPr="00FA36F6">
        <w:rPr>
          <w:rFonts w:asciiTheme="minorEastAsia" w:hAnsiTheme="minorEastAsia" w:hint="eastAsia"/>
        </w:rPr>
        <w:t xml:space="preserve">条　</w:t>
      </w:r>
      <w:r w:rsidR="00661768" w:rsidRPr="00FA36F6">
        <w:rPr>
          <w:rFonts w:asciiTheme="minorEastAsia" w:hAnsiTheme="minorEastAsia" w:hint="eastAsia"/>
        </w:rPr>
        <w:t>補助金の交付の対象となる経費（以下「補助対象経費</w:t>
      </w:r>
      <w:r w:rsidR="00384D5C" w:rsidRPr="00FA36F6">
        <w:rPr>
          <w:rFonts w:asciiTheme="minorEastAsia" w:hAnsiTheme="minorEastAsia" w:hint="eastAsia"/>
        </w:rPr>
        <w:t>」という。）</w:t>
      </w:r>
      <w:r w:rsidR="00267167" w:rsidRPr="00FA36F6">
        <w:rPr>
          <w:rFonts w:asciiTheme="minorEastAsia" w:hAnsiTheme="minorEastAsia" w:hint="eastAsia"/>
        </w:rPr>
        <w:t>は、</w:t>
      </w:r>
      <w:r w:rsidR="00A84EAC" w:rsidRPr="00FA36F6">
        <w:rPr>
          <w:rFonts w:asciiTheme="minorEastAsia" w:hAnsiTheme="minorEastAsia" w:hint="eastAsia"/>
        </w:rPr>
        <w:t>別表</w:t>
      </w:r>
      <w:r w:rsidR="00267167" w:rsidRPr="00FA36F6">
        <w:rPr>
          <w:rFonts w:asciiTheme="minorEastAsia" w:hAnsiTheme="minorEastAsia" w:hint="eastAsia"/>
        </w:rPr>
        <w:t>のとおりとする。</w:t>
      </w:r>
    </w:p>
    <w:p w14:paraId="70AB03EE" w14:textId="23DEF98D" w:rsidR="006B6401" w:rsidRPr="00FA36F6" w:rsidRDefault="00CF3135" w:rsidP="00F61426">
      <w:pPr>
        <w:autoSpaceDN w:val="0"/>
        <w:ind w:left="210" w:hangingChars="100" w:hanging="210"/>
        <w:rPr>
          <w:rFonts w:asciiTheme="minorEastAsia" w:hAnsiTheme="minorEastAsia"/>
        </w:rPr>
      </w:pPr>
      <w:r w:rsidRPr="00FA36F6">
        <w:rPr>
          <w:rFonts w:asciiTheme="minorEastAsia" w:hAnsiTheme="minorEastAsia" w:hint="eastAsia"/>
        </w:rPr>
        <w:t>２　補助金の額は、別表</w:t>
      </w:r>
      <w:r w:rsidR="006B6401" w:rsidRPr="00FA36F6">
        <w:rPr>
          <w:rFonts w:asciiTheme="minorEastAsia" w:hAnsiTheme="minorEastAsia" w:hint="eastAsia"/>
        </w:rPr>
        <w:t>に定める区分に応じて、それぞれ補助単価に交付基準</w:t>
      </w:r>
      <w:r w:rsidR="003C087C" w:rsidRPr="00FA36F6">
        <w:rPr>
          <w:rFonts w:asciiTheme="minorEastAsia" w:hAnsiTheme="minorEastAsia" w:hint="eastAsia"/>
        </w:rPr>
        <w:t>日における飼養</w:t>
      </w:r>
      <w:r w:rsidR="006B6401" w:rsidRPr="00FA36F6">
        <w:rPr>
          <w:rFonts w:asciiTheme="minorEastAsia" w:hAnsiTheme="minorEastAsia" w:hint="eastAsia"/>
        </w:rPr>
        <w:t>頭羽数を乗じて得た額の合計額とする。</w:t>
      </w:r>
      <w:r w:rsidR="003169CB" w:rsidRPr="00FA36F6">
        <w:rPr>
          <w:rFonts w:asciiTheme="minorEastAsia" w:hAnsiTheme="minorEastAsia" w:hint="eastAsia"/>
        </w:rPr>
        <w:t>ただし、別表に定める補助上限額を限度とする。</w:t>
      </w:r>
    </w:p>
    <w:p w14:paraId="3AD99C62" w14:textId="248FE3E3" w:rsidR="004F7E59" w:rsidRPr="00FA36F6" w:rsidRDefault="004F7E59" w:rsidP="00F61426">
      <w:pPr>
        <w:autoSpaceDN w:val="0"/>
        <w:ind w:left="210" w:hanging="210"/>
        <w:rPr>
          <w:rFonts w:asciiTheme="minorEastAsia" w:hAnsiTheme="minorEastAsia"/>
        </w:rPr>
      </w:pPr>
    </w:p>
    <w:p w14:paraId="6412E507" w14:textId="7FA0B5E3" w:rsidR="00BF4174" w:rsidRPr="00FA36F6" w:rsidRDefault="00BF4174" w:rsidP="00F61426">
      <w:pPr>
        <w:autoSpaceDN w:val="0"/>
        <w:ind w:leftChars="100" w:left="840" w:hangingChars="300" w:hanging="630"/>
        <w:rPr>
          <w:rFonts w:asciiTheme="minorEastAsia" w:hAnsiTheme="minorEastAsia"/>
        </w:rPr>
      </w:pPr>
      <w:r w:rsidRPr="00FA36F6">
        <w:rPr>
          <w:rFonts w:asciiTheme="minorEastAsia" w:hAnsiTheme="minorEastAsia" w:hint="eastAsia"/>
        </w:rPr>
        <w:t>（補助金の交付</w:t>
      </w:r>
      <w:r w:rsidR="00B1513B" w:rsidRPr="00FA36F6">
        <w:rPr>
          <w:rFonts w:asciiTheme="minorEastAsia" w:hAnsiTheme="minorEastAsia" w:hint="eastAsia"/>
        </w:rPr>
        <w:t>の</w:t>
      </w:r>
      <w:r w:rsidRPr="00FA36F6">
        <w:rPr>
          <w:rFonts w:asciiTheme="minorEastAsia" w:hAnsiTheme="minorEastAsia" w:hint="eastAsia"/>
        </w:rPr>
        <w:t>申請）</w:t>
      </w:r>
    </w:p>
    <w:p w14:paraId="43E93847" w14:textId="1A17F411" w:rsidR="00BF4174" w:rsidRPr="00FA36F6" w:rsidRDefault="00D65F52" w:rsidP="00F61426">
      <w:pPr>
        <w:autoSpaceDN w:val="0"/>
        <w:ind w:left="210" w:hanging="210"/>
        <w:rPr>
          <w:rFonts w:asciiTheme="minorEastAsia" w:hAnsiTheme="minorEastAsia"/>
        </w:rPr>
      </w:pPr>
      <w:r w:rsidRPr="00FA36F6">
        <w:rPr>
          <w:rFonts w:asciiTheme="minorEastAsia" w:hAnsiTheme="minorEastAsia" w:hint="eastAsia"/>
        </w:rPr>
        <w:t>第</w:t>
      </w:r>
      <w:r w:rsidR="00504D0C" w:rsidRPr="00FA36F6">
        <w:rPr>
          <w:rFonts w:asciiTheme="minorEastAsia" w:hAnsiTheme="minorEastAsia" w:hint="eastAsia"/>
        </w:rPr>
        <w:t>４</w:t>
      </w:r>
      <w:r w:rsidR="00BF4174" w:rsidRPr="00FA36F6">
        <w:rPr>
          <w:rFonts w:asciiTheme="minorEastAsia" w:hAnsiTheme="minorEastAsia" w:hint="eastAsia"/>
        </w:rPr>
        <w:t>条　補助金の交付</w:t>
      </w:r>
      <w:r w:rsidR="00B1513B" w:rsidRPr="00FA36F6">
        <w:rPr>
          <w:rFonts w:asciiTheme="minorEastAsia" w:hAnsiTheme="minorEastAsia" w:hint="eastAsia"/>
        </w:rPr>
        <w:t>の</w:t>
      </w:r>
      <w:r w:rsidR="00BF4174" w:rsidRPr="00FA36F6">
        <w:rPr>
          <w:rFonts w:asciiTheme="minorEastAsia" w:hAnsiTheme="minorEastAsia" w:hint="eastAsia"/>
        </w:rPr>
        <w:t>申請</w:t>
      </w:r>
      <w:r w:rsidR="00B1513B" w:rsidRPr="00FA36F6">
        <w:rPr>
          <w:rFonts w:asciiTheme="minorEastAsia" w:hAnsiTheme="minorEastAsia" w:hint="eastAsia"/>
        </w:rPr>
        <w:t>をしようとする者</w:t>
      </w:r>
      <w:r w:rsidR="005662BE" w:rsidRPr="00FA36F6">
        <w:rPr>
          <w:rFonts w:asciiTheme="minorEastAsia" w:hAnsiTheme="minorEastAsia" w:hint="eastAsia"/>
        </w:rPr>
        <w:t>は、補助金</w:t>
      </w:r>
      <w:r w:rsidR="00B1513B" w:rsidRPr="00FA36F6">
        <w:rPr>
          <w:rFonts w:asciiTheme="minorEastAsia" w:hAnsiTheme="minorEastAsia" w:hint="eastAsia"/>
        </w:rPr>
        <w:t>交付申請書（</w:t>
      </w:r>
      <w:r w:rsidR="00484C73" w:rsidRPr="00FA36F6">
        <w:rPr>
          <w:rFonts w:asciiTheme="minorEastAsia" w:hAnsiTheme="minorEastAsia" w:hint="eastAsia"/>
        </w:rPr>
        <w:t>様式</w:t>
      </w:r>
      <w:r w:rsidR="00B1513B" w:rsidRPr="00FA36F6">
        <w:rPr>
          <w:rFonts w:asciiTheme="minorEastAsia" w:hAnsiTheme="minorEastAsia" w:hint="eastAsia"/>
        </w:rPr>
        <w:t>第１号）に</w:t>
      </w:r>
      <w:r w:rsidR="008E3697" w:rsidRPr="00FA36F6">
        <w:rPr>
          <w:rFonts w:asciiTheme="minorEastAsia" w:hAnsiTheme="minorEastAsia" w:hint="eastAsia"/>
        </w:rPr>
        <w:t>次に掲げる書類を添えて市長に提出しなければならない。</w:t>
      </w:r>
    </w:p>
    <w:p w14:paraId="34F8D8D2" w14:textId="2E47028F" w:rsidR="00BF4174" w:rsidRPr="00FA36F6" w:rsidRDefault="00313652" w:rsidP="00F61426">
      <w:pPr>
        <w:autoSpaceDN w:val="0"/>
        <w:ind w:firstLineChars="100" w:firstLine="210"/>
        <w:rPr>
          <w:rFonts w:asciiTheme="minorEastAsia" w:hAnsiTheme="minorEastAsia"/>
        </w:rPr>
      </w:pPr>
      <w:r w:rsidRPr="00FA36F6">
        <w:rPr>
          <w:rFonts w:asciiTheme="minorEastAsia" w:hAnsiTheme="minorEastAsia" w:cs="ＭＳ 明朝" w:hint="eastAsia"/>
        </w:rPr>
        <w:t>⑴</w:t>
      </w:r>
      <w:r w:rsidR="00364D08" w:rsidRPr="00FA36F6">
        <w:rPr>
          <w:rFonts w:asciiTheme="minorEastAsia" w:hAnsiTheme="minorEastAsia" w:hint="eastAsia"/>
        </w:rPr>
        <w:t xml:space="preserve">　</w:t>
      </w:r>
      <w:r w:rsidR="00484C73" w:rsidRPr="00FA36F6">
        <w:rPr>
          <w:rFonts w:asciiTheme="minorEastAsia" w:hAnsiTheme="minorEastAsia" w:hint="eastAsia"/>
        </w:rPr>
        <w:t>畜産飼料</w:t>
      </w:r>
      <w:r w:rsidR="00ED5641" w:rsidRPr="00FA36F6">
        <w:rPr>
          <w:rFonts w:asciiTheme="minorEastAsia" w:hAnsiTheme="minorEastAsia" w:hint="eastAsia"/>
        </w:rPr>
        <w:t>等価格</w:t>
      </w:r>
      <w:r w:rsidR="00484C73" w:rsidRPr="00FA36F6">
        <w:rPr>
          <w:rFonts w:asciiTheme="minorEastAsia" w:hAnsiTheme="minorEastAsia" w:hint="eastAsia"/>
        </w:rPr>
        <w:t>高騰対策事業実績報告書（様式第</w:t>
      </w:r>
      <w:r w:rsidR="007433E7" w:rsidRPr="00FA36F6">
        <w:rPr>
          <w:rFonts w:asciiTheme="minorEastAsia" w:hAnsiTheme="minorEastAsia" w:hint="eastAsia"/>
        </w:rPr>
        <w:t>２</w:t>
      </w:r>
      <w:r w:rsidR="00484C73" w:rsidRPr="00FA36F6">
        <w:rPr>
          <w:rFonts w:asciiTheme="minorEastAsia" w:hAnsiTheme="minorEastAsia" w:hint="eastAsia"/>
        </w:rPr>
        <w:t>号）</w:t>
      </w:r>
    </w:p>
    <w:p w14:paraId="49A2C987" w14:textId="60A15A99" w:rsidR="001A78F3" w:rsidRPr="00FA36F6" w:rsidRDefault="00313652" w:rsidP="00F61426">
      <w:pPr>
        <w:autoSpaceDN w:val="0"/>
        <w:ind w:leftChars="100" w:left="420" w:hangingChars="100" w:hanging="210"/>
        <w:rPr>
          <w:rFonts w:asciiTheme="minorEastAsia" w:hAnsiTheme="minorEastAsia"/>
        </w:rPr>
      </w:pPr>
      <w:r w:rsidRPr="00FA36F6">
        <w:rPr>
          <w:rFonts w:asciiTheme="minorEastAsia" w:hAnsiTheme="minorEastAsia" w:hint="eastAsia"/>
        </w:rPr>
        <w:t>⑵</w:t>
      </w:r>
      <w:r w:rsidR="00364D08" w:rsidRPr="00FA36F6">
        <w:rPr>
          <w:rFonts w:asciiTheme="minorEastAsia" w:hAnsiTheme="minorEastAsia" w:hint="eastAsia"/>
        </w:rPr>
        <w:t xml:space="preserve">　</w:t>
      </w:r>
      <w:r w:rsidR="00CF3135" w:rsidRPr="00FA36F6">
        <w:rPr>
          <w:rFonts w:asciiTheme="minorEastAsia" w:hAnsiTheme="minorEastAsia" w:hint="eastAsia"/>
        </w:rPr>
        <w:t>別表</w:t>
      </w:r>
      <w:r w:rsidR="00D35B17" w:rsidRPr="00FA36F6">
        <w:rPr>
          <w:rFonts w:asciiTheme="minorEastAsia" w:hAnsiTheme="minorEastAsia" w:hint="eastAsia"/>
        </w:rPr>
        <w:t>に定める</w:t>
      </w:r>
      <w:r w:rsidR="003126D8" w:rsidRPr="00FA36F6">
        <w:rPr>
          <w:rFonts w:asciiTheme="minorEastAsia" w:hAnsiTheme="minorEastAsia" w:hint="eastAsia"/>
        </w:rPr>
        <w:t>確認</w:t>
      </w:r>
      <w:r w:rsidR="00484C73" w:rsidRPr="00FA36F6">
        <w:rPr>
          <w:rFonts w:asciiTheme="minorEastAsia" w:hAnsiTheme="minorEastAsia" w:hint="eastAsia"/>
        </w:rPr>
        <w:t>資料の写し</w:t>
      </w:r>
    </w:p>
    <w:p w14:paraId="7F15749E" w14:textId="00BEE874" w:rsidR="00AC708B" w:rsidRPr="00FA36F6" w:rsidRDefault="00313652" w:rsidP="00F61426">
      <w:pPr>
        <w:autoSpaceDN w:val="0"/>
        <w:ind w:firstLine="210"/>
        <w:rPr>
          <w:rFonts w:asciiTheme="minorEastAsia" w:hAnsiTheme="minorEastAsia"/>
        </w:rPr>
      </w:pPr>
      <w:r w:rsidRPr="00FA36F6">
        <w:rPr>
          <w:rFonts w:asciiTheme="minorEastAsia" w:hAnsiTheme="minorEastAsia" w:hint="eastAsia"/>
        </w:rPr>
        <w:t>⑶</w:t>
      </w:r>
      <w:r w:rsidR="00364D08" w:rsidRPr="00FA36F6">
        <w:rPr>
          <w:rFonts w:asciiTheme="minorEastAsia" w:hAnsiTheme="minorEastAsia" w:hint="eastAsia"/>
        </w:rPr>
        <w:t xml:space="preserve">　</w:t>
      </w:r>
      <w:r w:rsidR="00484C73" w:rsidRPr="00FA36F6">
        <w:rPr>
          <w:rFonts w:asciiTheme="minorEastAsia" w:hAnsiTheme="minorEastAsia" w:hint="eastAsia"/>
        </w:rPr>
        <w:t>誓約書（様式第３号）</w:t>
      </w:r>
    </w:p>
    <w:p w14:paraId="27B2612F" w14:textId="1B1C6585" w:rsidR="00A974DD" w:rsidRPr="00FA36F6" w:rsidRDefault="00313652" w:rsidP="00F61426">
      <w:pPr>
        <w:autoSpaceDN w:val="0"/>
        <w:ind w:firstLine="210"/>
        <w:rPr>
          <w:rFonts w:asciiTheme="minorEastAsia" w:hAnsiTheme="minorEastAsia"/>
        </w:rPr>
      </w:pPr>
      <w:r w:rsidRPr="00FA36F6">
        <w:rPr>
          <w:rFonts w:asciiTheme="minorEastAsia" w:hAnsiTheme="minorEastAsia" w:hint="eastAsia"/>
        </w:rPr>
        <w:t>⑷</w:t>
      </w:r>
      <w:r w:rsidR="007433E7" w:rsidRPr="00FA36F6">
        <w:rPr>
          <w:rFonts w:asciiTheme="minorEastAsia" w:hAnsiTheme="minorEastAsia" w:hint="eastAsia"/>
        </w:rPr>
        <w:t xml:space="preserve">　</w:t>
      </w:r>
      <w:r w:rsidR="00A974DD" w:rsidRPr="00FA36F6">
        <w:rPr>
          <w:rFonts w:asciiTheme="minorEastAsia" w:hAnsiTheme="minorEastAsia" w:hint="eastAsia"/>
        </w:rPr>
        <w:t>法人の登記事項証明書</w:t>
      </w:r>
      <w:r w:rsidR="007433E7" w:rsidRPr="00FA36F6">
        <w:rPr>
          <w:rFonts w:asciiTheme="minorEastAsia" w:hAnsiTheme="minorEastAsia" w:hint="eastAsia"/>
        </w:rPr>
        <w:t>（</w:t>
      </w:r>
      <w:r w:rsidR="00CF3135" w:rsidRPr="00FA36F6">
        <w:rPr>
          <w:rFonts w:asciiTheme="minorEastAsia" w:hAnsiTheme="minorEastAsia" w:hint="eastAsia"/>
        </w:rPr>
        <w:t>農業</w:t>
      </w:r>
      <w:r w:rsidR="007433E7" w:rsidRPr="00FA36F6">
        <w:rPr>
          <w:rFonts w:asciiTheme="minorEastAsia" w:hAnsiTheme="minorEastAsia" w:hint="eastAsia"/>
        </w:rPr>
        <w:t>法人が申請する場合に限る。）</w:t>
      </w:r>
    </w:p>
    <w:p w14:paraId="1775742E" w14:textId="4FB8FE44" w:rsidR="00D410BB" w:rsidRPr="00FA36F6" w:rsidRDefault="00484C73" w:rsidP="00F61426">
      <w:pPr>
        <w:autoSpaceDN w:val="0"/>
        <w:ind w:leftChars="100" w:left="840" w:hangingChars="300" w:hanging="630"/>
        <w:rPr>
          <w:rFonts w:asciiTheme="minorEastAsia" w:hAnsiTheme="minorEastAsia"/>
        </w:rPr>
      </w:pPr>
      <w:r w:rsidRPr="00FA36F6">
        <w:rPr>
          <w:rFonts w:asciiTheme="minorEastAsia" w:hAnsiTheme="minorEastAsia" w:hint="eastAsia"/>
        </w:rPr>
        <w:t>⑸　その他市長が必要とする書類</w:t>
      </w:r>
    </w:p>
    <w:p w14:paraId="1F76F218" w14:textId="77777777" w:rsidR="005662BE" w:rsidRPr="00FA36F6" w:rsidRDefault="005662BE" w:rsidP="00F61426">
      <w:pPr>
        <w:autoSpaceDN w:val="0"/>
        <w:ind w:firstLine="210"/>
        <w:rPr>
          <w:rFonts w:asciiTheme="minorEastAsia" w:hAnsiTheme="minorEastAsia"/>
        </w:rPr>
      </w:pPr>
    </w:p>
    <w:p w14:paraId="0FF6D37E" w14:textId="3908BE3D" w:rsidR="00D410BB" w:rsidRPr="00FA36F6" w:rsidRDefault="00D410BB" w:rsidP="00F61426">
      <w:pPr>
        <w:autoSpaceDN w:val="0"/>
        <w:ind w:firstLine="210"/>
        <w:rPr>
          <w:rFonts w:asciiTheme="minorEastAsia" w:hAnsiTheme="minorEastAsia"/>
        </w:rPr>
      </w:pPr>
      <w:r w:rsidRPr="00FA36F6">
        <w:rPr>
          <w:rFonts w:asciiTheme="minorEastAsia" w:hAnsiTheme="minorEastAsia" w:hint="eastAsia"/>
        </w:rPr>
        <w:t>（補助金の交付の決定）</w:t>
      </w:r>
    </w:p>
    <w:p w14:paraId="0B1C46E4" w14:textId="733D960F" w:rsidR="00D410BB" w:rsidRPr="00FA36F6" w:rsidRDefault="00D410BB" w:rsidP="00F61426">
      <w:pPr>
        <w:autoSpaceDN w:val="0"/>
        <w:ind w:left="210" w:hangingChars="100" w:hanging="210"/>
        <w:rPr>
          <w:rFonts w:asciiTheme="minorEastAsia" w:hAnsiTheme="minorEastAsia"/>
        </w:rPr>
      </w:pPr>
      <w:r w:rsidRPr="00FA36F6">
        <w:rPr>
          <w:rFonts w:asciiTheme="minorEastAsia" w:hAnsiTheme="minorEastAsia" w:hint="eastAsia"/>
        </w:rPr>
        <w:t>第</w:t>
      </w:r>
      <w:r w:rsidR="00504D0C" w:rsidRPr="00FA36F6">
        <w:rPr>
          <w:rFonts w:asciiTheme="minorEastAsia" w:hAnsiTheme="minorEastAsia" w:hint="eastAsia"/>
        </w:rPr>
        <w:t>５</w:t>
      </w:r>
      <w:r w:rsidRPr="00FA36F6">
        <w:rPr>
          <w:rFonts w:asciiTheme="minorEastAsia" w:hAnsiTheme="minorEastAsia" w:hint="eastAsia"/>
        </w:rPr>
        <w:t>条</w:t>
      </w:r>
      <w:r w:rsidR="00A22EA9" w:rsidRPr="00FA36F6">
        <w:rPr>
          <w:rFonts w:asciiTheme="minorEastAsia" w:hAnsiTheme="minorEastAsia" w:hint="eastAsia"/>
        </w:rPr>
        <w:t xml:space="preserve">　市長は、</w:t>
      </w:r>
      <w:r w:rsidR="005A1D1D" w:rsidRPr="00FA36F6">
        <w:rPr>
          <w:rFonts w:asciiTheme="minorEastAsia" w:hAnsiTheme="minorEastAsia" w:hint="eastAsia"/>
        </w:rPr>
        <w:t>補助金の交付の</w:t>
      </w:r>
      <w:r w:rsidR="00EC0425" w:rsidRPr="00FA36F6">
        <w:rPr>
          <w:rFonts w:asciiTheme="minorEastAsia" w:hAnsiTheme="minorEastAsia" w:hint="eastAsia"/>
        </w:rPr>
        <w:t>申請があったときは</w:t>
      </w:r>
      <w:r w:rsidR="00A22EA9" w:rsidRPr="00FA36F6">
        <w:rPr>
          <w:rFonts w:asciiTheme="minorEastAsia" w:hAnsiTheme="minorEastAsia" w:hint="eastAsia"/>
        </w:rPr>
        <w:t>、その内容を審査したうえで</w:t>
      </w:r>
      <w:r w:rsidR="005A1D1D" w:rsidRPr="00FA36F6">
        <w:rPr>
          <w:rFonts w:asciiTheme="minorEastAsia" w:hAnsiTheme="minorEastAsia" w:hint="eastAsia"/>
        </w:rPr>
        <w:t>補助金の</w:t>
      </w:r>
      <w:r w:rsidR="00A22EA9" w:rsidRPr="00FA36F6">
        <w:rPr>
          <w:rFonts w:asciiTheme="minorEastAsia" w:hAnsiTheme="minorEastAsia" w:hint="eastAsia"/>
        </w:rPr>
        <w:t>交付又は不交付の</w:t>
      </w:r>
      <w:r w:rsidRPr="00FA36F6">
        <w:rPr>
          <w:rFonts w:asciiTheme="minorEastAsia" w:hAnsiTheme="minorEastAsia" w:hint="eastAsia"/>
        </w:rPr>
        <w:t>決定をし、</w:t>
      </w:r>
      <w:r w:rsidR="00ED076E" w:rsidRPr="00FA36F6">
        <w:rPr>
          <w:rFonts w:asciiTheme="minorEastAsia" w:hAnsiTheme="minorEastAsia" w:hint="eastAsia"/>
        </w:rPr>
        <w:t>補助金等</w:t>
      </w:r>
      <w:r w:rsidRPr="00FA36F6">
        <w:rPr>
          <w:rFonts w:asciiTheme="minorEastAsia" w:hAnsiTheme="minorEastAsia" w:hint="eastAsia"/>
        </w:rPr>
        <w:t>交付決定通知書（規則様式第２号）</w:t>
      </w:r>
      <w:r w:rsidR="00A22EA9" w:rsidRPr="00FA36F6">
        <w:rPr>
          <w:rFonts w:asciiTheme="minorEastAsia" w:hAnsiTheme="minorEastAsia" w:hint="eastAsia"/>
        </w:rPr>
        <w:t>又は補助金等不交付決定通知書（規則様式第</w:t>
      </w:r>
      <w:r w:rsidR="00F00001" w:rsidRPr="00FA36F6">
        <w:rPr>
          <w:rFonts w:asciiTheme="minorEastAsia" w:hAnsiTheme="minorEastAsia" w:hint="eastAsia"/>
        </w:rPr>
        <w:t>３号</w:t>
      </w:r>
      <w:r w:rsidR="00A22EA9" w:rsidRPr="00FA36F6">
        <w:rPr>
          <w:rFonts w:asciiTheme="minorEastAsia" w:hAnsiTheme="minorEastAsia" w:hint="eastAsia"/>
        </w:rPr>
        <w:t>）</w:t>
      </w:r>
      <w:r w:rsidRPr="00FA36F6">
        <w:rPr>
          <w:rFonts w:asciiTheme="minorEastAsia" w:hAnsiTheme="minorEastAsia" w:hint="eastAsia"/>
        </w:rPr>
        <w:t>により</w:t>
      </w:r>
      <w:r w:rsidR="00CF3135" w:rsidRPr="00FA36F6">
        <w:rPr>
          <w:rFonts w:asciiTheme="minorEastAsia" w:hAnsiTheme="minorEastAsia" w:hint="eastAsia"/>
        </w:rPr>
        <w:t>当該申請をした</w:t>
      </w:r>
      <w:r w:rsidR="00870FCB" w:rsidRPr="00FA36F6">
        <w:rPr>
          <w:rFonts w:asciiTheme="minorEastAsia" w:hAnsiTheme="minorEastAsia" w:hint="eastAsia"/>
        </w:rPr>
        <w:t>者に</w:t>
      </w:r>
      <w:r w:rsidRPr="00FA36F6">
        <w:rPr>
          <w:rFonts w:asciiTheme="minorEastAsia" w:hAnsiTheme="minorEastAsia" w:hint="eastAsia"/>
        </w:rPr>
        <w:t>通知するものとする。</w:t>
      </w:r>
    </w:p>
    <w:p w14:paraId="3C8B7A74" w14:textId="77777777" w:rsidR="003126D8" w:rsidRPr="00FA36F6" w:rsidRDefault="003126D8" w:rsidP="00F61426">
      <w:pPr>
        <w:autoSpaceDN w:val="0"/>
        <w:ind w:firstLine="210"/>
        <w:rPr>
          <w:rFonts w:asciiTheme="minorEastAsia" w:hAnsiTheme="minorEastAsia"/>
        </w:rPr>
      </w:pPr>
    </w:p>
    <w:p w14:paraId="7C8AC9BC" w14:textId="27DF4CA1" w:rsidR="00AC708B" w:rsidRPr="00FA36F6" w:rsidRDefault="00AC708B" w:rsidP="00F61426">
      <w:pPr>
        <w:autoSpaceDN w:val="0"/>
        <w:ind w:firstLine="210"/>
        <w:rPr>
          <w:rFonts w:asciiTheme="minorEastAsia" w:hAnsiTheme="minorEastAsia"/>
        </w:rPr>
      </w:pPr>
      <w:r w:rsidRPr="00FA36F6">
        <w:rPr>
          <w:rFonts w:asciiTheme="minorEastAsia" w:hAnsiTheme="minorEastAsia" w:hint="eastAsia"/>
        </w:rPr>
        <w:lastRenderedPageBreak/>
        <w:t>（補助金の請求</w:t>
      </w:r>
      <w:r w:rsidR="00A84EAC" w:rsidRPr="00FA36F6">
        <w:rPr>
          <w:rFonts w:asciiTheme="minorEastAsia" w:hAnsiTheme="minorEastAsia" w:hint="eastAsia"/>
        </w:rPr>
        <w:t>及び交付方法</w:t>
      </w:r>
      <w:r w:rsidRPr="00FA36F6">
        <w:rPr>
          <w:rFonts w:asciiTheme="minorEastAsia" w:hAnsiTheme="minorEastAsia" w:hint="eastAsia"/>
        </w:rPr>
        <w:t>）</w:t>
      </w:r>
    </w:p>
    <w:p w14:paraId="736A1FF7" w14:textId="7AC1524B" w:rsidR="00AC708B" w:rsidRPr="00FA36F6" w:rsidRDefault="00D65F52" w:rsidP="00F61426">
      <w:pPr>
        <w:autoSpaceDN w:val="0"/>
        <w:ind w:left="210" w:hangingChars="100" w:hanging="210"/>
        <w:rPr>
          <w:rFonts w:asciiTheme="minorEastAsia" w:hAnsiTheme="minorEastAsia"/>
        </w:rPr>
      </w:pPr>
      <w:r w:rsidRPr="00FA36F6">
        <w:rPr>
          <w:rFonts w:asciiTheme="minorEastAsia" w:hAnsiTheme="minorEastAsia" w:hint="eastAsia"/>
        </w:rPr>
        <w:t>第</w:t>
      </w:r>
      <w:r w:rsidR="00923AA4" w:rsidRPr="00FA36F6">
        <w:rPr>
          <w:rFonts w:asciiTheme="minorEastAsia" w:hAnsiTheme="minorEastAsia" w:hint="eastAsia"/>
        </w:rPr>
        <w:t>６</w:t>
      </w:r>
      <w:r w:rsidR="00877222" w:rsidRPr="00FA36F6">
        <w:rPr>
          <w:rFonts w:asciiTheme="minorEastAsia" w:hAnsiTheme="minorEastAsia" w:hint="eastAsia"/>
        </w:rPr>
        <w:t xml:space="preserve">条　</w:t>
      </w:r>
      <w:r w:rsidR="00CD15E2" w:rsidRPr="00FA36F6">
        <w:rPr>
          <w:rFonts w:asciiTheme="minorEastAsia" w:hAnsiTheme="minorEastAsia" w:hint="eastAsia"/>
        </w:rPr>
        <w:t>補助事業者は、</w:t>
      </w:r>
      <w:r w:rsidR="00877222" w:rsidRPr="00FA36F6">
        <w:rPr>
          <w:rFonts w:asciiTheme="minorEastAsia" w:hAnsiTheme="minorEastAsia" w:hint="eastAsia"/>
        </w:rPr>
        <w:t>補助金の交付を受けようとするときは、</w:t>
      </w:r>
      <w:r w:rsidR="00AC708B" w:rsidRPr="00FA36F6">
        <w:rPr>
          <w:rFonts w:asciiTheme="minorEastAsia" w:hAnsiTheme="minorEastAsia" w:hint="eastAsia"/>
        </w:rPr>
        <w:t>補助金等請求書（規則様式第７号）を市長に提出しなければならない。</w:t>
      </w:r>
    </w:p>
    <w:p w14:paraId="55AE4679" w14:textId="77777777" w:rsidR="00BF5F1C" w:rsidRPr="00FA36F6" w:rsidRDefault="00BF5F1C" w:rsidP="00F61426">
      <w:pPr>
        <w:autoSpaceDN w:val="0"/>
        <w:ind w:left="210" w:hangingChars="100" w:hanging="210"/>
        <w:rPr>
          <w:rFonts w:asciiTheme="minorEastAsia" w:hAnsiTheme="minorEastAsia" w:cs="ＭＳ 明朝"/>
        </w:rPr>
      </w:pPr>
    </w:p>
    <w:p w14:paraId="38CE4DA7" w14:textId="7B8919C3" w:rsidR="00923AA4" w:rsidRPr="00FA36F6" w:rsidRDefault="00923AA4" w:rsidP="00F61426">
      <w:pPr>
        <w:autoSpaceDN w:val="0"/>
        <w:ind w:left="210" w:hangingChars="100" w:hanging="210"/>
        <w:rPr>
          <w:rFonts w:asciiTheme="minorEastAsia" w:hAnsiTheme="minorEastAsia" w:cs="ＭＳ 明朝"/>
        </w:rPr>
      </w:pPr>
      <w:r w:rsidRPr="00FA36F6">
        <w:rPr>
          <w:rFonts w:asciiTheme="minorEastAsia" w:hAnsiTheme="minorEastAsia" w:cs="ＭＳ 明朝" w:hint="eastAsia"/>
        </w:rPr>
        <w:t xml:space="preserve">　（委任）</w:t>
      </w:r>
    </w:p>
    <w:p w14:paraId="6C46D604" w14:textId="325BC2D8" w:rsidR="006F2C30" w:rsidRPr="00FA36F6" w:rsidRDefault="00923AA4" w:rsidP="00F61426">
      <w:pPr>
        <w:autoSpaceDN w:val="0"/>
        <w:ind w:left="210" w:hangingChars="100" w:hanging="210"/>
        <w:rPr>
          <w:rFonts w:asciiTheme="minorEastAsia" w:hAnsiTheme="minorEastAsia" w:cs="ＭＳ 明朝"/>
        </w:rPr>
      </w:pPr>
      <w:r w:rsidRPr="00FA36F6">
        <w:rPr>
          <w:rFonts w:asciiTheme="minorEastAsia" w:hAnsiTheme="minorEastAsia" w:cs="ＭＳ 明朝" w:hint="eastAsia"/>
        </w:rPr>
        <w:t xml:space="preserve">第７条　</w:t>
      </w:r>
      <w:r w:rsidR="006F2C30" w:rsidRPr="00FA36F6">
        <w:rPr>
          <w:rFonts w:asciiTheme="minorEastAsia" w:hAnsiTheme="minorEastAsia" w:cs="ＭＳ 明朝" w:hint="eastAsia"/>
        </w:rPr>
        <w:t>第４条及び前条の規定にかかわらず、</w:t>
      </w:r>
      <w:r w:rsidR="001D6C99" w:rsidRPr="00FA36F6">
        <w:rPr>
          <w:rFonts w:asciiTheme="minorEastAsia" w:hAnsiTheme="minorEastAsia" w:cs="ＭＳ 明朝" w:hint="eastAsia"/>
        </w:rPr>
        <w:t>補助金の交付申請、請求及び受領に関する権限</w:t>
      </w:r>
      <w:r w:rsidRPr="00FA36F6">
        <w:rPr>
          <w:rFonts w:asciiTheme="minorEastAsia" w:hAnsiTheme="minorEastAsia" w:cs="ＭＳ 明朝" w:hint="eastAsia"/>
        </w:rPr>
        <w:t>は、</w:t>
      </w:r>
      <w:r w:rsidR="00675C6D" w:rsidRPr="00FA36F6">
        <w:rPr>
          <w:rFonts w:asciiTheme="minorEastAsia" w:hAnsiTheme="minorEastAsia" w:cs="ＭＳ 明朝" w:hint="eastAsia"/>
        </w:rPr>
        <w:t>延岡農業</w:t>
      </w:r>
      <w:r w:rsidRPr="00FA36F6">
        <w:rPr>
          <w:rFonts w:asciiTheme="minorEastAsia" w:hAnsiTheme="minorEastAsia" w:cs="ＭＳ 明朝" w:hint="eastAsia"/>
        </w:rPr>
        <w:t>協同組合に委任することができる。</w:t>
      </w:r>
    </w:p>
    <w:p w14:paraId="2E74C3F3" w14:textId="73C24EC7" w:rsidR="00923AA4" w:rsidRPr="00FA36F6" w:rsidRDefault="00923AA4" w:rsidP="00CF3135">
      <w:pPr>
        <w:autoSpaceDN w:val="0"/>
        <w:ind w:left="210" w:hangingChars="100" w:hanging="210"/>
        <w:rPr>
          <w:rFonts w:asciiTheme="minorEastAsia" w:hAnsiTheme="minorEastAsia" w:cs="ＭＳ 明朝"/>
        </w:rPr>
      </w:pPr>
      <w:r w:rsidRPr="00FA36F6">
        <w:rPr>
          <w:rFonts w:asciiTheme="minorEastAsia" w:hAnsiTheme="minorEastAsia" w:cs="ＭＳ 明朝" w:hint="eastAsia"/>
        </w:rPr>
        <w:t>２　前項の規定による委任を受けた延岡農</w:t>
      </w:r>
      <w:r w:rsidR="001A59C3" w:rsidRPr="00FA36F6">
        <w:rPr>
          <w:rFonts w:asciiTheme="minorEastAsia" w:hAnsiTheme="minorEastAsia" w:cs="ＭＳ 明朝" w:hint="eastAsia"/>
        </w:rPr>
        <w:t>業協同組合が補助金</w:t>
      </w:r>
      <w:r w:rsidR="00CF3135" w:rsidRPr="00FA36F6">
        <w:rPr>
          <w:rFonts w:asciiTheme="minorEastAsia" w:hAnsiTheme="minorEastAsia" w:cs="ＭＳ 明朝" w:hint="eastAsia"/>
        </w:rPr>
        <w:t>の交付の</w:t>
      </w:r>
      <w:r w:rsidR="001A59C3" w:rsidRPr="00FA36F6">
        <w:rPr>
          <w:rFonts w:asciiTheme="minorEastAsia" w:hAnsiTheme="minorEastAsia" w:cs="ＭＳ 明朝" w:hint="eastAsia"/>
        </w:rPr>
        <w:t>申請を</w:t>
      </w:r>
      <w:r w:rsidR="00CF3135" w:rsidRPr="00FA36F6">
        <w:rPr>
          <w:rFonts w:asciiTheme="minorEastAsia" w:hAnsiTheme="minorEastAsia" w:cs="ＭＳ 明朝" w:hint="eastAsia"/>
        </w:rPr>
        <w:t>しようと</w:t>
      </w:r>
      <w:r w:rsidR="001A59C3" w:rsidRPr="00FA36F6">
        <w:rPr>
          <w:rFonts w:asciiTheme="minorEastAsia" w:hAnsiTheme="minorEastAsia" w:cs="ＭＳ 明朝" w:hint="eastAsia"/>
        </w:rPr>
        <w:t>するときは、補助金交付申請書</w:t>
      </w:r>
      <w:r w:rsidRPr="00FA36F6">
        <w:rPr>
          <w:rFonts w:asciiTheme="minorEastAsia" w:hAnsiTheme="minorEastAsia" w:cs="ＭＳ 明朝" w:hint="eastAsia"/>
        </w:rPr>
        <w:t>（様式第</w:t>
      </w:r>
      <w:r w:rsidR="000B77AE" w:rsidRPr="00FA36F6">
        <w:rPr>
          <w:rFonts w:asciiTheme="minorEastAsia" w:hAnsiTheme="minorEastAsia" w:cs="ＭＳ 明朝" w:hint="eastAsia"/>
        </w:rPr>
        <w:t>１</w:t>
      </w:r>
      <w:r w:rsidRPr="00FA36F6">
        <w:rPr>
          <w:rFonts w:asciiTheme="minorEastAsia" w:hAnsiTheme="minorEastAsia" w:cs="ＭＳ 明朝" w:hint="eastAsia"/>
        </w:rPr>
        <w:t>号）</w:t>
      </w:r>
      <w:r w:rsidR="004436D5" w:rsidRPr="00FA36F6">
        <w:rPr>
          <w:rFonts w:asciiTheme="minorEastAsia" w:hAnsiTheme="minorEastAsia" w:cs="ＭＳ 明朝" w:hint="eastAsia"/>
        </w:rPr>
        <w:t>、</w:t>
      </w:r>
      <w:r w:rsidR="005662BE" w:rsidRPr="00FA36F6">
        <w:rPr>
          <w:rFonts w:asciiTheme="minorEastAsia" w:hAnsiTheme="minorEastAsia" w:hint="eastAsia"/>
        </w:rPr>
        <w:t>畜産飼料</w:t>
      </w:r>
      <w:r w:rsidR="00ED5641" w:rsidRPr="00FA36F6">
        <w:rPr>
          <w:rFonts w:asciiTheme="minorEastAsia" w:hAnsiTheme="minorEastAsia" w:hint="eastAsia"/>
        </w:rPr>
        <w:t>等価格</w:t>
      </w:r>
      <w:r w:rsidR="005662BE" w:rsidRPr="00FA36F6">
        <w:rPr>
          <w:rFonts w:asciiTheme="minorEastAsia" w:hAnsiTheme="minorEastAsia" w:hint="eastAsia"/>
        </w:rPr>
        <w:t>高騰対策事業実績報告書（様式第</w:t>
      </w:r>
      <w:r w:rsidR="000B77AE" w:rsidRPr="00FA36F6">
        <w:rPr>
          <w:rFonts w:asciiTheme="minorEastAsia" w:hAnsiTheme="minorEastAsia" w:hint="eastAsia"/>
        </w:rPr>
        <w:t>２</w:t>
      </w:r>
      <w:r w:rsidR="005662BE" w:rsidRPr="00FA36F6">
        <w:rPr>
          <w:rFonts w:asciiTheme="minorEastAsia" w:hAnsiTheme="minorEastAsia" w:hint="eastAsia"/>
        </w:rPr>
        <w:t>号）、</w:t>
      </w:r>
      <w:r w:rsidR="00CF3135" w:rsidRPr="00FA36F6">
        <w:rPr>
          <w:rFonts w:asciiTheme="minorEastAsia" w:hAnsiTheme="minorEastAsia" w:hint="eastAsia"/>
        </w:rPr>
        <w:t>交付</w:t>
      </w:r>
      <w:r w:rsidR="00CF3135" w:rsidRPr="00FA36F6">
        <w:rPr>
          <w:rFonts w:asciiTheme="minorEastAsia" w:hAnsiTheme="minorEastAsia" w:cs="ＭＳ 明朝" w:hint="eastAsia"/>
        </w:rPr>
        <w:t>基準日における</w:t>
      </w:r>
      <w:r w:rsidR="004436D5" w:rsidRPr="00FA36F6">
        <w:rPr>
          <w:rFonts w:asciiTheme="minorEastAsia" w:hAnsiTheme="minorEastAsia" w:cs="ＭＳ 明朝" w:hint="eastAsia"/>
        </w:rPr>
        <w:t>飼養頭</w:t>
      </w:r>
      <w:r w:rsidR="00CF3135" w:rsidRPr="00FA36F6">
        <w:rPr>
          <w:rFonts w:asciiTheme="minorEastAsia" w:hAnsiTheme="minorEastAsia" w:cs="ＭＳ 明朝" w:hint="eastAsia"/>
        </w:rPr>
        <w:t>羽数を</w:t>
      </w:r>
      <w:r w:rsidR="00B510FF" w:rsidRPr="00FA36F6">
        <w:rPr>
          <w:rFonts w:asciiTheme="minorEastAsia" w:hAnsiTheme="minorEastAsia" w:cs="ＭＳ 明朝" w:hint="eastAsia"/>
        </w:rPr>
        <w:t>確認できる資料の写し</w:t>
      </w:r>
      <w:r w:rsidR="001D6C99" w:rsidRPr="00FA36F6">
        <w:rPr>
          <w:rFonts w:asciiTheme="minorEastAsia" w:hAnsiTheme="minorEastAsia" w:cs="ＭＳ 明朝" w:hint="eastAsia"/>
        </w:rPr>
        <w:t>及び</w:t>
      </w:r>
      <w:r w:rsidR="005662BE" w:rsidRPr="00FA36F6">
        <w:rPr>
          <w:rFonts w:asciiTheme="minorEastAsia" w:hAnsiTheme="minorEastAsia" w:cs="ＭＳ 明朝" w:hint="eastAsia"/>
        </w:rPr>
        <w:t>委任状兼</w:t>
      </w:r>
      <w:r w:rsidR="00725C35" w:rsidRPr="00FA36F6">
        <w:rPr>
          <w:rFonts w:asciiTheme="minorEastAsia" w:hAnsiTheme="minorEastAsia" w:cs="ＭＳ 明朝" w:hint="eastAsia"/>
        </w:rPr>
        <w:t>誓約書</w:t>
      </w:r>
      <w:r w:rsidR="000B77AE" w:rsidRPr="00FA36F6">
        <w:rPr>
          <w:rFonts w:asciiTheme="minorEastAsia" w:hAnsiTheme="minorEastAsia" w:cs="ＭＳ 明朝" w:hint="eastAsia"/>
        </w:rPr>
        <w:t>（様式第４</w:t>
      </w:r>
      <w:r w:rsidR="00595955" w:rsidRPr="00FA36F6">
        <w:rPr>
          <w:rFonts w:asciiTheme="minorEastAsia" w:hAnsiTheme="minorEastAsia" w:cs="ＭＳ 明朝" w:hint="eastAsia"/>
        </w:rPr>
        <w:t>号）を市長に提出しなければならない。</w:t>
      </w:r>
    </w:p>
    <w:p w14:paraId="7EB96040" w14:textId="28AE83AB" w:rsidR="00595955" w:rsidRPr="00FA36F6" w:rsidRDefault="00595955" w:rsidP="00F61426">
      <w:pPr>
        <w:autoSpaceDN w:val="0"/>
        <w:ind w:left="210" w:hangingChars="100" w:hanging="210"/>
        <w:rPr>
          <w:rFonts w:asciiTheme="minorEastAsia" w:hAnsiTheme="minorEastAsia" w:cs="ＭＳ 明朝"/>
        </w:rPr>
      </w:pPr>
    </w:p>
    <w:p w14:paraId="76B22650" w14:textId="6CE1AC8C" w:rsidR="00080625" w:rsidRPr="00FA36F6" w:rsidRDefault="003169CB" w:rsidP="00F61426">
      <w:pPr>
        <w:autoSpaceDN w:val="0"/>
        <w:rPr>
          <w:rFonts w:asciiTheme="minorEastAsia" w:hAnsiTheme="minorEastAsia" w:cs="ＭＳ 明朝"/>
        </w:rPr>
      </w:pPr>
      <w:r w:rsidRPr="00FA36F6">
        <w:rPr>
          <w:rFonts w:asciiTheme="minorEastAsia" w:hAnsiTheme="minorEastAsia" w:cs="ＭＳ 明朝" w:hint="eastAsia"/>
        </w:rPr>
        <w:t xml:space="preserve">　（手続</w:t>
      </w:r>
      <w:r w:rsidR="00080625" w:rsidRPr="00FA36F6">
        <w:rPr>
          <w:rFonts w:asciiTheme="minorEastAsia" w:hAnsiTheme="minorEastAsia" w:cs="ＭＳ 明朝" w:hint="eastAsia"/>
        </w:rPr>
        <w:t>の特例）</w:t>
      </w:r>
    </w:p>
    <w:p w14:paraId="555A70C7" w14:textId="3007405E" w:rsidR="002C1F80" w:rsidRPr="00FA36F6" w:rsidRDefault="002C1F80" w:rsidP="00F61426">
      <w:pPr>
        <w:autoSpaceDN w:val="0"/>
        <w:ind w:left="210" w:hangingChars="100" w:hanging="210"/>
        <w:rPr>
          <w:rFonts w:asciiTheme="minorEastAsia" w:hAnsiTheme="minorEastAsia"/>
        </w:rPr>
      </w:pPr>
      <w:r w:rsidRPr="00FA36F6">
        <w:rPr>
          <w:rFonts w:asciiTheme="minorEastAsia" w:hAnsiTheme="minorEastAsia" w:hint="eastAsia"/>
        </w:rPr>
        <w:t>第</w:t>
      </w:r>
      <w:r w:rsidR="001853EA" w:rsidRPr="00FA36F6">
        <w:rPr>
          <w:rFonts w:asciiTheme="minorEastAsia" w:hAnsiTheme="minorEastAsia" w:hint="eastAsia"/>
        </w:rPr>
        <w:t>８</w:t>
      </w:r>
      <w:r w:rsidRPr="00FA36F6">
        <w:rPr>
          <w:rFonts w:asciiTheme="minorEastAsia" w:hAnsiTheme="minorEastAsia"/>
        </w:rPr>
        <w:t xml:space="preserve">条　</w:t>
      </w:r>
      <w:r w:rsidRPr="00FA36F6">
        <w:rPr>
          <w:rFonts w:asciiTheme="minorEastAsia" w:hAnsiTheme="minorEastAsia" w:hint="eastAsia"/>
        </w:rPr>
        <w:t>補助金の交付については、次に掲げる手続を省略するものとする。</w:t>
      </w:r>
    </w:p>
    <w:p w14:paraId="09A56F2B" w14:textId="41BE760E" w:rsidR="002C1F80" w:rsidRPr="00FA36F6" w:rsidRDefault="002C1F80" w:rsidP="00F61426">
      <w:pPr>
        <w:autoSpaceDN w:val="0"/>
        <w:ind w:leftChars="100" w:left="420" w:hangingChars="100" w:hanging="210"/>
        <w:rPr>
          <w:rFonts w:asciiTheme="minorEastAsia" w:hAnsiTheme="minorEastAsia"/>
        </w:rPr>
      </w:pPr>
      <w:r w:rsidRPr="00FA36F6">
        <w:rPr>
          <w:rFonts w:asciiTheme="minorEastAsia" w:hAnsiTheme="minorEastAsia" w:hint="eastAsia"/>
        </w:rPr>
        <w:t>⑴　規則第３条第１項に規定する補助金等交付申請書に添付すべき事業計画書及び収支予算書の提出</w:t>
      </w:r>
    </w:p>
    <w:p w14:paraId="2AA6752D" w14:textId="3C1A2856" w:rsidR="002C1F80" w:rsidRPr="00FA36F6" w:rsidRDefault="002C1F80" w:rsidP="00F61426">
      <w:pPr>
        <w:autoSpaceDN w:val="0"/>
        <w:ind w:leftChars="100" w:left="420" w:hangingChars="100" w:hanging="210"/>
        <w:rPr>
          <w:rFonts w:asciiTheme="minorEastAsia" w:hAnsiTheme="minorEastAsia"/>
        </w:rPr>
      </w:pPr>
      <w:r w:rsidRPr="00FA36F6">
        <w:rPr>
          <w:rFonts w:asciiTheme="minorEastAsia" w:hAnsiTheme="minorEastAsia" w:hint="eastAsia"/>
        </w:rPr>
        <w:t>⑵　規則第12</w:t>
      </w:r>
      <w:r w:rsidR="00CF3135" w:rsidRPr="00FA36F6">
        <w:rPr>
          <w:rFonts w:asciiTheme="minorEastAsia" w:hAnsiTheme="minorEastAsia" w:hint="eastAsia"/>
        </w:rPr>
        <w:t>条第１項第１号に</w:t>
      </w:r>
      <w:r w:rsidRPr="00FA36F6">
        <w:rPr>
          <w:rFonts w:asciiTheme="minorEastAsia" w:hAnsiTheme="minorEastAsia" w:hint="eastAsia"/>
        </w:rPr>
        <w:t>規定</w:t>
      </w:r>
      <w:r w:rsidR="00CF3135" w:rsidRPr="00FA36F6">
        <w:rPr>
          <w:rFonts w:asciiTheme="minorEastAsia" w:hAnsiTheme="minorEastAsia" w:hint="eastAsia"/>
        </w:rPr>
        <w:t>する</w:t>
      </w:r>
      <w:r w:rsidRPr="00FA36F6">
        <w:rPr>
          <w:rFonts w:asciiTheme="minorEastAsia" w:hAnsiTheme="minorEastAsia" w:hint="eastAsia"/>
        </w:rPr>
        <w:t>収支計算書の提出</w:t>
      </w:r>
    </w:p>
    <w:p w14:paraId="1A57613C" w14:textId="52D30359" w:rsidR="00F37E51" w:rsidRPr="00FA36F6" w:rsidRDefault="002C1F80" w:rsidP="00F61426">
      <w:pPr>
        <w:autoSpaceDN w:val="0"/>
        <w:ind w:firstLineChars="100" w:firstLine="210"/>
        <w:rPr>
          <w:rFonts w:asciiTheme="minorEastAsia" w:hAnsiTheme="minorEastAsia"/>
        </w:rPr>
      </w:pPr>
      <w:r w:rsidRPr="00FA36F6">
        <w:rPr>
          <w:rFonts w:asciiTheme="minorEastAsia" w:hAnsiTheme="minorEastAsia" w:hint="eastAsia"/>
        </w:rPr>
        <w:t>⑶　規則第13条第１項の規定による補助金の額の確定</w:t>
      </w:r>
    </w:p>
    <w:p w14:paraId="79CD559D" w14:textId="77777777" w:rsidR="002C1F80" w:rsidRPr="00FA36F6" w:rsidRDefault="002C1F80" w:rsidP="00F61426">
      <w:pPr>
        <w:autoSpaceDN w:val="0"/>
        <w:rPr>
          <w:rFonts w:asciiTheme="minorEastAsia" w:hAnsiTheme="minorEastAsia"/>
        </w:rPr>
      </w:pPr>
    </w:p>
    <w:p w14:paraId="0FB91896" w14:textId="77777777" w:rsidR="00AC708B" w:rsidRPr="00FA36F6" w:rsidRDefault="00B77FF5" w:rsidP="00F61426">
      <w:pPr>
        <w:autoSpaceDN w:val="0"/>
        <w:ind w:firstLine="210"/>
        <w:rPr>
          <w:rFonts w:asciiTheme="minorEastAsia" w:hAnsiTheme="minorEastAsia"/>
        </w:rPr>
      </w:pPr>
      <w:r w:rsidRPr="00FA36F6">
        <w:rPr>
          <w:rFonts w:asciiTheme="minorEastAsia" w:hAnsiTheme="minorEastAsia" w:hint="eastAsia"/>
        </w:rPr>
        <w:t>（</w:t>
      </w:r>
      <w:r w:rsidR="005553C0" w:rsidRPr="00FA36F6">
        <w:rPr>
          <w:rFonts w:asciiTheme="minorEastAsia" w:hAnsiTheme="minorEastAsia" w:hint="eastAsia"/>
        </w:rPr>
        <w:t>その他</w:t>
      </w:r>
      <w:r w:rsidRPr="00FA36F6">
        <w:rPr>
          <w:rFonts w:asciiTheme="minorEastAsia" w:hAnsiTheme="minorEastAsia" w:hint="eastAsia"/>
        </w:rPr>
        <w:t>）</w:t>
      </w:r>
    </w:p>
    <w:p w14:paraId="4AF0DF99" w14:textId="7BA60E14" w:rsidR="00B20034" w:rsidRPr="00FA36F6" w:rsidRDefault="00D410BB" w:rsidP="00F61426">
      <w:pPr>
        <w:autoSpaceDN w:val="0"/>
        <w:ind w:left="210" w:hanging="210"/>
        <w:rPr>
          <w:rFonts w:asciiTheme="minorEastAsia" w:hAnsiTheme="minorEastAsia"/>
        </w:rPr>
      </w:pPr>
      <w:r w:rsidRPr="00FA36F6">
        <w:rPr>
          <w:rFonts w:asciiTheme="minorEastAsia" w:hAnsiTheme="minorEastAsia" w:hint="eastAsia"/>
        </w:rPr>
        <w:t>第</w:t>
      </w:r>
      <w:r w:rsidR="001853EA" w:rsidRPr="00FA36F6">
        <w:rPr>
          <w:rFonts w:asciiTheme="minorEastAsia" w:hAnsiTheme="minorEastAsia" w:hint="eastAsia"/>
        </w:rPr>
        <w:t>９</w:t>
      </w:r>
      <w:r w:rsidR="00AC708B" w:rsidRPr="00FA36F6">
        <w:rPr>
          <w:rFonts w:asciiTheme="minorEastAsia" w:hAnsiTheme="minorEastAsia" w:hint="eastAsia"/>
        </w:rPr>
        <w:t>条　この要綱に定めるもののほか、補助金の交付に関し必要な事項は、別に定める。</w:t>
      </w:r>
    </w:p>
    <w:p w14:paraId="294FD19D" w14:textId="77777777" w:rsidR="00080625" w:rsidRPr="00FA36F6" w:rsidRDefault="00080625" w:rsidP="00F61426">
      <w:pPr>
        <w:autoSpaceDN w:val="0"/>
        <w:ind w:left="210" w:hanging="210"/>
        <w:rPr>
          <w:rFonts w:asciiTheme="minorEastAsia" w:hAnsiTheme="minorEastAsia"/>
        </w:rPr>
      </w:pPr>
    </w:p>
    <w:p w14:paraId="15BED7C3" w14:textId="44ABC368" w:rsidR="006E0617" w:rsidRPr="00FA36F6" w:rsidRDefault="00AC708B" w:rsidP="00F61426">
      <w:pPr>
        <w:autoSpaceDN w:val="0"/>
        <w:ind w:firstLineChars="300" w:firstLine="630"/>
        <w:rPr>
          <w:rFonts w:asciiTheme="minorEastAsia" w:hAnsiTheme="minorEastAsia"/>
        </w:rPr>
      </w:pPr>
      <w:r w:rsidRPr="00FA36F6">
        <w:rPr>
          <w:rFonts w:asciiTheme="minorEastAsia" w:hAnsiTheme="minorEastAsia" w:hint="eastAsia"/>
        </w:rPr>
        <w:t>附　則</w:t>
      </w:r>
    </w:p>
    <w:p w14:paraId="0C7452B0" w14:textId="5D2643B8" w:rsidR="00B06664" w:rsidRPr="00FA36F6" w:rsidRDefault="00B06664" w:rsidP="00F61426">
      <w:pPr>
        <w:autoSpaceDN w:val="0"/>
        <w:rPr>
          <w:rFonts w:asciiTheme="minorEastAsia" w:hAnsiTheme="minorEastAsia"/>
        </w:rPr>
      </w:pPr>
      <w:r w:rsidRPr="00FA36F6">
        <w:rPr>
          <w:rFonts w:asciiTheme="minorEastAsia" w:hAnsiTheme="minorEastAsia" w:hint="eastAsia"/>
        </w:rPr>
        <w:t xml:space="preserve">　（施行期日）</w:t>
      </w:r>
    </w:p>
    <w:p w14:paraId="55680BE3" w14:textId="307CCEA4" w:rsidR="00AC708B" w:rsidRPr="00FA36F6" w:rsidRDefault="00B06664" w:rsidP="00F61426">
      <w:pPr>
        <w:autoSpaceDN w:val="0"/>
        <w:rPr>
          <w:rFonts w:asciiTheme="minorEastAsia" w:hAnsiTheme="minorEastAsia"/>
        </w:rPr>
      </w:pPr>
      <w:r w:rsidRPr="00FA36F6">
        <w:rPr>
          <w:rFonts w:asciiTheme="minorEastAsia" w:hAnsiTheme="minorEastAsia" w:hint="eastAsia"/>
        </w:rPr>
        <w:t xml:space="preserve">１　</w:t>
      </w:r>
      <w:r w:rsidR="00F37E51" w:rsidRPr="00FA36F6">
        <w:rPr>
          <w:rFonts w:asciiTheme="minorEastAsia" w:hAnsiTheme="minorEastAsia" w:hint="eastAsia"/>
        </w:rPr>
        <w:t>この要綱は、</w:t>
      </w:r>
      <w:r w:rsidR="008258E7" w:rsidRPr="00FA36F6">
        <w:rPr>
          <w:rFonts w:asciiTheme="minorEastAsia" w:hAnsiTheme="minorEastAsia" w:hint="eastAsia"/>
        </w:rPr>
        <w:t>決裁の日</w:t>
      </w:r>
      <w:r w:rsidR="00AC708B" w:rsidRPr="00FA36F6">
        <w:rPr>
          <w:rFonts w:asciiTheme="minorEastAsia" w:hAnsiTheme="minorEastAsia" w:hint="eastAsia"/>
        </w:rPr>
        <w:t>から施行する。</w:t>
      </w:r>
    </w:p>
    <w:p w14:paraId="7F674BC9" w14:textId="0D8A4DA6" w:rsidR="00B06664" w:rsidRPr="00FA36F6" w:rsidRDefault="00B06664" w:rsidP="00F61426">
      <w:pPr>
        <w:autoSpaceDN w:val="0"/>
        <w:rPr>
          <w:rFonts w:asciiTheme="minorEastAsia" w:hAnsiTheme="minorEastAsia"/>
        </w:rPr>
      </w:pPr>
      <w:r w:rsidRPr="00FA36F6">
        <w:rPr>
          <w:rFonts w:asciiTheme="minorEastAsia" w:hAnsiTheme="minorEastAsia" w:hint="eastAsia"/>
        </w:rPr>
        <w:t xml:space="preserve">　（要綱の失効）</w:t>
      </w:r>
    </w:p>
    <w:p w14:paraId="0DD1A4B0" w14:textId="63F13F7D" w:rsidR="00B06664" w:rsidRPr="00FA36F6" w:rsidRDefault="00182C9A" w:rsidP="00F61426">
      <w:pPr>
        <w:autoSpaceDN w:val="0"/>
        <w:rPr>
          <w:rFonts w:asciiTheme="minorEastAsia" w:hAnsiTheme="minorEastAsia"/>
        </w:rPr>
      </w:pPr>
      <w:r w:rsidRPr="00FA36F6">
        <w:rPr>
          <w:rFonts w:asciiTheme="minorEastAsia" w:hAnsiTheme="minorEastAsia" w:hint="eastAsia"/>
        </w:rPr>
        <w:t>２　この要綱は、令和５</w:t>
      </w:r>
      <w:r w:rsidR="00F37E51" w:rsidRPr="00FA36F6">
        <w:rPr>
          <w:rFonts w:asciiTheme="minorEastAsia" w:hAnsiTheme="minorEastAsia" w:hint="eastAsia"/>
        </w:rPr>
        <w:t>年３</w:t>
      </w:r>
      <w:r w:rsidR="00B06664" w:rsidRPr="00FA36F6">
        <w:rPr>
          <w:rFonts w:asciiTheme="minorEastAsia" w:hAnsiTheme="minorEastAsia" w:hint="eastAsia"/>
        </w:rPr>
        <w:t>月31日限り、その効力を失う。</w:t>
      </w:r>
    </w:p>
    <w:p w14:paraId="27BB31B1" w14:textId="1388FF4B" w:rsidR="00D55B9C" w:rsidRPr="00FA36F6" w:rsidRDefault="00D55B9C" w:rsidP="00F61426">
      <w:pPr>
        <w:autoSpaceDN w:val="0"/>
      </w:pPr>
    </w:p>
    <w:p w14:paraId="09B68B1C" w14:textId="0E75F8E5" w:rsidR="0051315D" w:rsidRPr="00FA36F6" w:rsidRDefault="0051315D" w:rsidP="00B06664"/>
    <w:p w14:paraId="5EDA2941" w14:textId="2017A456" w:rsidR="003C087C" w:rsidRPr="00FA36F6" w:rsidRDefault="003C087C" w:rsidP="00B06664"/>
    <w:p w14:paraId="460832CF" w14:textId="4392188C" w:rsidR="001853EA" w:rsidRPr="00FA36F6" w:rsidRDefault="001853EA" w:rsidP="00B06664"/>
    <w:p w14:paraId="56C49B88" w14:textId="043460E0" w:rsidR="001853EA" w:rsidRPr="00FA36F6" w:rsidRDefault="001853EA" w:rsidP="00B06664"/>
    <w:p w14:paraId="6875284C" w14:textId="7197CAEA" w:rsidR="00CF3135" w:rsidRPr="00FA36F6" w:rsidRDefault="00CF3135" w:rsidP="00B06664"/>
    <w:p w14:paraId="67507502" w14:textId="14A5AD43" w:rsidR="00CF3135" w:rsidRPr="00FA36F6" w:rsidRDefault="00CF3135" w:rsidP="00B06664"/>
    <w:p w14:paraId="32F4AD85" w14:textId="77777777" w:rsidR="00CF3135" w:rsidRPr="00FA36F6" w:rsidRDefault="00CF3135" w:rsidP="00B06664"/>
    <w:p w14:paraId="550A12C4" w14:textId="7E7EDB3E" w:rsidR="001853EA" w:rsidRPr="00FA36F6" w:rsidRDefault="001853EA" w:rsidP="00B06664"/>
    <w:p w14:paraId="63ADC4E5" w14:textId="77777777" w:rsidR="001853EA" w:rsidRPr="00FA36F6" w:rsidRDefault="001853EA" w:rsidP="00B06664"/>
    <w:p w14:paraId="0BA38CB4" w14:textId="77777777" w:rsidR="0051315D" w:rsidRPr="00FA36F6" w:rsidRDefault="0051315D" w:rsidP="00B06664"/>
    <w:p w14:paraId="77C448DA" w14:textId="2C32C8DC" w:rsidR="007F2127" w:rsidRPr="00FA36F6" w:rsidRDefault="004F7E59" w:rsidP="00B06664">
      <w:pPr>
        <w:rPr>
          <w:rFonts w:ascii="ＭＳ 明朝" w:eastAsia="ＭＳ 明朝" w:hAnsi="ＭＳ 明朝"/>
        </w:rPr>
      </w:pPr>
      <w:r w:rsidRPr="00FA36F6">
        <w:rPr>
          <w:rFonts w:ascii="ＭＳ 明朝" w:eastAsia="ＭＳ 明朝" w:hAnsi="ＭＳ 明朝" w:hint="eastAsia"/>
        </w:rPr>
        <w:lastRenderedPageBreak/>
        <w:t>別表</w:t>
      </w:r>
      <w:r w:rsidR="009607BA" w:rsidRPr="00FA36F6">
        <w:rPr>
          <w:rFonts w:ascii="ＭＳ 明朝" w:eastAsia="ＭＳ 明朝" w:hAnsi="ＭＳ 明朝" w:hint="eastAsia"/>
        </w:rPr>
        <w:t>(第</w:t>
      </w:r>
      <w:r w:rsidR="003E0D41" w:rsidRPr="00FA36F6">
        <w:rPr>
          <w:rFonts w:ascii="ＭＳ 明朝" w:eastAsia="ＭＳ 明朝" w:hAnsi="ＭＳ 明朝" w:hint="eastAsia"/>
        </w:rPr>
        <w:t>３</w:t>
      </w:r>
      <w:r w:rsidR="00F83D0E" w:rsidRPr="00FA36F6">
        <w:rPr>
          <w:rFonts w:ascii="ＭＳ 明朝" w:eastAsia="ＭＳ 明朝" w:hAnsi="ＭＳ 明朝" w:hint="eastAsia"/>
        </w:rPr>
        <w:t>条</w:t>
      </w:r>
      <w:r w:rsidR="003E0D41" w:rsidRPr="00FA36F6">
        <w:rPr>
          <w:rFonts w:ascii="ＭＳ 明朝" w:eastAsia="ＭＳ 明朝" w:hAnsi="ＭＳ 明朝" w:hint="eastAsia"/>
        </w:rPr>
        <w:t>、第</w:t>
      </w:r>
      <w:r w:rsidR="009607BA" w:rsidRPr="00FA36F6">
        <w:rPr>
          <w:rFonts w:ascii="ＭＳ 明朝" w:eastAsia="ＭＳ 明朝" w:hAnsi="ＭＳ 明朝" w:hint="eastAsia"/>
        </w:rPr>
        <w:t>４条関係)</w:t>
      </w:r>
    </w:p>
    <w:tbl>
      <w:tblPr>
        <w:tblStyle w:val="a9"/>
        <w:tblW w:w="8281" w:type="dxa"/>
        <w:tblInd w:w="5" w:type="dxa"/>
        <w:tblLook w:val="04A0" w:firstRow="1" w:lastRow="0" w:firstColumn="1" w:lastColumn="0" w:noHBand="0" w:noVBand="1"/>
      </w:tblPr>
      <w:tblGrid>
        <w:gridCol w:w="983"/>
        <w:gridCol w:w="1294"/>
        <w:gridCol w:w="1143"/>
        <w:gridCol w:w="2431"/>
        <w:gridCol w:w="1369"/>
        <w:gridCol w:w="1061"/>
      </w:tblGrid>
      <w:tr w:rsidR="00FA36F6" w:rsidRPr="00FA36F6" w14:paraId="0BE17982" w14:textId="42D443FB" w:rsidTr="00F83D0E">
        <w:trPr>
          <w:trHeight w:val="827"/>
        </w:trPr>
        <w:tc>
          <w:tcPr>
            <w:tcW w:w="983" w:type="dxa"/>
            <w:vAlign w:val="center"/>
          </w:tcPr>
          <w:p w14:paraId="031ED3DE"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補助対象</w:t>
            </w:r>
          </w:p>
          <w:p w14:paraId="5AFA48FB" w14:textId="2235C04B" w:rsidR="00D35B17" w:rsidRPr="00FA36F6" w:rsidRDefault="00D35B17" w:rsidP="00F83D0E">
            <w:pPr>
              <w:autoSpaceDN w:val="0"/>
              <w:jc w:val="distribute"/>
              <w:rPr>
                <w:rFonts w:ascii="ＭＳ 明朝" w:eastAsia="ＭＳ 明朝" w:hAnsi="ＭＳ 明朝"/>
                <w:sz w:val="18"/>
                <w:szCs w:val="18"/>
              </w:rPr>
            </w:pPr>
            <w:r w:rsidRPr="00FA36F6">
              <w:rPr>
                <w:rFonts w:ascii="ＭＳ 明朝" w:eastAsia="ＭＳ 明朝" w:hAnsi="ＭＳ 明朝" w:hint="eastAsia"/>
                <w:sz w:val="18"/>
                <w:szCs w:val="18"/>
              </w:rPr>
              <w:t>経費</w:t>
            </w:r>
          </w:p>
        </w:tc>
        <w:tc>
          <w:tcPr>
            <w:tcW w:w="1294" w:type="dxa"/>
            <w:vAlign w:val="center"/>
          </w:tcPr>
          <w:p w14:paraId="4031230B" w14:textId="4C7BD880"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区分</w:t>
            </w:r>
          </w:p>
        </w:tc>
        <w:tc>
          <w:tcPr>
            <w:tcW w:w="1143" w:type="dxa"/>
            <w:vAlign w:val="center"/>
          </w:tcPr>
          <w:p w14:paraId="381A2F91" w14:textId="79C7CD38"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補助単価</w:t>
            </w:r>
          </w:p>
        </w:tc>
        <w:tc>
          <w:tcPr>
            <w:tcW w:w="2431" w:type="dxa"/>
            <w:vAlign w:val="center"/>
          </w:tcPr>
          <w:p w14:paraId="3595D25B" w14:textId="74D4657C"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交付基準</w:t>
            </w:r>
            <w:r w:rsidR="00A24EC3" w:rsidRPr="00FA36F6">
              <w:rPr>
                <w:rFonts w:ascii="ＭＳ 明朝" w:eastAsia="ＭＳ 明朝" w:hAnsi="ＭＳ 明朝" w:hint="eastAsia"/>
                <w:sz w:val="18"/>
                <w:szCs w:val="18"/>
              </w:rPr>
              <w:t>日における</w:t>
            </w:r>
          </w:p>
          <w:p w14:paraId="6AA975AF" w14:textId="1D906091"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飼養頭羽数</w:t>
            </w:r>
          </w:p>
        </w:tc>
        <w:tc>
          <w:tcPr>
            <w:tcW w:w="1369" w:type="dxa"/>
            <w:vAlign w:val="center"/>
          </w:tcPr>
          <w:p w14:paraId="2856BC39" w14:textId="6913DE6B" w:rsidR="00D35B17" w:rsidRPr="00FA36F6" w:rsidRDefault="00D35B17" w:rsidP="0042519E">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確認資料</w:t>
            </w:r>
          </w:p>
        </w:tc>
        <w:tc>
          <w:tcPr>
            <w:tcW w:w="1061" w:type="dxa"/>
            <w:vAlign w:val="center"/>
          </w:tcPr>
          <w:p w14:paraId="5593803A" w14:textId="77777777" w:rsidR="00F83D0E" w:rsidRPr="00FA36F6" w:rsidRDefault="00D35B17" w:rsidP="00D35B17">
            <w:pPr>
              <w:autoSpaceDN w:val="0"/>
              <w:jc w:val="center"/>
              <w:rPr>
                <w:rFonts w:ascii="ＭＳ Ｐ明朝" w:eastAsia="ＭＳ Ｐ明朝" w:hAnsi="ＭＳ Ｐ明朝"/>
                <w:sz w:val="18"/>
                <w:szCs w:val="18"/>
              </w:rPr>
            </w:pPr>
            <w:r w:rsidRPr="00FA36F6">
              <w:rPr>
                <w:rFonts w:ascii="ＭＳ Ｐ明朝" w:eastAsia="ＭＳ Ｐ明朝" w:hAnsi="ＭＳ Ｐ明朝" w:hint="eastAsia"/>
                <w:sz w:val="18"/>
                <w:szCs w:val="18"/>
              </w:rPr>
              <w:t>補助</w:t>
            </w:r>
          </w:p>
          <w:p w14:paraId="5F9FADF5" w14:textId="14CB47F0" w:rsidR="00D35B17" w:rsidRPr="00FA36F6" w:rsidRDefault="00D35B17" w:rsidP="00D35B17">
            <w:pPr>
              <w:autoSpaceDN w:val="0"/>
              <w:jc w:val="center"/>
              <w:rPr>
                <w:rFonts w:ascii="ＭＳ Ｐ明朝" w:eastAsia="ＭＳ Ｐ明朝" w:hAnsi="ＭＳ Ｐ明朝"/>
                <w:sz w:val="18"/>
                <w:szCs w:val="18"/>
              </w:rPr>
            </w:pPr>
            <w:r w:rsidRPr="00FA36F6">
              <w:rPr>
                <w:rFonts w:ascii="ＭＳ Ｐ明朝" w:eastAsia="ＭＳ Ｐ明朝" w:hAnsi="ＭＳ Ｐ明朝" w:hint="eastAsia"/>
                <w:sz w:val="18"/>
                <w:szCs w:val="18"/>
              </w:rPr>
              <w:t>上限額</w:t>
            </w:r>
          </w:p>
        </w:tc>
      </w:tr>
      <w:tr w:rsidR="00FA36F6" w:rsidRPr="00FA36F6" w14:paraId="55417429" w14:textId="273D760F" w:rsidTr="00F83D0E">
        <w:trPr>
          <w:trHeight w:val="1223"/>
        </w:trPr>
        <w:tc>
          <w:tcPr>
            <w:tcW w:w="983" w:type="dxa"/>
            <w:vMerge w:val="restart"/>
          </w:tcPr>
          <w:p w14:paraId="6B7D4F65" w14:textId="37905ED3" w:rsidR="00D35B17" w:rsidRPr="00FA36F6" w:rsidRDefault="00D35B17" w:rsidP="00F83D0E">
            <w:pPr>
              <w:autoSpaceDN w:val="0"/>
              <w:jc w:val="distribute"/>
              <w:rPr>
                <w:rFonts w:ascii="ＭＳ 明朝" w:eastAsia="ＭＳ 明朝" w:hAnsi="ＭＳ 明朝"/>
                <w:sz w:val="18"/>
                <w:szCs w:val="18"/>
              </w:rPr>
            </w:pPr>
            <w:r w:rsidRPr="00FA36F6">
              <w:rPr>
                <w:rFonts w:ascii="ＭＳ 明朝" w:eastAsia="ＭＳ 明朝" w:hAnsi="ＭＳ 明朝" w:hint="eastAsia"/>
                <w:sz w:val="18"/>
                <w:szCs w:val="18"/>
              </w:rPr>
              <w:t>家畜の飼料に要する経費</w:t>
            </w:r>
          </w:p>
        </w:tc>
        <w:tc>
          <w:tcPr>
            <w:tcW w:w="1294" w:type="dxa"/>
            <w:vAlign w:val="center"/>
          </w:tcPr>
          <w:p w14:paraId="1C219DFD"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肉用牛</w:t>
            </w:r>
          </w:p>
          <w:p w14:paraId="63FF1A1C" w14:textId="67755A99"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繁殖）</w:t>
            </w:r>
          </w:p>
        </w:tc>
        <w:tc>
          <w:tcPr>
            <w:tcW w:w="1143" w:type="dxa"/>
            <w:vAlign w:val="center"/>
          </w:tcPr>
          <w:p w14:paraId="5A31DEB2" w14:textId="77777777"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頭当たり</w:t>
            </w:r>
          </w:p>
          <w:p w14:paraId="4C99929E" w14:textId="36A7B0AE"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7,100円</w:t>
            </w:r>
          </w:p>
        </w:tc>
        <w:tc>
          <w:tcPr>
            <w:tcW w:w="2431" w:type="dxa"/>
          </w:tcPr>
          <w:p w14:paraId="709612BB" w14:textId="2C9C1DB5"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協</w:t>
            </w:r>
            <w:r w:rsidR="00CF3135" w:rsidRPr="00FA36F6">
              <w:rPr>
                <w:rFonts w:ascii="ＭＳ 明朝" w:eastAsia="ＭＳ 明朝" w:hAnsi="ＭＳ 明朝" w:hint="eastAsia"/>
                <w:sz w:val="18"/>
                <w:szCs w:val="18"/>
              </w:rPr>
              <w:t>同組合が保有する台帳に登録された令和４年２月１日現在の繁殖母牛の頭数</w:t>
            </w:r>
          </w:p>
        </w:tc>
        <w:tc>
          <w:tcPr>
            <w:tcW w:w="1369" w:type="dxa"/>
            <w:vAlign w:val="center"/>
          </w:tcPr>
          <w:p w14:paraId="139FAAD5" w14:textId="065FF95C" w:rsidR="00D35B17" w:rsidRPr="00FA36F6" w:rsidRDefault="003169CB"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w:t>
            </w:r>
            <w:r w:rsidR="00D35B17" w:rsidRPr="00FA36F6">
              <w:rPr>
                <w:rFonts w:ascii="ＭＳ 明朝" w:eastAsia="ＭＳ 明朝" w:hAnsi="ＭＳ 明朝" w:hint="eastAsia"/>
                <w:sz w:val="18"/>
                <w:szCs w:val="18"/>
              </w:rPr>
              <w:t>協同組合が発行する書類等</w:t>
            </w:r>
          </w:p>
        </w:tc>
        <w:tc>
          <w:tcPr>
            <w:tcW w:w="1061" w:type="dxa"/>
            <w:vMerge w:val="restart"/>
          </w:tcPr>
          <w:p w14:paraId="3A9A8733" w14:textId="38585C96" w:rsidR="00D35B17" w:rsidRPr="00FA36F6" w:rsidRDefault="00CF3135" w:rsidP="0042519E">
            <w:pPr>
              <w:autoSpaceDN w:val="0"/>
              <w:jc w:val="left"/>
              <w:rPr>
                <w:rFonts w:ascii="ＭＳ 明朝" w:eastAsia="ＭＳ 明朝" w:hAnsi="ＭＳ 明朝"/>
                <w:sz w:val="18"/>
                <w:szCs w:val="18"/>
              </w:rPr>
            </w:pPr>
            <w:r w:rsidRPr="00FA36F6">
              <w:rPr>
                <w:rFonts w:ascii="ＭＳ 明朝" w:eastAsia="ＭＳ 明朝" w:hAnsi="ＭＳ 明朝" w:hint="eastAsia"/>
                <w:sz w:val="18"/>
                <w:szCs w:val="18"/>
              </w:rPr>
              <w:t>畜産農家</w:t>
            </w:r>
            <w:r w:rsidR="00D35B17" w:rsidRPr="00FA36F6">
              <w:rPr>
                <w:rFonts w:ascii="ＭＳ 明朝" w:eastAsia="ＭＳ 明朝" w:hAnsi="ＭＳ 明朝" w:hint="eastAsia"/>
                <w:sz w:val="18"/>
                <w:szCs w:val="18"/>
              </w:rPr>
              <w:t>の場合にあっては</w:t>
            </w:r>
            <w:r w:rsidR="0042519E" w:rsidRPr="00FA36F6">
              <w:rPr>
                <w:rFonts w:ascii="ＭＳ 明朝" w:eastAsia="ＭＳ 明朝" w:hAnsi="ＭＳ 明朝" w:hint="eastAsia"/>
                <w:sz w:val="18"/>
                <w:szCs w:val="18"/>
              </w:rPr>
              <w:t>1,000千</w:t>
            </w:r>
            <w:r w:rsidRPr="00FA36F6">
              <w:rPr>
                <w:rFonts w:ascii="ＭＳ 明朝" w:eastAsia="ＭＳ 明朝" w:hAnsi="ＭＳ 明朝" w:cs="ＭＳ 明朝" w:hint="eastAsia"/>
                <w:sz w:val="18"/>
                <w:szCs w:val="18"/>
              </w:rPr>
              <w:t>円とし、農業法人又は延岡農業協同組合</w:t>
            </w:r>
            <w:r w:rsidR="00D35B17" w:rsidRPr="00FA36F6">
              <w:rPr>
                <w:rFonts w:ascii="ＭＳ 明朝" w:eastAsia="ＭＳ 明朝" w:hAnsi="ＭＳ 明朝" w:cs="ＭＳ 明朝" w:hint="eastAsia"/>
                <w:sz w:val="18"/>
                <w:szCs w:val="18"/>
              </w:rPr>
              <w:t>の場合にあっては</w:t>
            </w:r>
            <w:r w:rsidR="0042519E" w:rsidRPr="00FA36F6">
              <w:rPr>
                <w:rFonts w:ascii="ＭＳ 明朝" w:eastAsia="ＭＳ 明朝" w:hAnsi="ＭＳ 明朝" w:cs="ＭＳ 明朝" w:hint="eastAsia"/>
                <w:sz w:val="18"/>
                <w:szCs w:val="18"/>
              </w:rPr>
              <w:t>2,000千</w:t>
            </w:r>
            <w:r w:rsidR="00D35B17" w:rsidRPr="00FA36F6">
              <w:rPr>
                <w:rFonts w:ascii="ＭＳ 明朝" w:eastAsia="ＭＳ 明朝" w:hAnsi="ＭＳ 明朝" w:cs="ＭＳ 明朝" w:hint="eastAsia"/>
                <w:sz w:val="18"/>
                <w:szCs w:val="18"/>
              </w:rPr>
              <w:t>円とする。</w:t>
            </w:r>
          </w:p>
        </w:tc>
      </w:tr>
      <w:tr w:rsidR="00FA36F6" w:rsidRPr="00FA36F6" w14:paraId="700C3103" w14:textId="62319706" w:rsidTr="00F83D0E">
        <w:trPr>
          <w:trHeight w:val="1258"/>
        </w:trPr>
        <w:tc>
          <w:tcPr>
            <w:tcW w:w="983" w:type="dxa"/>
            <w:vMerge/>
          </w:tcPr>
          <w:p w14:paraId="7A8E4AEB" w14:textId="77777777" w:rsidR="00D35B17" w:rsidRPr="00FA36F6" w:rsidRDefault="00D35B17" w:rsidP="00D35B17">
            <w:pPr>
              <w:autoSpaceDN w:val="0"/>
              <w:rPr>
                <w:rFonts w:ascii="ＭＳ 明朝" w:eastAsia="ＭＳ 明朝" w:hAnsi="ＭＳ 明朝"/>
                <w:sz w:val="18"/>
                <w:szCs w:val="18"/>
              </w:rPr>
            </w:pPr>
          </w:p>
        </w:tc>
        <w:tc>
          <w:tcPr>
            <w:tcW w:w="1294" w:type="dxa"/>
            <w:vAlign w:val="center"/>
          </w:tcPr>
          <w:p w14:paraId="0C8F7951"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肉用牛</w:t>
            </w:r>
          </w:p>
          <w:p w14:paraId="4B12316B" w14:textId="50B6B6CB"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肥育）</w:t>
            </w:r>
          </w:p>
        </w:tc>
        <w:tc>
          <w:tcPr>
            <w:tcW w:w="1143" w:type="dxa"/>
            <w:vAlign w:val="center"/>
          </w:tcPr>
          <w:p w14:paraId="13FEBEA0" w14:textId="5500CAC1"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頭当たり15,300円</w:t>
            </w:r>
          </w:p>
        </w:tc>
        <w:tc>
          <w:tcPr>
            <w:tcW w:w="2431" w:type="dxa"/>
          </w:tcPr>
          <w:p w14:paraId="2AF945A3" w14:textId="4E22C65D" w:rsidR="00D35B17" w:rsidRPr="00FA36F6" w:rsidRDefault="00CF3135"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協同組合が把握している令和４年２月１日現在の肥育頭数</w:t>
            </w:r>
          </w:p>
        </w:tc>
        <w:tc>
          <w:tcPr>
            <w:tcW w:w="1369" w:type="dxa"/>
            <w:vAlign w:val="center"/>
          </w:tcPr>
          <w:p w14:paraId="3B44E5BF" w14:textId="3EC50D92" w:rsidR="00D35B17" w:rsidRPr="00FA36F6" w:rsidRDefault="003169CB"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w:t>
            </w:r>
            <w:r w:rsidR="00D35B17" w:rsidRPr="00FA36F6">
              <w:rPr>
                <w:rFonts w:ascii="ＭＳ 明朝" w:eastAsia="ＭＳ 明朝" w:hAnsi="ＭＳ 明朝" w:hint="eastAsia"/>
                <w:sz w:val="18"/>
                <w:szCs w:val="18"/>
              </w:rPr>
              <w:t>協同組合が発行する書類等</w:t>
            </w:r>
          </w:p>
        </w:tc>
        <w:tc>
          <w:tcPr>
            <w:tcW w:w="1061" w:type="dxa"/>
            <w:vMerge/>
          </w:tcPr>
          <w:p w14:paraId="2EE3B10E" w14:textId="6F6971F0" w:rsidR="00D35B17" w:rsidRPr="00FA36F6" w:rsidRDefault="00D35B17" w:rsidP="00D35B17">
            <w:pPr>
              <w:autoSpaceDN w:val="0"/>
              <w:rPr>
                <w:rFonts w:ascii="ＭＳ 明朝" w:eastAsia="ＭＳ 明朝" w:hAnsi="ＭＳ 明朝"/>
                <w:sz w:val="18"/>
                <w:szCs w:val="18"/>
              </w:rPr>
            </w:pPr>
          </w:p>
        </w:tc>
      </w:tr>
      <w:tr w:rsidR="00FA36F6" w:rsidRPr="00FA36F6" w14:paraId="7B6BD9CB" w14:textId="5C3B2F58" w:rsidTr="00F83D0E">
        <w:trPr>
          <w:trHeight w:val="1258"/>
        </w:trPr>
        <w:tc>
          <w:tcPr>
            <w:tcW w:w="983" w:type="dxa"/>
            <w:vMerge/>
          </w:tcPr>
          <w:p w14:paraId="1FFFD004" w14:textId="77777777" w:rsidR="00D35B17" w:rsidRPr="00FA36F6" w:rsidRDefault="00D35B17" w:rsidP="00D35B17">
            <w:pPr>
              <w:autoSpaceDN w:val="0"/>
              <w:rPr>
                <w:rFonts w:ascii="ＭＳ 明朝" w:eastAsia="ＭＳ 明朝" w:hAnsi="ＭＳ 明朝"/>
                <w:sz w:val="18"/>
                <w:szCs w:val="18"/>
              </w:rPr>
            </w:pPr>
          </w:p>
        </w:tc>
        <w:tc>
          <w:tcPr>
            <w:tcW w:w="1294" w:type="dxa"/>
            <w:vAlign w:val="center"/>
          </w:tcPr>
          <w:p w14:paraId="359D6FF1"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乳用牛</w:t>
            </w:r>
          </w:p>
          <w:p w14:paraId="1EC13282" w14:textId="772DDDA8"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酪農）</w:t>
            </w:r>
          </w:p>
        </w:tc>
        <w:tc>
          <w:tcPr>
            <w:tcW w:w="1143" w:type="dxa"/>
            <w:vAlign w:val="center"/>
          </w:tcPr>
          <w:p w14:paraId="74BB66C9" w14:textId="001A3874"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頭当たり14,700円</w:t>
            </w:r>
          </w:p>
        </w:tc>
        <w:tc>
          <w:tcPr>
            <w:tcW w:w="2431" w:type="dxa"/>
          </w:tcPr>
          <w:p w14:paraId="3CACF239" w14:textId="2BB5D7DF"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協同組合が把握している令和</w:t>
            </w:r>
            <w:r w:rsidR="00913FC0" w:rsidRPr="00FA36F6">
              <w:rPr>
                <w:rFonts w:ascii="ＭＳ 明朝" w:eastAsia="ＭＳ 明朝" w:hAnsi="ＭＳ 明朝" w:hint="eastAsia"/>
                <w:sz w:val="18"/>
                <w:szCs w:val="18"/>
              </w:rPr>
              <w:t>４</w:t>
            </w:r>
            <w:r w:rsidR="00CF3135" w:rsidRPr="00FA36F6">
              <w:rPr>
                <w:rFonts w:ascii="ＭＳ 明朝" w:eastAsia="ＭＳ 明朝" w:hAnsi="ＭＳ 明朝" w:hint="eastAsia"/>
                <w:sz w:val="18"/>
                <w:szCs w:val="18"/>
              </w:rPr>
              <w:t>年２月１日現在の乳牛頭数</w:t>
            </w:r>
          </w:p>
        </w:tc>
        <w:tc>
          <w:tcPr>
            <w:tcW w:w="1369" w:type="dxa"/>
            <w:vAlign w:val="center"/>
          </w:tcPr>
          <w:p w14:paraId="5F6565D9" w14:textId="51A9B114" w:rsidR="00D35B17" w:rsidRPr="00FA36F6" w:rsidRDefault="003169CB"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w:t>
            </w:r>
            <w:r w:rsidR="00D35B17" w:rsidRPr="00FA36F6">
              <w:rPr>
                <w:rFonts w:ascii="ＭＳ 明朝" w:eastAsia="ＭＳ 明朝" w:hAnsi="ＭＳ 明朝" w:hint="eastAsia"/>
                <w:sz w:val="18"/>
                <w:szCs w:val="18"/>
              </w:rPr>
              <w:t>協同組合が発行する書類等</w:t>
            </w:r>
          </w:p>
        </w:tc>
        <w:tc>
          <w:tcPr>
            <w:tcW w:w="1061" w:type="dxa"/>
            <w:vMerge/>
          </w:tcPr>
          <w:p w14:paraId="54632AC0" w14:textId="5D2E970B" w:rsidR="00D35B17" w:rsidRPr="00FA36F6" w:rsidRDefault="00D35B17" w:rsidP="00D35B17">
            <w:pPr>
              <w:autoSpaceDN w:val="0"/>
              <w:rPr>
                <w:rFonts w:ascii="ＭＳ 明朝" w:eastAsia="ＭＳ 明朝" w:hAnsi="ＭＳ 明朝"/>
                <w:sz w:val="18"/>
                <w:szCs w:val="18"/>
              </w:rPr>
            </w:pPr>
          </w:p>
        </w:tc>
      </w:tr>
      <w:tr w:rsidR="00FA36F6" w:rsidRPr="00FA36F6" w14:paraId="1CC37141" w14:textId="7F1937BF" w:rsidTr="00F83D0E">
        <w:trPr>
          <w:trHeight w:val="1242"/>
        </w:trPr>
        <w:tc>
          <w:tcPr>
            <w:tcW w:w="983" w:type="dxa"/>
            <w:vMerge/>
          </w:tcPr>
          <w:p w14:paraId="1829E06F" w14:textId="77777777" w:rsidR="00D35B17" w:rsidRPr="00FA36F6" w:rsidRDefault="00D35B17" w:rsidP="00D35B17">
            <w:pPr>
              <w:autoSpaceDN w:val="0"/>
              <w:rPr>
                <w:rFonts w:ascii="ＭＳ 明朝" w:eastAsia="ＭＳ 明朝" w:hAnsi="ＭＳ 明朝"/>
                <w:sz w:val="18"/>
                <w:szCs w:val="18"/>
              </w:rPr>
            </w:pPr>
          </w:p>
        </w:tc>
        <w:tc>
          <w:tcPr>
            <w:tcW w:w="1294" w:type="dxa"/>
            <w:vAlign w:val="center"/>
          </w:tcPr>
          <w:p w14:paraId="738F3CF9" w14:textId="2F6423C0"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養豚</w:t>
            </w:r>
          </w:p>
        </w:tc>
        <w:tc>
          <w:tcPr>
            <w:tcW w:w="1143" w:type="dxa"/>
            <w:vAlign w:val="center"/>
          </w:tcPr>
          <w:p w14:paraId="592322F4" w14:textId="344A8353"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頭当たり41,900円</w:t>
            </w:r>
          </w:p>
        </w:tc>
        <w:tc>
          <w:tcPr>
            <w:tcW w:w="2431" w:type="dxa"/>
          </w:tcPr>
          <w:p w14:paraId="7BD1E974" w14:textId="409F4482"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令和</w:t>
            </w:r>
            <w:r w:rsidR="00913FC0" w:rsidRPr="00FA36F6">
              <w:rPr>
                <w:rFonts w:ascii="ＭＳ 明朝" w:eastAsia="ＭＳ 明朝" w:hAnsi="ＭＳ 明朝" w:hint="eastAsia"/>
                <w:sz w:val="18"/>
                <w:szCs w:val="18"/>
              </w:rPr>
              <w:t>４</w:t>
            </w:r>
            <w:r w:rsidRPr="00FA36F6">
              <w:rPr>
                <w:rFonts w:ascii="ＭＳ 明朝" w:eastAsia="ＭＳ 明朝" w:hAnsi="ＭＳ 明朝" w:hint="eastAsia"/>
                <w:sz w:val="18"/>
                <w:szCs w:val="18"/>
              </w:rPr>
              <w:t>年</w:t>
            </w:r>
            <w:r w:rsidR="00913FC0" w:rsidRPr="00FA36F6">
              <w:rPr>
                <w:rFonts w:ascii="ＭＳ 明朝" w:eastAsia="ＭＳ 明朝" w:hAnsi="ＭＳ 明朝" w:hint="eastAsia"/>
                <w:sz w:val="18"/>
                <w:szCs w:val="18"/>
              </w:rPr>
              <w:t>２</w:t>
            </w:r>
            <w:r w:rsidRPr="00FA36F6">
              <w:rPr>
                <w:rFonts w:ascii="ＭＳ 明朝" w:eastAsia="ＭＳ 明朝" w:hAnsi="ＭＳ 明朝" w:hint="eastAsia"/>
                <w:sz w:val="18"/>
                <w:szCs w:val="18"/>
              </w:rPr>
              <w:t>月</w:t>
            </w:r>
            <w:r w:rsidR="00913FC0" w:rsidRPr="00FA36F6">
              <w:rPr>
                <w:rFonts w:ascii="ＭＳ 明朝" w:eastAsia="ＭＳ 明朝" w:hAnsi="ＭＳ 明朝" w:hint="eastAsia"/>
                <w:sz w:val="18"/>
                <w:szCs w:val="18"/>
              </w:rPr>
              <w:t>１</w:t>
            </w:r>
            <w:r w:rsidRPr="00FA36F6">
              <w:rPr>
                <w:rFonts w:ascii="ＭＳ 明朝" w:eastAsia="ＭＳ 明朝" w:hAnsi="ＭＳ 明朝" w:hint="eastAsia"/>
                <w:sz w:val="18"/>
                <w:szCs w:val="18"/>
              </w:rPr>
              <w:t>日時点の母豚の飼養頭数で市又は</w:t>
            </w:r>
            <w:r w:rsidR="0030564F" w:rsidRPr="00FA36F6">
              <w:rPr>
                <w:rFonts w:ascii="ＭＳ 明朝" w:eastAsia="ＭＳ 明朝" w:hAnsi="ＭＳ 明朝" w:hint="eastAsia"/>
                <w:sz w:val="18"/>
                <w:szCs w:val="18"/>
              </w:rPr>
              <w:t>延岡農協協同組合の</w:t>
            </w:r>
            <w:r w:rsidRPr="00FA36F6">
              <w:rPr>
                <w:rFonts w:ascii="ＭＳ 明朝" w:eastAsia="ＭＳ 明朝" w:hAnsi="ＭＳ 明朝" w:hint="eastAsia"/>
                <w:sz w:val="18"/>
                <w:szCs w:val="18"/>
              </w:rPr>
              <w:t>職員が確認した頭数</w:t>
            </w:r>
          </w:p>
        </w:tc>
        <w:tc>
          <w:tcPr>
            <w:tcW w:w="1369" w:type="dxa"/>
            <w:vAlign w:val="center"/>
          </w:tcPr>
          <w:p w14:paraId="5691AAD3" w14:textId="35B31D72" w:rsidR="00D35B17" w:rsidRPr="00FA36F6" w:rsidRDefault="003169CB"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w:t>
            </w:r>
            <w:r w:rsidR="00D35B17" w:rsidRPr="00FA36F6">
              <w:rPr>
                <w:rFonts w:ascii="ＭＳ 明朝" w:eastAsia="ＭＳ 明朝" w:hAnsi="ＭＳ 明朝" w:hint="eastAsia"/>
                <w:sz w:val="18"/>
                <w:szCs w:val="18"/>
              </w:rPr>
              <w:t>協同組合が発行する書類等</w:t>
            </w:r>
          </w:p>
        </w:tc>
        <w:tc>
          <w:tcPr>
            <w:tcW w:w="1061" w:type="dxa"/>
            <w:vMerge/>
          </w:tcPr>
          <w:p w14:paraId="3400C647" w14:textId="50012267" w:rsidR="00D35B17" w:rsidRPr="00FA36F6" w:rsidRDefault="00D35B17" w:rsidP="00D35B17">
            <w:pPr>
              <w:autoSpaceDN w:val="0"/>
              <w:rPr>
                <w:rFonts w:ascii="ＭＳ 明朝" w:eastAsia="ＭＳ 明朝" w:hAnsi="ＭＳ 明朝"/>
                <w:sz w:val="18"/>
                <w:szCs w:val="18"/>
              </w:rPr>
            </w:pPr>
          </w:p>
        </w:tc>
      </w:tr>
      <w:tr w:rsidR="00FA36F6" w:rsidRPr="00FA36F6" w14:paraId="57888C26" w14:textId="16D37529" w:rsidTr="00F83D0E">
        <w:trPr>
          <w:trHeight w:val="1258"/>
        </w:trPr>
        <w:tc>
          <w:tcPr>
            <w:tcW w:w="983" w:type="dxa"/>
            <w:vMerge/>
          </w:tcPr>
          <w:p w14:paraId="52C0AA7F" w14:textId="77777777" w:rsidR="00D35B17" w:rsidRPr="00FA36F6" w:rsidRDefault="00D35B17" w:rsidP="00D35B17">
            <w:pPr>
              <w:autoSpaceDN w:val="0"/>
              <w:rPr>
                <w:rFonts w:ascii="ＭＳ 明朝" w:eastAsia="ＭＳ 明朝" w:hAnsi="ＭＳ 明朝"/>
                <w:sz w:val="18"/>
                <w:szCs w:val="18"/>
              </w:rPr>
            </w:pPr>
          </w:p>
        </w:tc>
        <w:tc>
          <w:tcPr>
            <w:tcW w:w="1294" w:type="dxa"/>
            <w:vAlign w:val="center"/>
          </w:tcPr>
          <w:p w14:paraId="626CCF09"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養鶏</w:t>
            </w:r>
          </w:p>
          <w:p w14:paraId="0D9FAF36" w14:textId="73DC386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種鶏）</w:t>
            </w:r>
          </w:p>
        </w:tc>
        <w:tc>
          <w:tcPr>
            <w:tcW w:w="1143" w:type="dxa"/>
            <w:vAlign w:val="center"/>
          </w:tcPr>
          <w:p w14:paraId="569EE7C9" w14:textId="77777777"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羽当たり</w:t>
            </w:r>
          </w:p>
          <w:p w14:paraId="42115434" w14:textId="0E405F91"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228円</w:t>
            </w:r>
          </w:p>
        </w:tc>
        <w:tc>
          <w:tcPr>
            <w:tcW w:w="2431" w:type="dxa"/>
          </w:tcPr>
          <w:p w14:paraId="015ED74E" w14:textId="4ECC76F6"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令和</w:t>
            </w:r>
            <w:r w:rsidR="00F61426" w:rsidRPr="00FA36F6">
              <w:rPr>
                <w:rFonts w:ascii="ＭＳ 明朝" w:eastAsia="ＭＳ 明朝" w:hAnsi="ＭＳ 明朝" w:hint="eastAsia"/>
                <w:sz w:val="18"/>
                <w:szCs w:val="18"/>
              </w:rPr>
              <w:t>３</w:t>
            </w:r>
            <w:r w:rsidR="00CF3135" w:rsidRPr="00FA36F6">
              <w:rPr>
                <w:rFonts w:ascii="ＭＳ 明朝" w:eastAsia="ＭＳ 明朝" w:hAnsi="ＭＳ 明朝" w:hint="eastAsia"/>
                <w:sz w:val="18"/>
                <w:szCs w:val="18"/>
              </w:rPr>
              <w:t>年度入雛伝票及び出荷伝票等により確認した年間の平均的な飼養羽数</w:t>
            </w:r>
          </w:p>
        </w:tc>
        <w:tc>
          <w:tcPr>
            <w:tcW w:w="1369" w:type="dxa"/>
            <w:vAlign w:val="center"/>
          </w:tcPr>
          <w:p w14:paraId="6DBB3CA6" w14:textId="008DBC8B" w:rsidR="00D35B17" w:rsidRPr="00FA36F6" w:rsidRDefault="003169CB"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延岡農業</w:t>
            </w:r>
            <w:r w:rsidR="00D35B17" w:rsidRPr="00FA36F6">
              <w:rPr>
                <w:rFonts w:ascii="ＭＳ 明朝" w:eastAsia="ＭＳ 明朝" w:hAnsi="ＭＳ 明朝" w:hint="eastAsia"/>
                <w:sz w:val="18"/>
                <w:szCs w:val="18"/>
              </w:rPr>
              <w:t>協同組合が発行する書類等</w:t>
            </w:r>
          </w:p>
        </w:tc>
        <w:tc>
          <w:tcPr>
            <w:tcW w:w="1061" w:type="dxa"/>
            <w:vMerge/>
          </w:tcPr>
          <w:p w14:paraId="2DD82177" w14:textId="2D533F97" w:rsidR="00D35B17" w:rsidRPr="00FA36F6" w:rsidRDefault="00D35B17" w:rsidP="00D35B17">
            <w:pPr>
              <w:autoSpaceDN w:val="0"/>
              <w:rPr>
                <w:rFonts w:ascii="ＭＳ 明朝" w:eastAsia="ＭＳ 明朝" w:hAnsi="ＭＳ 明朝"/>
                <w:sz w:val="18"/>
                <w:szCs w:val="18"/>
              </w:rPr>
            </w:pPr>
          </w:p>
        </w:tc>
      </w:tr>
      <w:tr w:rsidR="00FA36F6" w:rsidRPr="00FA36F6" w14:paraId="46B3E553" w14:textId="10F5887D" w:rsidTr="00F83D0E">
        <w:trPr>
          <w:trHeight w:val="1258"/>
        </w:trPr>
        <w:tc>
          <w:tcPr>
            <w:tcW w:w="983" w:type="dxa"/>
            <w:vMerge/>
          </w:tcPr>
          <w:p w14:paraId="408C819E" w14:textId="77777777" w:rsidR="00D35B17" w:rsidRPr="00FA36F6" w:rsidRDefault="00D35B17" w:rsidP="00D35B17">
            <w:pPr>
              <w:autoSpaceDN w:val="0"/>
              <w:rPr>
                <w:rFonts w:ascii="ＭＳ 明朝" w:eastAsia="ＭＳ 明朝" w:hAnsi="ＭＳ 明朝"/>
                <w:sz w:val="18"/>
                <w:szCs w:val="18"/>
              </w:rPr>
            </w:pPr>
          </w:p>
        </w:tc>
        <w:tc>
          <w:tcPr>
            <w:tcW w:w="1294" w:type="dxa"/>
            <w:vAlign w:val="center"/>
          </w:tcPr>
          <w:p w14:paraId="1C7F5EA2"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養鶏</w:t>
            </w:r>
          </w:p>
          <w:p w14:paraId="02D82656" w14:textId="034F83C9"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採卵）</w:t>
            </w:r>
          </w:p>
        </w:tc>
        <w:tc>
          <w:tcPr>
            <w:tcW w:w="1143" w:type="dxa"/>
            <w:vAlign w:val="center"/>
          </w:tcPr>
          <w:p w14:paraId="0760FB2A" w14:textId="77777777"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羽当たり</w:t>
            </w:r>
          </w:p>
          <w:p w14:paraId="39435A74" w14:textId="292EE702"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247円</w:t>
            </w:r>
          </w:p>
        </w:tc>
        <w:tc>
          <w:tcPr>
            <w:tcW w:w="2431" w:type="dxa"/>
          </w:tcPr>
          <w:p w14:paraId="146FD1C8" w14:textId="3784F47B"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令和</w:t>
            </w:r>
            <w:r w:rsidR="00F61426" w:rsidRPr="00FA36F6">
              <w:rPr>
                <w:rFonts w:ascii="ＭＳ 明朝" w:eastAsia="ＭＳ 明朝" w:hAnsi="ＭＳ 明朝" w:hint="eastAsia"/>
                <w:sz w:val="18"/>
                <w:szCs w:val="18"/>
              </w:rPr>
              <w:t>３</w:t>
            </w:r>
            <w:r w:rsidR="00CF3135" w:rsidRPr="00FA36F6">
              <w:rPr>
                <w:rFonts w:ascii="ＭＳ 明朝" w:eastAsia="ＭＳ 明朝" w:hAnsi="ＭＳ 明朝" w:hint="eastAsia"/>
                <w:sz w:val="18"/>
                <w:szCs w:val="18"/>
              </w:rPr>
              <w:t>年度入雛伝票及び出荷伝票等により確認した年間の平均的な飼養羽数</w:t>
            </w:r>
          </w:p>
        </w:tc>
        <w:tc>
          <w:tcPr>
            <w:tcW w:w="1369" w:type="dxa"/>
            <w:vAlign w:val="center"/>
          </w:tcPr>
          <w:p w14:paraId="3C9F1DED" w14:textId="1E647604"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入荷先又は出荷先が発行する書類等</w:t>
            </w:r>
          </w:p>
        </w:tc>
        <w:tc>
          <w:tcPr>
            <w:tcW w:w="1061" w:type="dxa"/>
            <w:vMerge/>
          </w:tcPr>
          <w:p w14:paraId="67F1EA3C" w14:textId="4312A05E" w:rsidR="00D35B17" w:rsidRPr="00FA36F6" w:rsidRDefault="00D35B17" w:rsidP="00D35B17">
            <w:pPr>
              <w:autoSpaceDN w:val="0"/>
              <w:rPr>
                <w:rFonts w:ascii="ＭＳ 明朝" w:eastAsia="ＭＳ 明朝" w:hAnsi="ＭＳ 明朝"/>
                <w:sz w:val="18"/>
                <w:szCs w:val="18"/>
              </w:rPr>
            </w:pPr>
          </w:p>
        </w:tc>
      </w:tr>
      <w:tr w:rsidR="00FA36F6" w:rsidRPr="00FA36F6" w14:paraId="228C74B5" w14:textId="305F5A25" w:rsidTr="00F83D0E">
        <w:trPr>
          <w:trHeight w:val="1242"/>
        </w:trPr>
        <w:tc>
          <w:tcPr>
            <w:tcW w:w="983" w:type="dxa"/>
            <w:vMerge/>
          </w:tcPr>
          <w:p w14:paraId="0CF31E53" w14:textId="77777777" w:rsidR="00D35B17" w:rsidRPr="00FA36F6" w:rsidRDefault="00D35B17" w:rsidP="00D35B17">
            <w:pPr>
              <w:autoSpaceDN w:val="0"/>
              <w:rPr>
                <w:rFonts w:ascii="ＭＳ 明朝" w:eastAsia="ＭＳ 明朝" w:hAnsi="ＭＳ 明朝"/>
                <w:sz w:val="18"/>
                <w:szCs w:val="18"/>
              </w:rPr>
            </w:pPr>
          </w:p>
        </w:tc>
        <w:tc>
          <w:tcPr>
            <w:tcW w:w="1294" w:type="dxa"/>
            <w:vAlign w:val="center"/>
          </w:tcPr>
          <w:p w14:paraId="01A04173" w14:textId="77777777"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養鶏</w:t>
            </w:r>
          </w:p>
          <w:p w14:paraId="10DC8DD4" w14:textId="5D5E3190" w:rsidR="00D35B17" w:rsidRPr="00FA36F6" w:rsidRDefault="00D35B17" w:rsidP="00D35B17">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肉養鶏）</w:t>
            </w:r>
          </w:p>
        </w:tc>
        <w:tc>
          <w:tcPr>
            <w:tcW w:w="1143" w:type="dxa"/>
            <w:vAlign w:val="center"/>
          </w:tcPr>
          <w:p w14:paraId="6EF4B769" w14:textId="77777777"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羽当たり</w:t>
            </w:r>
          </w:p>
          <w:p w14:paraId="7839AEDE" w14:textId="2E904004"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132円</w:t>
            </w:r>
          </w:p>
        </w:tc>
        <w:tc>
          <w:tcPr>
            <w:tcW w:w="2431" w:type="dxa"/>
          </w:tcPr>
          <w:p w14:paraId="55F7BD2F" w14:textId="643473AE"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令和</w:t>
            </w:r>
            <w:r w:rsidR="00F61426" w:rsidRPr="00FA36F6">
              <w:rPr>
                <w:rFonts w:ascii="ＭＳ 明朝" w:eastAsia="ＭＳ 明朝" w:hAnsi="ＭＳ 明朝" w:hint="eastAsia"/>
                <w:sz w:val="18"/>
                <w:szCs w:val="18"/>
              </w:rPr>
              <w:t>３</w:t>
            </w:r>
            <w:r w:rsidR="00CF3135" w:rsidRPr="00FA36F6">
              <w:rPr>
                <w:rFonts w:ascii="ＭＳ 明朝" w:eastAsia="ＭＳ 明朝" w:hAnsi="ＭＳ 明朝" w:hint="eastAsia"/>
                <w:sz w:val="18"/>
                <w:szCs w:val="18"/>
              </w:rPr>
              <w:t>年度入雛伝票及び出荷伝票等により確認した年間の平均的な飼養羽数</w:t>
            </w:r>
          </w:p>
        </w:tc>
        <w:tc>
          <w:tcPr>
            <w:tcW w:w="1369" w:type="dxa"/>
            <w:vAlign w:val="center"/>
          </w:tcPr>
          <w:p w14:paraId="5B71D32E" w14:textId="0F10405D"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入荷先又は出荷先が発行する書類等</w:t>
            </w:r>
          </w:p>
        </w:tc>
        <w:tc>
          <w:tcPr>
            <w:tcW w:w="1061" w:type="dxa"/>
            <w:vMerge/>
          </w:tcPr>
          <w:p w14:paraId="57F664F8" w14:textId="3F4BD687" w:rsidR="00D35B17" w:rsidRPr="00FA36F6" w:rsidRDefault="00D35B17" w:rsidP="00D35B17">
            <w:pPr>
              <w:autoSpaceDN w:val="0"/>
              <w:rPr>
                <w:rFonts w:ascii="ＭＳ 明朝" w:eastAsia="ＭＳ 明朝" w:hAnsi="ＭＳ 明朝"/>
                <w:sz w:val="18"/>
                <w:szCs w:val="18"/>
              </w:rPr>
            </w:pPr>
          </w:p>
        </w:tc>
      </w:tr>
      <w:tr w:rsidR="00FA36F6" w:rsidRPr="00FA36F6" w14:paraId="787C1548" w14:textId="2E9BBECB" w:rsidTr="00F83D0E">
        <w:trPr>
          <w:trHeight w:val="1258"/>
        </w:trPr>
        <w:tc>
          <w:tcPr>
            <w:tcW w:w="983" w:type="dxa"/>
          </w:tcPr>
          <w:p w14:paraId="3AF6BAD7" w14:textId="187D2C56" w:rsidR="00D35B17" w:rsidRPr="00FA36F6" w:rsidRDefault="00ED5641" w:rsidP="00F83D0E">
            <w:pPr>
              <w:autoSpaceDN w:val="0"/>
              <w:jc w:val="center"/>
              <w:rPr>
                <w:rFonts w:ascii="ＭＳ 明朝" w:eastAsia="ＭＳ 明朝" w:hAnsi="ＭＳ 明朝"/>
                <w:sz w:val="18"/>
                <w:szCs w:val="18"/>
              </w:rPr>
            </w:pPr>
            <w:r w:rsidRPr="00FA36F6">
              <w:rPr>
                <w:rFonts w:ascii="ＭＳ 明朝" w:eastAsia="ＭＳ 明朝" w:hAnsi="ＭＳ 明朝" w:hint="eastAsia"/>
                <w:sz w:val="18"/>
                <w:szCs w:val="18"/>
              </w:rPr>
              <w:t>飼養に要する</w:t>
            </w:r>
            <w:r w:rsidR="003169CB" w:rsidRPr="00FA36F6">
              <w:rPr>
                <w:rFonts w:ascii="ＭＳ 明朝" w:eastAsia="ＭＳ 明朝" w:hAnsi="ＭＳ 明朝" w:hint="eastAsia"/>
                <w:sz w:val="18"/>
                <w:szCs w:val="18"/>
              </w:rPr>
              <w:t>ガス代</w:t>
            </w:r>
          </w:p>
        </w:tc>
        <w:tc>
          <w:tcPr>
            <w:tcW w:w="1294" w:type="dxa"/>
            <w:vAlign w:val="center"/>
          </w:tcPr>
          <w:p w14:paraId="7C82884F" w14:textId="77777777" w:rsidR="00D35B17" w:rsidRPr="00FA36F6" w:rsidRDefault="00D35B17" w:rsidP="00D35B17">
            <w:pPr>
              <w:autoSpaceDN w:val="0"/>
              <w:jc w:val="center"/>
              <w:rPr>
                <w:rFonts w:ascii="ＭＳ Ｐ明朝" w:eastAsia="ＭＳ Ｐ明朝" w:hAnsi="ＭＳ Ｐ明朝"/>
                <w:sz w:val="18"/>
                <w:szCs w:val="18"/>
              </w:rPr>
            </w:pPr>
            <w:r w:rsidRPr="00FA36F6">
              <w:rPr>
                <w:rFonts w:ascii="ＭＳ Ｐ明朝" w:eastAsia="ＭＳ Ｐ明朝" w:hAnsi="ＭＳ Ｐ明朝" w:hint="eastAsia"/>
                <w:sz w:val="18"/>
                <w:szCs w:val="18"/>
              </w:rPr>
              <w:t>養鶏</w:t>
            </w:r>
          </w:p>
          <w:p w14:paraId="79E229EF" w14:textId="5654B3F6" w:rsidR="00D35B17" w:rsidRPr="00FA36F6" w:rsidRDefault="003169CB" w:rsidP="00D35B17">
            <w:pPr>
              <w:autoSpaceDN w:val="0"/>
              <w:jc w:val="center"/>
              <w:rPr>
                <w:rFonts w:ascii="ＭＳ 明朝" w:eastAsia="ＭＳ 明朝" w:hAnsi="ＭＳ 明朝"/>
                <w:sz w:val="18"/>
                <w:szCs w:val="18"/>
              </w:rPr>
            </w:pPr>
            <w:r w:rsidRPr="00FA36F6">
              <w:rPr>
                <w:rFonts w:ascii="ＭＳ Ｐ明朝" w:eastAsia="ＭＳ Ｐ明朝" w:hAnsi="ＭＳ Ｐ明朝" w:hint="eastAsia"/>
                <w:sz w:val="18"/>
                <w:szCs w:val="18"/>
              </w:rPr>
              <w:t>（ブロイラー</w:t>
            </w:r>
            <w:r w:rsidR="00D35B17" w:rsidRPr="00FA36F6">
              <w:rPr>
                <w:rFonts w:ascii="ＭＳ Ｐ明朝" w:eastAsia="ＭＳ Ｐ明朝" w:hAnsi="ＭＳ Ｐ明朝" w:hint="eastAsia"/>
                <w:sz w:val="18"/>
                <w:szCs w:val="18"/>
              </w:rPr>
              <w:t>）</w:t>
            </w:r>
          </w:p>
        </w:tc>
        <w:tc>
          <w:tcPr>
            <w:tcW w:w="1143" w:type="dxa"/>
            <w:vAlign w:val="center"/>
          </w:tcPr>
          <w:p w14:paraId="096971D3" w14:textId="77777777"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１羽当たり</w:t>
            </w:r>
          </w:p>
          <w:p w14:paraId="746FA2C4" w14:textId="3D2D2ECE" w:rsidR="00D35B17" w:rsidRPr="00FA36F6" w:rsidRDefault="00D35B17" w:rsidP="00D35B17">
            <w:pPr>
              <w:autoSpaceDN w:val="0"/>
              <w:jc w:val="right"/>
              <w:rPr>
                <w:rFonts w:ascii="ＭＳ 明朝" w:eastAsia="ＭＳ 明朝" w:hAnsi="ＭＳ 明朝"/>
                <w:sz w:val="18"/>
                <w:szCs w:val="18"/>
              </w:rPr>
            </w:pPr>
            <w:r w:rsidRPr="00FA36F6">
              <w:rPr>
                <w:rFonts w:ascii="ＭＳ 明朝" w:eastAsia="ＭＳ 明朝" w:hAnsi="ＭＳ 明朝" w:hint="eastAsia"/>
                <w:sz w:val="18"/>
                <w:szCs w:val="18"/>
              </w:rPr>
              <w:t>６円</w:t>
            </w:r>
          </w:p>
        </w:tc>
        <w:tc>
          <w:tcPr>
            <w:tcW w:w="2431" w:type="dxa"/>
          </w:tcPr>
          <w:p w14:paraId="4FBF7B06" w14:textId="74FCCEBF"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令和</w:t>
            </w:r>
            <w:r w:rsidR="008258E7" w:rsidRPr="00FA36F6">
              <w:rPr>
                <w:rFonts w:ascii="ＭＳ 明朝" w:eastAsia="ＭＳ 明朝" w:hAnsi="ＭＳ 明朝" w:hint="eastAsia"/>
                <w:sz w:val="18"/>
                <w:szCs w:val="18"/>
              </w:rPr>
              <w:t>３</w:t>
            </w:r>
            <w:r w:rsidR="00CF3135" w:rsidRPr="00FA36F6">
              <w:rPr>
                <w:rFonts w:ascii="ＭＳ 明朝" w:eastAsia="ＭＳ 明朝" w:hAnsi="ＭＳ 明朝" w:hint="eastAsia"/>
                <w:sz w:val="18"/>
                <w:szCs w:val="18"/>
              </w:rPr>
              <w:t>年度入雛伝票及び出荷伝票等により確認した年間の平均的な飼養羽数</w:t>
            </w:r>
          </w:p>
        </w:tc>
        <w:tc>
          <w:tcPr>
            <w:tcW w:w="1369" w:type="dxa"/>
            <w:vAlign w:val="center"/>
          </w:tcPr>
          <w:p w14:paraId="249BA1E2" w14:textId="7D81D924" w:rsidR="00D35B17" w:rsidRPr="00FA36F6" w:rsidRDefault="00D35B17" w:rsidP="00D35B17">
            <w:pPr>
              <w:autoSpaceDN w:val="0"/>
              <w:rPr>
                <w:rFonts w:ascii="ＭＳ 明朝" w:eastAsia="ＭＳ 明朝" w:hAnsi="ＭＳ 明朝"/>
                <w:sz w:val="18"/>
                <w:szCs w:val="18"/>
              </w:rPr>
            </w:pPr>
            <w:r w:rsidRPr="00FA36F6">
              <w:rPr>
                <w:rFonts w:ascii="ＭＳ 明朝" w:eastAsia="ＭＳ 明朝" w:hAnsi="ＭＳ 明朝" w:hint="eastAsia"/>
                <w:sz w:val="18"/>
                <w:szCs w:val="18"/>
              </w:rPr>
              <w:t>入荷先又は出荷先が発行する書類等</w:t>
            </w:r>
          </w:p>
        </w:tc>
        <w:tc>
          <w:tcPr>
            <w:tcW w:w="1061" w:type="dxa"/>
            <w:vMerge/>
          </w:tcPr>
          <w:p w14:paraId="79C43D99" w14:textId="38BF7942" w:rsidR="00D35B17" w:rsidRPr="00FA36F6" w:rsidRDefault="00D35B17" w:rsidP="00D35B17">
            <w:pPr>
              <w:autoSpaceDN w:val="0"/>
              <w:rPr>
                <w:rFonts w:ascii="ＭＳ 明朝" w:eastAsia="ＭＳ 明朝" w:hAnsi="ＭＳ 明朝"/>
                <w:sz w:val="18"/>
                <w:szCs w:val="18"/>
              </w:rPr>
            </w:pPr>
          </w:p>
        </w:tc>
      </w:tr>
    </w:tbl>
    <w:p w14:paraId="67253CF4" w14:textId="0B702BE5" w:rsidR="00D35B17" w:rsidRPr="00FA36F6" w:rsidRDefault="00D35B17" w:rsidP="0030564F">
      <w:pPr>
        <w:ind w:left="210" w:rightChars="66" w:right="139" w:hanging="210"/>
        <w:rPr>
          <w:rFonts w:ascii="ＭＳ 明朝" w:eastAsia="ＭＳ 明朝" w:hAnsi="ＭＳ 明朝"/>
        </w:rPr>
      </w:pPr>
      <w:r w:rsidRPr="00FA36F6">
        <w:rPr>
          <w:rFonts w:ascii="ＭＳ 明朝" w:eastAsia="ＭＳ 明朝" w:hAnsi="ＭＳ 明朝" w:hint="eastAsia"/>
        </w:rPr>
        <w:t xml:space="preserve">備考　</w:t>
      </w:r>
      <w:r w:rsidR="00A24EC3" w:rsidRPr="00FA36F6">
        <w:rPr>
          <w:rFonts w:ascii="ＭＳ 明朝" w:eastAsia="ＭＳ 明朝" w:hAnsi="ＭＳ 明朝" w:hint="eastAsia"/>
        </w:rPr>
        <w:t>交付基準日における飼養頭羽数及び</w:t>
      </w:r>
      <w:r w:rsidRPr="00FA36F6">
        <w:rPr>
          <w:rFonts w:ascii="ＭＳ 明朝" w:eastAsia="ＭＳ 明朝" w:hAnsi="ＭＳ 明朝" w:hint="eastAsia"/>
        </w:rPr>
        <w:t>確認資料について、</w:t>
      </w:r>
      <w:r w:rsidR="0042519E" w:rsidRPr="00FA36F6">
        <w:rPr>
          <w:rFonts w:ascii="ＭＳ 明朝" w:eastAsia="ＭＳ 明朝" w:hAnsi="ＭＳ 明朝" w:hint="eastAsia"/>
        </w:rPr>
        <w:t>この表に定めるところに</w:t>
      </w:r>
      <w:r w:rsidRPr="00FA36F6">
        <w:rPr>
          <w:rFonts w:ascii="ＭＳ 明朝" w:eastAsia="ＭＳ 明朝" w:hAnsi="ＭＳ 明朝" w:hint="eastAsia"/>
        </w:rPr>
        <w:t>より難い場合は、</w:t>
      </w:r>
      <w:r w:rsidR="00A24EC3" w:rsidRPr="00FA36F6">
        <w:rPr>
          <w:rFonts w:ascii="ＭＳ 明朝" w:eastAsia="ＭＳ 明朝" w:hAnsi="ＭＳ 明朝" w:hint="eastAsia"/>
        </w:rPr>
        <w:t>交付基準日</w:t>
      </w:r>
      <w:r w:rsidRPr="00FA36F6">
        <w:rPr>
          <w:rFonts w:ascii="ＭＳ 明朝" w:eastAsia="ＭＳ 明朝" w:hAnsi="ＭＳ 明朝" w:hint="eastAsia"/>
        </w:rPr>
        <w:t>の飼養頭</w:t>
      </w:r>
      <w:r w:rsidR="00A24EC3" w:rsidRPr="00FA36F6">
        <w:rPr>
          <w:rFonts w:ascii="ＭＳ 明朝" w:eastAsia="ＭＳ 明朝" w:hAnsi="ＭＳ 明朝" w:hint="eastAsia"/>
        </w:rPr>
        <w:t>羽</w:t>
      </w:r>
      <w:r w:rsidRPr="00FA36F6">
        <w:rPr>
          <w:rFonts w:ascii="ＭＳ 明朝" w:eastAsia="ＭＳ 明朝" w:hAnsi="ＭＳ 明朝" w:hint="eastAsia"/>
        </w:rPr>
        <w:t>数が確実に把握できる別の資料等で判断</w:t>
      </w:r>
      <w:r w:rsidR="00A24EC3" w:rsidRPr="00FA36F6">
        <w:rPr>
          <w:rFonts w:ascii="ＭＳ 明朝" w:eastAsia="ＭＳ 明朝" w:hAnsi="ＭＳ 明朝" w:hint="eastAsia"/>
        </w:rPr>
        <w:t>することができるもの</w:t>
      </w:r>
      <w:r w:rsidRPr="00FA36F6">
        <w:rPr>
          <w:rFonts w:ascii="ＭＳ 明朝" w:eastAsia="ＭＳ 明朝" w:hAnsi="ＭＳ 明朝" w:hint="eastAsia"/>
        </w:rPr>
        <w:t>とする。</w:t>
      </w:r>
      <w:r w:rsidR="00A24EC3" w:rsidRPr="00FA36F6">
        <w:rPr>
          <w:rFonts w:ascii="ＭＳ 明朝" w:eastAsia="ＭＳ 明朝" w:hAnsi="ＭＳ 明朝" w:hint="eastAsia"/>
        </w:rPr>
        <w:t>ただし、</w:t>
      </w:r>
      <w:r w:rsidRPr="00FA36F6">
        <w:rPr>
          <w:rFonts w:ascii="ＭＳ 明朝" w:eastAsia="ＭＳ 明朝" w:hAnsi="ＭＳ 明朝" w:hint="eastAsia"/>
        </w:rPr>
        <w:t>飼養頭</w:t>
      </w:r>
      <w:r w:rsidR="00A24EC3" w:rsidRPr="00FA36F6">
        <w:rPr>
          <w:rFonts w:ascii="ＭＳ 明朝" w:eastAsia="ＭＳ 明朝" w:hAnsi="ＭＳ 明朝" w:hint="eastAsia"/>
        </w:rPr>
        <w:t>羽</w:t>
      </w:r>
      <w:r w:rsidRPr="00FA36F6">
        <w:rPr>
          <w:rFonts w:ascii="ＭＳ 明朝" w:eastAsia="ＭＳ 明朝" w:hAnsi="ＭＳ 明朝" w:hint="eastAsia"/>
        </w:rPr>
        <w:t>数を</w:t>
      </w:r>
      <w:r w:rsidR="00A24EC3" w:rsidRPr="00FA36F6">
        <w:rPr>
          <w:rFonts w:ascii="ＭＳ 明朝" w:eastAsia="ＭＳ 明朝" w:hAnsi="ＭＳ 明朝" w:hint="eastAsia"/>
        </w:rPr>
        <w:t>確認できる</w:t>
      </w:r>
      <w:r w:rsidRPr="00FA36F6">
        <w:rPr>
          <w:rFonts w:ascii="ＭＳ 明朝" w:eastAsia="ＭＳ 明朝" w:hAnsi="ＭＳ 明朝" w:hint="eastAsia"/>
        </w:rPr>
        <w:t>資料がない場合</w:t>
      </w:r>
      <w:r w:rsidR="00A24EC3" w:rsidRPr="00FA36F6">
        <w:rPr>
          <w:rFonts w:ascii="ＭＳ 明朝" w:eastAsia="ＭＳ 明朝" w:hAnsi="ＭＳ 明朝" w:hint="eastAsia"/>
        </w:rPr>
        <w:t>であって、市長がやむを得ないと認める事由があるとき</w:t>
      </w:r>
      <w:r w:rsidRPr="00FA36F6">
        <w:rPr>
          <w:rFonts w:ascii="ＭＳ 明朝" w:eastAsia="ＭＳ 明朝" w:hAnsi="ＭＳ 明朝" w:hint="eastAsia"/>
        </w:rPr>
        <w:t>は</w:t>
      </w:r>
      <w:r w:rsidR="00A24EC3" w:rsidRPr="00FA36F6">
        <w:rPr>
          <w:rFonts w:ascii="ＭＳ 明朝" w:eastAsia="ＭＳ 明朝" w:hAnsi="ＭＳ 明朝" w:hint="eastAsia"/>
        </w:rPr>
        <w:t>、令和４年</w:t>
      </w:r>
      <w:r w:rsidR="00DA2A58" w:rsidRPr="00FA36F6">
        <w:rPr>
          <w:rFonts w:ascii="ＭＳ 明朝" w:eastAsia="ＭＳ 明朝" w:hAnsi="ＭＳ 明朝" w:hint="eastAsia"/>
        </w:rPr>
        <w:t>11</w:t>
      </w:r>
      <w:r w:rsidRPr="00FA36F6">
        <w:rPr>
          <w:rFonts w:ascii="ＭＳ 明朝" w:eastAsia="ＭＳ 明朝" w:hAnsi="ＭＳ 明朝" w:hint="eastAsia"/>
        </w:rPr>
        <w:t>月1</w:t>
      </w:r>
      <w:r w:rsidR="00A24EC3" w:rsidRPr="00FA36F6">
        <w:rPr>
          <w:rFonts w:ascii="ＭＳ 明朝" w:eastAsia="ＭＳ 明朝" w:hAnsi="ＭＳ 明朝" w:hint="eastAsia"/>
        </w:rPr>
        <w:t>日時点におい</w:t>
      </w:r>
      <w:r w:rsidR="0051315D" w:rsidRPr="00FA36F6">
        <w:rPr>
          <w:rFonts w:ascii="ＭＳ 明朝" w:eastAsia="ＭＳ 明朝" w:hAnsi="ＭＳ 明朝" w:hint="eastAsia"/>
        </w:rPr>
        <w:t>て、市長が別に定める方法により</w:t>
      </w:r>
      <w:r w:rsidRPr="00FA36F6">
        <w:rPr>
          <w:rFonts w:ascii="ＭＳ 明朝" w:eastAsia="ＭＳ 明朝" w:hAnsi="ＭＳ 明朝" w:hint="eastAsia"/>
        </w:rPr>
        <w:t>確認した</w:t>
      </w:r>
      <w:r w:rsidR="00A24EC3" w:rsidRPr="00FA36F6">
        <w:rPr>
          <w:rFonts w:ascii="ＭＳ 明朝" w:eastAsia="ＭＳ 明朝" w:hAnsi="ＭＳ 明朝" w:hint="eastAsia"/>
        </w:rPr>
        <w:t>飼養</w:t>
      </w:r>
      <w:r w:rsidRPr="00FA36F6">
        <w:rPr>
          <w:rFonts w:ascii="ＭＳ 明朝" w:eastAsia="ＭＳ 明朝" w:hAnsi="ＭＳ 明朝" w:hint="eastAsia"/>
        </w:rPr>
        <w:t>頭</w:t>
      </w:r>
      <w:r w:rsidR="00A24EC3" w:rsidRPr="00FA36F6">
        <w:rPr>
          <w:rFonts w:ascii="ＭＳ 明朝" w:eastAsia="ＭＳ 明朝" w:hAnsi="ＭＳ 明朝" w:hint="eastAsia"/>
        </w:rPr>
        <w:t>羽</w:t>
      </w:r>
      <w:r w:rsidRPr="00FA36F6">
        <w:rPr>
          <w:rFonts w:ascii="ＭＳ 明朝" w:eastAsia="ＭＳ 明朝" w:hAnsi="ＭＳ 明朝" w:hint="eastAsia"/>
        </w:rPr>
        <w:t>数とする。</w:t>
      </w:r>
    </w:p>
    <w:p w14:paraId="3CB1F41D" w14:textId="3D1C1F26" w:rsidR="002C1F80" w:rsidRPr="00FA36F6" w:rsidRDefault="002C1F80" w:rsidP="002C1F80">
      <w:r w:rsidRPr="00FA36F6">
        <w:rPr>
          <w:rFonts w:hint="eastAsia"/>
        </w:rPr>
        <w:lastRenderedPageBreak/>
        <w:t>様式第１号</w:t>
      </w:r>
      <w:r w:rsidRPr="00FA36F6">
        <w:rPr>
          <w:rFonts w:hint="eastAsia"/>
        </w:rPr>
        <w:t>(</w:t>
      </w:r>
      <w:r w:rsidRPr="00FA36F6">
        <w:rPr>
          <w:rFonts w:hint="eastAsia"/>
        </w:rPr>
        <w:t>第４条、第</w:t>
      </w:r>
      <w:r w:rsidRPr="00FA36F6">
        <w:rPr>
          <w:rFonts w:hint="eastAsia"/>
        </w:rPr>
        <w:t>7</w:t>
      </w:r>
      <w:r w:rsidRPr="00FA36F6">
        <w:rPr>
          <w:rFonts w:hint="eastAsia"/>
        </w:rPr>
        <w:t>条関係</w:t>
      </w:r>
      <w:r w:rsidRPr="00FA36F6">
        <w:rPr>
          <w:rFonts w:hint="eastAsia"/>
        </w:rPr>
        <w:t>)</w:t>
      </w:r>
    </w:p>
    <w:tbl>
      <w:tblPr>
        <w:tblW w:w="84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F37E51" w:rsidRPr="00FA36F6" w14:paraId="1F0A3FE0" w14:textId="77777777" w:rsidTr="006462CE">
        <w:trPr>
          <w:trHeight w:val="12527"/>
        </w:trPr>
        <w:tc>
          <w:tcPr>
            <w:tcW w:w="8490" w:type="dxa"/>
          </w:tcPr>
          <w:p w14:paraId="442E51A5" w14:textId="77777777" w:rsidR="00F37E51" w:rsidRPr="00FA36F6" w:rsidRDefault="00F37E51" w:rsidP="006F5BBF">
            <w:r w:rsidRPr="00FA36F6">
              <w:rPr>
                <w:rFonts w:hint="eastAsia"/>
              </w:rPr>
              <w:t xml:space="preserve">　　　　　　　　　　　　　　　　　　　　　　　　　　　　　　年　　　月　　　日</w:t>
            </w:r>
          </w:p>
          <w:p w14:paraId="336F1A1B" w14:textId="77777777" w:rsidR="00F37E51" w:rsidRPr="00FA36F6" w:rsidRDefault="00F37E51" w:rsidP="006F5BBF"/>
          <w:p w14:paraId="413E46C5" w14:textId="77777777" w:rsidR="00F37E51" w:rsidRPr="00FA36F6" w:rsidRDefault="00F37E51" w:rsidP="006F5BBF"/>
          <w:p w14:paraId="3036AB94" w14:textId="77777777" w:rsidR="00F37E51" w:rsidRPr="00FA36F6" w:rsidRDefault="00F37E51" w:rsidP="006F5BBF"/>
          <w:p w14:paraId="18152012" w14:textId="3E22F2BF" w:rsidR="00F37E51" w:rsidRPr="00FA36F6" w:rsidRDefault="00F37E51" w:rsidP="00484C73">
            <w:pPr>
              <w:jc w:val="center"/>
            </w:pPr>
            <w:r w:rsidRPr="00FA36F6">
              <w:rPr>
                <w:rFonts w:hint="eastAsia"/>
              </w:rPr>
              <w:t>補助金交付申請書</w:t>
            </w:r>
          </w:p>
          <w:p w14:paraId="195600C2" w14:textId="77777777" w:rsidR="00F37E51" w:rsidRPr="00FA36F6" w:rsidRDefault="00F37E51" w:rsidP="006F5BBF"/>
          <w:p w14:paraId="741FB4AB" w14:textId="090DB0FD" w:rsidR="00F37E51" w:rsidRPr="00FA36F6" w:rsidRDefault="00F37E51" w:rsidP="006F5BBF">
            <w:r w:rsidRPr="00FA36F6">
              <w:rPr>
                <w:rFonts w:hint="eastAsia"/>
              </w:rPr>
              <w:t xml:space="preserve">　</w:t>
            </w:r>
            <w:r w:rsidR="00D324B8" w:rsidRPr="00FA36F6">
              <w:rPr>
                <w:rFonts w:hint="eastAsia"/>
              </w:rPr>
              <w:t xml:space="preserve">　</w:t>
            </w:r>
            <w:r w:rsidRPr="00FA36F6">
              <w:rPr>
                <w:rFonts w:hint="eastAsia"/>
              </w:rPr>
              <w:t xml:space="preserve">延岡市長　　</w:t>
            </w:r>
          </w:p>
          <w:p w14:paraId="141FBC1C" w14:textId="77777777" w:rsidR="00F37E51" w:rsidRPr="00FA36F6" w:rsidRDefault="00F37E51" w:rsidP="006F5BBF"/>
          <w:p w14:paraId="72E0693F" w14:textId="77777777" w:rsidR="00F37E51" w:rsidRPr="00FA36F6" w:rsidRDefault="00F37E51" w:rsidP="006F5BBF"/>
          <w:p w14:paraId="1F911E13" w14:textId="77777777" w:rsidR="00F37E51" w:rsidRPr="00FA36F6" w:rsidRDefault="00F37E51" w:rsidP="006F5BBF">
            <w:r w:rsidRPr="00FA36F6">
              <w:rPr>
                <w:rFonts w:hint="eastAsia"/>
              </w:rPr>
              <w:t xml:space="preserve">　　　　　　　　　　　　　　　　　住所</w:t>
            </w:r>
          </w:p>
          <w:p w14:paraId="6562F373" w14:textId="77777777" w:rsidR="00F37E51" w:rsidRPr="00FA36F6" w:rsidRDefault="00F37E51" w:rsidP="006F5BBF">
            <w:r w:rsidRPr="00FA36F6">
              <w:rPr>
                <w:rFonts w:hint="eastAsia"/>
              </w:rPr>
              <w:t xml:space="preserve">　　　　　　　　　　　　　　　　　氏名</w:t>
            </w:r>
          </w:p>
          <w:p w14:paraId="66864EAC" w14:textId="77777777" w:rsidR="00F37E51" w:rsidRPr="00FA36F6" w:rsidRDefault="00F37E51" w:rsidP="006F5BBF"/>
          <w:p w14:paraId="11A4C962" w14:textId="30C0DF85" w:rsidR="00F37E51" w:rsidRPr="00FA36F6" w:rsidRDefault="00F37E51" w:rsidP="006F5BBF">
            <w:r w:rsidRPr="00FA36F6">
              <w:rPr>
                <w:rFonts w:hint="eastAsia"/>
              </w:rPr>
              <w:t xml:space="preserve">　次の事業について補助金の交付を受けたいので、延岡市補助金等の交付に関する規則</w:t>
            </w:r>
            <w:r w:rsidR="00D01496" w:rsidRPr="00FA36F6">
              <w:rPr>
                <w:rFonts w:hint="eastAsia"/>
              </w:rPr>
              <w:t>３条第</w:t>
            </w:r>
            <w:r w:rsidR="00D01496" w:rsidRPr="00FA36F6">
              <w:rPr>
                <w:rFonts w:hint="eastAsia"/>
              </w:rPr>
              <w:t>1</w:t>
            </w:r>
            <w:r w:rsidR="00D01496" w:rsidRPr="00FA36F6">
              <w:rPr>
                <w:rFonts w:hint="eastAsia"/>
              </w:rPr>
              <w:t>項</w:t>
            </w:r>
            <w:r w:rsidRPr="00FA36F6">
              <w:rPr>
                <w:rFonts w:hint="eastAsia"/>
              </w:rPr>
              <w:t>の</w:t>
            </w:r>
            <w:r w:rsidR="006740B6" w:rsidRPr="00FA36F6">
              <w:rPr>
                <w:rFonts w:hint="eastAsia"/>
              </w:rPr>
              <w:t>規定</w:t>
            </w:r>
            <w:r w:rsidR="00D01496" w:rsidRPr="00FA36F6">
              <w:rPr>
                <w:rFonts w:hint="eastAsia"/>
              </w:rPr>
              <w:t>に基づいて申請</w:t>
            </w:r>
            <w:r w:rsidR="006740B6" w:rsidRPr="00FA36F6">
              <w:rPr>
                <w:rFonts w:hint="eastAsia"/>
              </w:rPr>
              <w:t>します。</w:t>
            </w:r>
          </w:p>
          <w:p w14:paraId="48EED03C" w14:textId="3507FF52" w:rsidR="006740B6" w:rsidRPr="00FA36F6" w:rsidRDefault="006740B6" w:rsidP="006740B6">
            <w:pPr>
              <w:pStyle w:val="aa"/>
            </w:pPr>
            <w:r w:rsidRPr="00FA36F6">
              <w:rPr>
                <w:rFonts w:hint="eastAsia"/>
              </w:rPr>
              <w:t>記</w:t>
            </w:r>
          </w:p>
          <w:p w14:paraId="0EDABF10" w14:textId="77777777" w:rsidR="00D324B8" w:rsidRPr="00FA36F6" w:rsidRDefault="00D324B8" w:rsidP="00D324B8"/>
          <w:p w14:paraId="233E4F52" w14:textId="02702C4D" w:rsidR="006740B6" w:rsidRPr="00FA36F6" w:rsidRDefault="006740B6" w:rsidP="006740B6">
            <w:r w:rsidRPr="00FA36F6">
              <w:rPr>
                <w:rFonts w:hint="eastAsia"/>
              </w:rPr>
              <w:t xml:space="preserve">１　</w:t>
            </w:r>
            <w:r w:rsidRPr="00FA36F6">
              <w:rPr>
                <w:rFonts w:hint="eastAsia"/>
                <w:spacing w:val="2"/>
                <w:kern w:val="0"/>
                <w:fitText w:val="1701" w:id="-1469835520"/>
              </w:rPr>
              <w:t>補助金交付申請</w:t>
            </w:r>
            <w:r w:rsidRPr="00FA36F6">
              <w:rPr>
                <w:rFonts w:hint="eastAsia"/>
                <w:spacing w:val="-3"/>
                <w:kern w:val="0"/>
                <w:fitText w:val="1701" w:id="-1469835520"/>
              </w:rPr>
              <w:t>額</w:t>
            </w:r>
            <w:r w:rsidRPr="00FA36F6">
              <w:rPr>
                <w:rFonts w:hint="eastAsia"/>
              </w:rPr>
              <w:t xml:space="preserve">　　　　</w:t>
            </w:r>
            <w:r w:rsidR="00D324B8" w:rsidRPr="00FA36F6">
              <w:rPr>
                <w:rFonts w:hint="eastAsia"/>
              </w:rPr>
              <w:t xml:space="preserve">　　</w:t>
            </w:r>
            <w:r w:rsidRPr="00FA36F6">
              <w:rPr>
                <w:rFonts w:hint="eastAsia"/>
              </w:rPr>
              <w:t xml:space="preserve">　　　　</w:t>
            </w:r>
            <w:r w:rsidR="00D324B8" w:rsidRPr="00FA36F6">
              <w:rPr>
                <w:rFonts w:hint="eastAsia"/>
              </w:rPr>
              <w:t xml:space="preserve">　</w:t>
            </w:r>
            <w:r w:rsidRPr="00FA36F6">
              <w:rPr>
                <w:rFonts w:hint="eastAsia"/>
              </w:rPr>
              <w:t xml:space="preserve">　　　　　　　円</w:t>
            </w:r>
          </w:p>
          <w:p w14:paraId="4556F4AF" w14:textId="33F5B697" w:rsidR="006740B6" w:rsidRPr="00FA36F6" w:rsidRDefault="006740B6" w:rsidP="006740B6"/>
          <w:p w14:paraId="746A9099" w14:textId="411CD0A3" w:rsidR="006740B6" w:rsidRPr="00FA36F6" w:rsidRDefault="006740B6" w:rsidP="006740B6">
            <w:r w:rsidRPr="00FA36F6">
              <w:rPr>
                <w:rFonts w:hint="eastAsia"/>
              </w:rPr>
              <w:t xml:space="preserve">２　</w:t>
            </w:r>
            <w:r w:rsidRPr="00FA36F6">
              <w:rPr>
                <w:rFonts w:hint="eastAsia"/>
                <w:spacing w:val="81"/>
                <w:kern w:val="0"/>
                <w:fitText w:val="1701" w:id="-1469835519"/>
              </w:rPr>
              <w:t>事業の名</w:t>
            </w:r>
            <w:r w:rsidRPr="00FA36F6">
              <w:rPr>
                <w:rFonts w:hint="eastAsia"/>
                <w:spacing w:val="1"/>
                <w:kern w:val="0"/>
                <w:fitText w:val="1701" w:id="-1469835519"/>
              </w:rPr>
              <w:t>称</w:t>
            </w:r>
            <w:r w:rsidRPr="00FA36F6">
              <w:rPr>
                <w:rFonts w:hint="eastAsia"/>
              </w:rPr>
              <w:t xml:space="preserve">　　　畜産飼料</w:t>
            </w:r>
            <w:r w:rsidR="00ED5641" w:rsidRPr="00FA36F6">
              <w:rPr>
                <w:rFonts w:hint="eastAsia"/>
              </w:rPr>
              <w:t>等価格</w:t>
            </w:r>
            <w:r w:rsidRPr="00FA36F6">
              <w:rPr>
                <w:rFonts w:hint="eastAsia"/>
              </w:rPr>
              <w:t>高騰対策事業補助金</w:t>
            </w:r>
          </w:p>
          <w:p w14:paraId="0B128740" w14:textId="60DB58B9" w:rsidR="006740B6" w:rsidRPr="00FA36F6" w:rsidRDefault="006740B6" w:rsidP="006740B6"/>
          <w:p w14:paraId="59E78D11" w14:textId="31E83444" w:rsidR="006740B6" w:rsidRPr="00FA36F6" w:rsidRDefault="006740B6" w:rsidP="006740B6">
            <w:r w:rsidRPr="00FA36F6">
              <w:rPr>
                <w:rFonts w:hint="eastAsia"/>
              </w:rPr>
              <w:t xml:space="preserve">３　</w:t>
            </w:r>
            <w:r w:rsidRPr="00FA36F6">
              <w:rPr>
                <w:rFonts w:hint="eastAsia"/>
                <w:spacing w:val="44"/>
                <w:kern w:val="0"/>
                <w:fitText w:val="1701" w:id="-1464675072"/>
              </w:rPr>
              <w:t>補助金算定</w:t>
            </w:r>
            <w:r w:rsidR="00353390" w:rsidRPr="00FA36F6">
              <w:rPr>
                <w:rFonts w:hint="eastAsia"/>
                <w:spacing w:val="1"/>
                <w:kern w:val="0"/>
                <w:fitText w:val="1701" w:id="-1464675072"/>
              </w:rPr>
              <w:t>額</w:t>
            </w:r>
          </w:p>
          <w:tbl>
            <w:tblPr>
              <w:tblpPr w:leftFromText="142" w:rightFromText="142" w:vertAnchor="text" w:horzAnchor="page" w:tblpX="301"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1873"/>
              <w:gridCol w:w="1842"/>
              <w:gridCol w:w="2045"/>
            </w:tblGrid>
            <w:tr w:rsidR="00FA36F6" w:rsidRPr="00FA36F6" w14:paraId="4B543054" w14:textId="6F558873" w:rsidTr="00D324B8">
              <w:trPr>
                <w:trHeight w:val="750"/>
              </w:trPr>
              <w:tc>
                <w:tcPr>
                  <w:tcW w:w="1950" w:type="dxa"/>
                  <w:vAlign w:val="center"/>
                </w:tcPr>
                <w:p w14:paraId="7DA8AF26" w14:textId="03864436" w:rsidR="006740B6" w:rsidRPr="00FA36F6" w:rsidRDefault="00D324B8" w:rsidP="00D324B8">
                  <w:pPr>
                    <w:jc w:val="center"/>
                  </w:pPr>
                  <w:r w:rsidRPr="00FA36F6">
                    <w:rPr>
                      <w:rFonts w:hint="eastAsia"/>
                    </w:rPr>
                    <w:t>補助対象</w:t>
                  </w:r>
                </w:p>
              </w:tc>
              <w:tc>
                <w:tcPr>
                  <w:tcW w:w="1873" w:type="dxa"/>
                  <w:vAlign w:val="center"/>
                </w:tcPr>
                <w:p w14:paraId="1CA2D849" w14:textId="1A4EAA43" w:rsidR="006740B6" w:rsidRPr="00FA36F6" w:rsidRDefault="00D324B8" w:rsidP="00D324B8">
                  <w:pPr>
                    <w:jc w:val="center"/>
                  </w:pPr>
                  <w:r w:rsidRPr="00FA36F6">
                    <w:rPr>
                      <w:rFonts w:hint="eastAsia"/>
                    </w:rPr>
                    <w:t>飼養頭羽数</w:t>
                  </w:r>
                </w:p>
              </w:tc>
              <w:tc>
                <w:tcPr>
                  <w:tcW w:w="1842" w:type="dxa"/>
                  <w:vAlign w:val="center"/>
                </w:tcPr>
                <w:p w14:paraId="152ED946" w14:textId="4B151676" w:rsidR="006740B6" w:rsidRPr="00FA36F6" w:rsidRDefault="00D324B8" w:rsidP="00D324B8">
                  <w:pPr>
                    <w:jc w:val="center"/>
                  </w:pPr>
                  <w:r w:rsidRPr="00FA36F6">
                    <w:rPr>
                      <w:rFonts w:hint="eastAsia"/>
                    </w:rPr>
                    <w:t>補助単価</w:t>
                  </w:r>
                  <w:r w:rsidRPr="00FA36F6">
                    <w:rPr>
                      <w:rFonts w:hint="eastAsia"/>
                    </w:rPr>
                    <w:t>(</w:t>
                  </w:r>
                  <w:r w:rsidRPr="00FA36F6">
                    <w:rPr>
                      <w:rFonts w:hint="eastAsia"/>
                    </w:rPr>
                    <w:t>円</w:t>
                  </w:r>
                  <w:r w:rsidRPr="00FA36F6">
                    <w:rPr>
                      <w:rFonts w:hint="eastAsia"/>
                    </w:rPr>
                    <w:t>)</w:t>
                  </w:r>
                </w:p>
              </w:tc>
              <w:tc>
                <w:tcPr>
                  <w:tcW w:w="2045" w:type="dxa"/>
                  <w:vAlign w:val="center"/>
                </w:tcPr>
                <w:p w14:paraId="3F608A0E" w14:textId="3E446C96" w:rsidR="006740B6" w:rsidRPr="00FA36F6" w:rsidRDefault="00D324B8" w:rsidP="00D324B8">
                  <w:pPr>
                    <w:jc w:val="center"/>
                  </w:pPr>
                  <w:r w:rsidRPr="00FA36F6">
                    <w:rPr>
                      <w:rFonts w:hint="eastAsia"/>
                    </w:rPr>
                    <w:t>補助金</w:t>
                  </w:r>
                  <w:r w:rsidRPr="00FA36F6">
                    <w:rPr>
                      <w:rFonts w:hint="eastAsia"/>
                    </w:rPr>
                    <w:t>(</w:t>
                  </w:r>
                  <w:r w:rsidRPr="00FA36F6">
                    <w:rPr>
                      <w:rFonts w:hint="eastAsia"/>
                    </w:rPr>
                    <w:t>円</w:t>
                  </w:r>
                  <w:r w:rsidRPr="00FA36F6">
                    <w:rPr>
                      <w:rFonts w:hint="eastAsia"/>
                    </w:rPr>
                    <w:t>)</w:t>
                  </w:r>
                </w:p>
              </w:tc>
            </w:tr>
            <w:tr w:rsidR="00FA36F6" w:rsidRPr="00FA36F6" w14:paraId="7D6216B6" w14:textId="5E448244" w:rsidTr="00D324B8">
              <w:trPr>
                <w:trHeight w:val="1290"/>
              </w:trPr>
              <w:tc>
                <w:tcPr>
                  <w:tcW w:w="1950" w:type="dxa"/>
                </w:tcPr>
                <w:p w14:paraId="5487EB7E" w14:textId="77777777" w:rsidR="006740B6" w:rsidRPr="00FA36F6" w:rsidRDefault="006740B6" w:rsidP="006740B6"/>
              </w:tc>
              <w:tc>
                <w:tcPr>
                  <w:tcW w:w="1873" w:type="dxa"/>
                </w:tcPr>
                <w:p w14:paraId="1638B1BD" w14:textId="77777777" w:rsidR="006740B6" w:rsidRPr="00FA36F6" w:rsidRDefault="006740B6" w:rsidP="006740B6"/>
              </w:tc>
              <w:tc>
                <w:tcPr>
                  <w:tcW w:w="1842" w:type="dxa"/>
                </w:tcPr>
                <w:p w14:paraId="7B5148E3" w14:textId="77777777" w:rsidR="006740B6" w:rsidRPr="00FA36F6" w:rsidRDefault="006740B6" w:rsidP="006740B6"/>
              </w:tc>
              <w:tc>
                <w:tcPr>
                  <w:tcW w:w="2045" w:type="dxa"/>
                </w:tcPr>
                <w:p w14:paraId="054648F8" w14:textId="77777777" w:rsidR="006740B6" w:rsidRPr="00FA36F6" w:rsidRDefault="006740B6" w:rsidP="006740B6"/>
              </w:tc>
            </w:tr>
          </w:tbl>
          <w:p w14:paraId="2ED27E45" w14:textId="5C42EEF6" w:rsidR="006740B6" w:rsidRPr="00FA36F6" w:rsidRDefault="006740B6" w:rsidP="006740B6"/>
          <w:p w14:paraId="66E96109" w14:textId="3F4BC835" w:rsidR="0002724F" w:rsidRPr="00FA36F6" w:rsidRDefault="00861306" w:rsidP="00861306">
            <w:pPr>
              <w:ind w:left="420" w:hangingChars="200" w:hanging="420"/>
              <w:rPr>
                <w:rFonts w:ascii="ＭＳ 明朝" w:eastAsia="ＭＳ 明朝" w:hAnsi="ＭＳ 明朝"/>
              </w:rPr>
            </w:pPr>
            <w:r w:rsidRPr="00FA36F6">
              <w:rPr>
                <w:rFonts w:hint="eastAsia"/>
              </w:rPr>
              <w:t xml:space="preserve">　</w:t>
            </w:r>
            <w:r w:rsidR="0002724F" w:rsidRPr="00FA36F6">
              <w:rPr>
                <w:rFonts w:hint="eastAsia"/>
              </w:rPr>
              <w:t xml:space="preserve">※　限度額　</w:t>
            </w:r>
            <w:r w:rsidRPr="00FA36F6">
              <w:rPr>
                <w:rFonts w:hint="eastAsia"/>
              </w:rPr>
              <w:t>畜産農家の場合にあって</w:t>
            </w:r>
            <w:r w:rsidRPr="00FA36F6">
              <w:rPr>
                <w:rFonts w:ascii="ＭＳ 明朝" w:eastAsia="ＭＳ 明朝" w:hAnsi="ＭＳ 明朝" w:hint="eastAsia"/>
              </w:rPr>
              <w:t>は1,000千円とし、農業法人又は延岡農業協同組合の場合にあっては2,000千円とする。</w:t>
            </w:r>
          </w:p>
          <w:p w14:paraId="04CFCE00" w14:textId="77777777" w:rsidR="00F37E51" w:rsidRPr="00FA36F6" w:rsidRDefault="00F37E51" w:rsidP="006F5BBF"/>
          <w:p w14:paraId="50065C28" w14:textId="0B317E88" w:rsidR="00F37E51" w:rsidRPr="00FA36F6" w:rsidRDefault="00F37E51" w:rsidP="006F5BBF"/>
        </w:tc>
      </w:tr>
    </w:tbl>
    <w:p w14:paraId="581D829A" w14:textId="726D8810" w:rsidR="0051315D" w:rsidRPr="00FA36F6" w:rsidRDefault="0051315D" w:rsidP="006F5BBF"/>
    <w:p w14:paraId="6F09CBC4" w14:textId="77777777" w:rsidR="003C087C" w:rsidRPr="00FA36F6" w:rsidRDefault="003C087C" w:rsidP="006F5BBF"/>
    <w:p w14:paraId="0BA1A4BF" w14:textId="75123F91" w:rsidR="00F11FB9" w:rsidRPr="00FA36F6" w:rsidRDefault="00F11FB9" w:rsidP="006F5BBF">
      <w:r w:rsidRPr="00FA36F6">
        <w:rPr>
          <w:rFonts w:hint="eastAsia"/>
        </w:rPr>
        <w:lastRenderedPageBreak/>
        <w:t>様式第</w:t>
      </w:r>
      <w:r w:rsidR="00E604E5" w:rsidRPr="00FA36F6">
        <w:rPr>
          <w:rFonts w:hint="eastAsia"/>
        </w:rPr>
        <w:t>２号</w:t>
      </w:r>
      <w:r w:rsidRPr="00FA36F6">
        <w:rPr>
          <w:rFonts w:hint="eastAsia"/>
        </w:rPr>
        <w:t>(</w:t>
      </w:r>
      <w:r w:rsidR="00484C73" w:rsidRPr="00FA36F6">
        <w:rPr>
          <w:rFonts w:hint="eastAsia"/>
        </w:rPr>
        <w:t>第</w:t>
      </w:r>
      <w:r w:rsidR="00E604E5" w:rsidRPr="00FA36F6">
        <w:rPr>
          <w:rFonts w:hint="eastAsia"/>
        </w:rPr>
        <w:t>４条</w:t>
      </w:r>
      <w:r w:rsidR="00725C35" w:rsidRPr="00FA36F6">
        <w:rPr>
          <w:rFonts w:hint="eastAsia"/>
        </w:rPr>
        <w:t>、第</w:t>
      </w:r>
      <w:r w:rsidR="00725C35" w:rsidRPr="00FA36F6">
        <w:rPr>
          <w:rFonts w:hint="eastAsia"/>
        </w:rPr>
        <w:t>7</w:t>
      </w:r>
      <w:r w:rsidR="00725C35" w:rsidRPr="00FA36F6">
        <w:rPr>
          <w:rFonts w:hint="eastAsia"/>
        </w:rPr>
        <w:t>条</w:t>
      </w:r>
      <w:r w:rsidRPr="00FA36F6">
        <w:rPr>
          <w:rFonts w:hint="eastAsia"/>
        </w:rPr>
        <w:t>関係</w:t>
      </w:r>
      <w:r w:rsidRPr="00FA36F6">
        <w:rPr>
          <w:rFonts w:hint="eastAsia"/>
        </w:rPr>
        <w:t>)</w:t>
      </w:r>
    </w:p>
    <w:p w14:paraId="6BA8B726" w14:textId="42870E70" w:rsidR="00F11FB9" w:rsidRPr="00FA36F6" w:rsidRDefault="00F11FB9" w:rsidP="006F5BBF"/>
    <w:p w14:paraId="5241AC3D" w14:textId="3C7979ED" w:rsidR="00F11FB9" w:rsidRPr="00FA36F6" w:rsidRDefault="00F11FB9" w:rsidP="006F5BBF"/>
    <w:p w14:paraId="1B4743CE" w14:textId="0437AAF2" w:rsidR="00F11FB9" w:rsidRPr="00FA36F6" w:rsidRDefault="00F11FB9" w:rsidP="00D55B9C">
      <w:pPr>
        <w:jc w:val="center"/>
      </w:pPr>
      <w:r w:rsidRPr="00FA36F6">
        <w:rPr>
          <w:rFonts w:hint="eastAsia"/>
        </w:rPr>
        <w:t>畜産飼料</w:t>
      </w:r>
      <w:r w:rsidR="00ED5641" w:rsidRPr="00FA36F6">
        <w:rPr>
          <w:rFonts w:hint="eastAsia"/>
        </w:rPr>
        <w:t>等価格</w:t>
      </w:r>
      <w:r w:rsidRPr="00FA36F6">
        <w:rPr>
          <w:rFonts w:hint="eastAsia"/>
        </w:rPr>
        <w:t>高騰対策事業実績報告書</w:t>
      </w:r>
    </w:p>
    <w:p w14:paraId="52662009" w14:textId="764113A9" w:rsidR="00F11FB9" w:rsidRPr="00FA36F6" w:rsidRDefault="00F11FB9" w:rsidP="006F5BBF"/>
    <w:p w14:paraId="399C2265" w14:textId="77777777" w:rsidR="00861306" w:rsidRPr="00FA36F6" w:rsidRDefault="00861306" w:rsidP="006F5BBF"/>
    <w:p w14:paraId="354A162A" w14:textId="77777777" w:rsidR="00861306" w:rsidRPr="00FA36F6" w:rsidRDefault="00861306" w:rsidP="006F5BBF"/>
    <w:p w14:paraId="05C82640" w14:textId="3916387B" w:rsidR="00F11FB9" w:rsidRPr="00FA36F6" w:rsidRDefault="00F11FB9" w:rsidP="006F5BBF">
      <w:r w:rsidRPr="00FA36F6">
        <w:rPr>
          <w:rFonts w:hint="eastAsia"/>
        </w:rPr>
        <w:t>１　申請者</w:t>
      </w:r>
    </w:p>
    <w:p w14:paraId="24819B94" w14:textId="5EEFB8C5" w:rsidR="00F11FB9" w:rsidRPr="00FA36F6" w:rsidRDefault="00F11FB9" w:rsidP="006F5BBF">
      <w:r w:rsidRPr="00FA36F6">
        <w:rPr>
          <w:rFonts w:hint="eastAsia"/>
        </w:rPr>
        <w:t xml:space="preserve">　　　住所</w:t>
      </w:r>
    </w:p>
    <w:p w14:paraId="2D9047AB" w14:textId="539DB887" w:rsidR="00F11FB9" w:rsidRPr="00FA36F6" w:rsidRDefault="00F11FB9" w:rsidP="006F5BBF">
      <w:r w:rsidRPr="00FA36F6">
        <w:rPr>
          <w:rFonts w:hint="eastAsia"/>
        </w:rPr>
        <w:t xml:space="preserve">　　　氏名</w:t>
      </w:r>
    </w:p>
    <w:p w14:paraId="64BCEEFA" w14:textId="3F28E827" w:rsidR="00F11FB9" w:rsidRPr="00FA36F6" w:rsidRDefault="00F11FB9" w:rsidP="006F5BBF"/>
    <w:p w14:paraId="1F5EF943" w14:textId="6669600F" w:rsidR="00F11FB9" w:rsidRPr="00FA36F6" w:rsidRDefault="00F11FB9" w:rsidP="006F5BBF"/>
    <w:p w14:paraId="73971010" w14:textId="0550363E" w:rsidR="00861306" w:rsidRPr="00FA36F6" w:rsidRDefault="00861306" w:rsidP="006F5BBF"/>
    <w:p w14:paraId="713DA8E2" w14:textId="77777777" w:rsidR="00861306" w:rsidRPr="00FA36F6" w:rsidRDefault="00861306" w:rsidP="006F5BBF"/>
    <w:p w14:paraId="35714DD3" w14:textId="77777777" w:rsidR="008D748D" w:rsidRPr="00FA36F6" w:rsidRDefault="008D748D" w:rsidP="006F5BBF"/>
    <w:p w14:paraId="1FF22DA0" w14:textId="2E0231F3" w:rsidR="00F11FB9" w:rsidRPr="00FA36F6" w:rsidRDefault="00861306" w:rsidP="006F5BBF">
      <w:r w:rsidRPr="00FA36F6">
        <w:rPr>
          <w:rFonts w:hint="eastAsia"/>
        </w:rPr>
        <w:t>２</w:t>
      </w:r>
      <w:r w:rsidR="00182C9A" w:rsidRPr="00FA36F6">
        <w:rPr>
          <w:rFonts w:hint="eastAsia"/>
        </w:rPr>
        <w:t xml:space="preserve">　補助金算出</w:t>
      </w:r>
      <w:r w:rsidR="00F11FB9" w:rsidRPr="00FA36F6">
        <w:rPr>
          <w:rFonts w:hint="eastAsia"/>
        </w:rPr>
        <w:t>根拠</w:t>
      </w:r>
    </w:p>
    <w:p w14:paraId="5288CD84" w14:textId="2B0E4C4F" w:rsidR="008D748D" w:rsidRPr="00FA36F6" w:rsidRDefault="00EA59DA" w:rsidP="008D748D">
      <w:r w:rsidRPr="00FA36F6">
        <w:rPr>
          <w:rFonts w:hint="eastAsia"/>
        </w:rPr>
        <w:t xml:space="preserve">　　</w:t>
      </w:r>
      <w:r w:rsidR="008D748D" w:rsidRPr="00FA36F6">
        <w:rPr>
          <w:rFonts w:hint="eastAsia"/>
        </w:rPr>
        <w:t>□　飼養頭羽数の根拠</w:t>
      </w:r>
    </w:p>
    <w:p w14:paraId="17A86AE7" w14:textId="3319D2F2" w:rsidR="008D748D" w:rsidRPr="00FA36F6" w:rsidRDefault="008D748D" w:rsidP="008D748D"/>
    <w:p w14:paraId="00BE5C25" w14:textId="21E19CD5" w:rsidR="008D748D" w:rsidRPr="00FA36F6" w:rsidRDefault="008D748D" w:rsidP="008D748D"/>
    <w:p w14:paraId="674A635B" w14:textId="2BD28672" w:rsidR="008D748D" w:rsidRPr="00FA36F6" w:rsidRDefault="008D748D" w:rsidP="008D748D"/>
    <w:p w14:paraId="467C8041" w14:textId="31512A56" w:rsidR="008D748D" w:rsidRPr="00FA36F6" w:rsidRDefault="008D748D" w:rsidP="008D748D"/>
    <w:p w14:paraId="11D1EE3A" w14:textId="77777777" w:rsidR="008D748D" w:rsidRPr="00FA36F6" w:rsidRDefault="008D748D" w:rsidP="008D748D"/>
    <w:p w14:paraId="17DBE6F8" w14:textId="7E680849" w:rsidR="00F11FB9" w:rsidRPr="00FA36F6" w:rsidRDefault="00EA59DA" w:rsidP="006F5BBF">
      <w:r w:rsidRPr="00FA36F6">
        <w:rPr>
          <w:rFonts w:hint="eastAsia"/>
        </w:rPr>
        <w:t xml:space="preserve">　　</w:t>
      </w:r>
      <w:r w:rsidR="008D748D" w:rsidRPr="00FA36F6">
        <w:rPr>
          <w:rFonts w:hint="eastAsia"/>
        </w:rPr>
        <w:t xml:space="preserve">□　</w:t>
      </w:r>
      <w:r w:rsidRPr="00FA36F6">
        <w:rPr>
          <w:rFonts w:hint="eastAsia"/>
        </w:rPr>
        <w:t>飼養頭羽数が確認できる</w:t>
      </w:r>
      <w:r w:rsidR="008D748D" w:rsidRPr="00FA36F6">
        <w:rPr>
          <w:rFonts w:hint="eastAsia"/>
        </w:rPr>
        <w:t>資料</w:t>
      </w:r>
      <w:r w:rsidR="006462CE" w:rsidRPr="00FA36F6">
        <w:rPr>
          <w:rFonts w:hint="eastAsia"/>
        </w:rPr>
        <w:t>(</w:t>
      </w:r>
      <w:r w:rsidR="006462CE" w:rsidRPr="00FA36F6">
        <w:rPr>
          <w:rFonts w:hint="eastAsia"/>
        </w:rPr>
        <w:t>資料の写しを添付すること</w:t>
      </w:r>
      <w:r w:rsidR="006462CE" w:rsidRPr="00FA36F6">
        <w:rPr>
          <w:rFonts w:hint="eastAsia"/>
        </w:rPr>
        <w:t>)</w:t>
      </w:r>
    </w:p>
    <w:p w14:paraId="7C882854" w14:textId="0E801AC0" w:rsidR="008D748D" w:rsidRPr="00FA36F6" w:rsidRDefault="008D748D" w:rsidP="006F5BBF"/>
    <w:p w14:paraId="638EF185" w14:textId="7DD456E0" w:rsidR="008D748D" w:rsidRPr="00FA36F6" w:rsidRDefault="008D748D" w:rsidP="006F5BBF"/>
    <w:p w14:paraId="5615CE3A" w14:textId="1D9574D8" w:rsidR="008D748D" w:rsidRPr="00FA36F6" w:rsidRDefault="008D748D" w:rsidP="006F5BBF"/>
    <w:p w14:paraId="09B039EB" w14:textId="77777777" w:rsidR="008D748D" w:rsidRPr="00FA36F6" w:rsidRDefault="008D748D" w:rsidP="006F5BBF"/>
    <w:p w14:paraId="12BCE39E" w14:textId="77777777" w:rsidR="00F11FB9" w:rsidRPr="00FA36F6" w:rsidRDefault="00F11FB9" w:rsidP="006F5BBF"/>
    <w:p w14:paraId="25601FD8" w14:textId="35E05B07" w:rsidR="00F11FB9" w:rsidRPr="00FA36F6" w:rsidRDefault="00F11FB9" w:rsidP="006F5BBF"/>
    <w:p w14:paraId="7B10E951" w14:textId="77777777" w:rsidR="00861306" w:rsidRPr="00FA36F6" w:rsidRDefault="00861306" w:rsidP="006F5BBF"/>
    <w:p w14:paraId="0763E883" w14:textId="1EDBA11D" w:rsidR="008D748D" w:rsidRPr="00FA36F6" w:rsidRDefault="008D748D" w:rsidP="006F5BBF"/>
    <w:p w14:paraId="6AC09FDD" w14:textId="76487FE1" w:rsidR="008D748D" w:rsidRPr="00FA36F6" w:rsidRDefault="008D748D" w:rsidP="006F5BBF"/>
    <w:p w14:paraId="565ECEA7" w14:textId="7F28418E" w:rsidR="008D748D" w:rsidRPr="00FA36F6" w:rsidRDefault="008D748D" w:rsidP="006F5BBF"/>
    <w:p w14:paraId="4667EF34" w14:textId="77777777" w:rsidR="0051315D" w:rsidRPr="00FA36F6" w:rsidRDefault="0051315D" w:rsidP="006F5BBF"/>
    <w:p w14:paraId="1DBBFF35" w14:textId="65DB0514" w:rsidR="00F11FB9" w:rsidRPr="00FA36F6" w:rsidRDefault="00F11FB9" w:rsidP="006F5BBF"/>
    <w:p w14:paraId="1E5EB93E" w14:textId="77777777" w:rsidR="003C087C" w:rsidRPr="00FA36F6" w:rsidRDefault="003C087C" w:rsidP="006F5BBF"/>
    <w:p w14:paraId="1321AB10" w14:textId="0DAC32F9" w:rsidR="00D55B9C" w:rsidRPr="00FA36F6" w:rsidRDefault="00D55B9C" w:rsidP="006F5BBF"/>
    <w:p w14:paraId="222C29BD" w14:textId="77777777" w:rsidR="00D55B9C" w:rsidRPr="00FA36F6" w:rsidRDefault="00D55B9C" w:rsidP="006F5BBF"/>
    <w:p w14:paraId="6AF7DB47" w14:textId="77777777" w:rsidR="00484C73" w:rsidRPr="00FA36F6" w:rsidRDefault="00484C73" w:rsidP="00484C73">
      <w:r w:rsidRPr="00FA36F6">
        <w:rPr>
          <w:rFonts w:hint="eastAsia"/>
        </w:rPr>
        <w:lastRenderedPageBreak/>
        <w:t>様式第３号（第４条関係）</w:t>
      </w:r>
    </w:p>
    <w:p w14:paraId="41A41E51" w14:textId="77777777" w:rsidR="00484C73" w:rsidRPr="00FA36F6" w:rsidRDefault="00484C73" w:rsidP="00484C73"/>
    <w:p w14:paraId="502BD614" w14:textId="77777777" w:rsidR="00484C73" w:rsidRPr="00FA36F6" w:rsidRDefault="00484C73" w:rsidP="00484C73">
      <w:r w:rsidRPr="00FA36F6">
        <w:rPr>
          <w:rFonts w:hint="eastAsia"/>
        </w:rPr>
        <w:t xml:space="preserve">　　　　　　　　　　　　　　　　　　　　　　　　　　　　　　　　年　　月　　日</w:t>
      </w:r>
    </w:p>
    <w:p w14:paraId="3CC09023" w14:textId="77777777" w:rsidR="00484C73" w:rsidRPr="00FA36F6" w:rsidRDefault="00484C73" w:rsidP="00484C73"/>
    <w:p w14:paraId="42666482" w14:textId="77777777" w:rsidR="00484C73" w:rsidRPr="00FA36F6" w:rsidRDefault="00484C73" w:rsidP="00484C73"/>
    <w:p w14:paraId="6D2AA83D" w14:textId="1F23F880" w:rsidR="00484C73" w:rsidRPr="00FA36F6" w:rsidRDefault="00861306" w:rsidP="00484C73">
      <w:r w:rsidRPr="00FA36F6">
        <w:rPr>
          <w:rFonts w:hint="eastAsia"/>
        </w:rPr>
        <w:t xml:space="preserve">　延岡市長　　　</w:t>
      </w:r>
    </w:p>
    <w:p w14:paraId="18852446" w14:textId="77777777" w:rsidR="00484C73" w:rsidRPr="00FA36F6" w:rsidRDefault="00484C73" w:rsidP="00484C73"/>
    <w:p w14:paraId="46CD4B80" w14:textId="77777777" w:rsidR="00484C73" w:rsidRPr="00FA36F6" w:rsidRDefault="00484C73" w:rsidP="00484C73"/>
    <w:p w14:paraId="4CD63E92" w14:textId="77777777" w:rsidR="00484C73" w:rsidRPr="00FA36F6" w:rsidRDefault="00484C73" w:rsidP="00484C73">
      <w:pPr>
        <w:rPr>
          <w:u w:val="single"/>
        </w:rPr>
      </w:pPr>
      <w:r w:rsidRPr="00FA36F6">
        <w:rPr>
          <w:rFonts w:hint="eastAsia"/>
        </w:rPr>
        <w:t xml:space="preserve">　　　　　　　　　　　　　　　</w:t>
      </w:r>
      <w:r w:rsidRPr="00FA36F6">
        <w:rPr>
          <w:rFonts w:hint="eastAsia"/>
          <w:u w:val="single"/>
        </w:rPr>
        <w:t xml:space="preserve">住所　　　　　　　　　　　　　　　　　　　　　</w:t>
      </w:r>
    </w:p>
    <w:p w14:paraId="522B5568" w14:textId="77777777" w:rsidR="00484C73" w:rsidRPr="00FA36F6" w:rsidRDefault="00484C73" w:rsidP="00484C73"/>
    <w:p w14:paraId="637865F9" w14:textId="77777777" w:rsidR="00484C73" w:rsidRPr="00FA36F6" w:rsidRDefault="00484C73" w:rsidP="00484C73">
      <w:pPr>
        <w:rPr>
          <w:u w:val="single"/>
        </w:rPr>
      </w:pPr>
      <w:r w:rsidRPr="00FA36F6">
        <w:rPr>
          <w:rFonts w:hint="eastAsia"/>
        </w:rPr>
        <w:t xml:space="preserve">　　　　　　　　　　　　　　　</w:t>
      </w:r>
      <w:r w:rsidRPr="00FA36F6">
        <w:rPr>
          <w:rFonts w:hint="eastAsia"/>
          <w:u w:val="single"/>
        </w:rPr>
        <w:t xml:space="preserve">氏名　　　　　　　　　　　　　　　　　　　　　</w:t>
      </w:r>
    </w:p>
    <w:p w14:paraId="1CECF094" w14:textId="77777777" w:rsidR="00484C73" w:rsidRPr="00FA36F6" w:rsidRDefault="00484C73" w:rsidP="00484C73"/>
    <w:p w14:paraId="48D61F8D" w14:textId="77777777" w:rsidR="00484C73" w:rsidRPr="00FA36F6" w:rsidRDefault="00484C73" w:rsidP="00484C73"/>
    <w:p w14:paraId="5985507E" w14:textId="21B4C598" w:rsidR="00484C73" w:rsidRPr="00FA36F6" w:rsidRDefault="00484C73" w:rsidP="00484C73">
      <w:pPr>
        <w:jc w:val="center"/>
        <w:rPr>
          <w:sz w:val="32"/>
          <w:szCs w:val="32"/>
        </w:rPr>
      </w:pPr>
      <w:r w:rsidRPr="00FA36F6">
        <w:rPr>
          <w:rFonts w:hint="eastAsia"/>
          <w:spacing w:val="469"/>
          <w:kern w:val="0"/>
          <w:sz w:val="32"/>
          <w:szCs w:val="32"/>
          <w:fitText w:val="2835" w:id="-1464614656"/>
        </w:rPr>
        <w:t>誓約</w:t>
      </w:r>
      <w:r w:rsidRPr="00FA36F6">
        <w:rPr>
          <w:rFonts w:hint="eastAsia"/>
          <w:kern w:val="0"/>
          <w:sz w:val="32"/>
          <w:szCs w:val="32"/>
          <w:fitText w:val="2835" w:id="-1464614656"/>
        </w:rPr>
        <w:t>書</w:t>
      </w:r>
    </w:p>
    <w:p w14:paraId="6A6DDDAB" w14:textId="77777777" w:rsidR="00484C73" w:rsidRPr="00FA36F6" w:rsidRDefault="00484C73" w:rsidP="00484C73"/>
    <w:p w14:paraId="13DDD88B" w14:textId="4AC75383" w:rsidR="00484C73" w:rsidRPr="00FA36F6" w:rsidRDefault="00484C73" w:rsidP="00484C73">
      <w:r w:rsidRPr="00FA36F6">
        <w:rPr>
          <w:rFonts w:hint="eastAsia"/>
        </w:rPr>
        <w:t xml:space="preserve">　私は、</w:t>
      </w:r>
      <w:r w:rsidR="00E67700" w:rsidRPr="00FA36F6">
        <w:rPr>
          <w:rFonts w:hint="eastAsia"/>
        </w:rPr>
        <w:t>畜産飼料</w:t>
      </w:r>
      <w:r w:rsidR="00ED5641" w:rsidRPr="00FA36F6">
        <w:rPr>
          <w:rFonts w:hint="eastAsia"/>
        </w:rPr>
        <w:t>等価格</w:t>
      </w:r>
      <w:r w:rsidR="00E67700" w:rsidRPr="00FA36F6">
        <w:rPr>
          <w:rFonts w:hint="eastAsia"/>
        </w:rPr>
        <w:t>高騰対策事業補助金</w:t>
      </w:r>
      <w:r w:rsidRPr="00FA36F6">
        <w:rPr>
          <w:rFonts w:hint="eastAsia"/>
        </w:rPr>
        <w:t>の交付申請を行うにあたり、次の事項について誓約します。</w:t>
      </w:r>
    </w:p>
    <w:p w14:paraId="40C903CB" w14:textId="77777777" w:rsidR="00484C73" w:rsidRPr="00FA36F6" w:rsidRDefault="00484C73" w:rsidP="00484C73"/>
    <w:p w14:paraId="7AA35E88" w14:textId="5F357ACC" w:rsidR="00484C73" w:rsidRPr="00FA36F6" w:rsidRDefault="00484C73" w:rsidP="00484C73">
      <w:pPr>
        <w:ind w:firstLine="210"/>
      </w:pPr>
      <w:r w:rsidRPr="00FA36F6">
        <w:rPr>
          <w:rFonts w:hint="eastAsia"/>
        </w:rPr>
        <w:t>※チェック欄（誓約の場合、□にチェックを入れて下さい。）</w:t>
      </w:r>
    </w:p>
    <w:p w14:paraId="686E74CD" w14:textId="77777777" w:rsidR="00484C73" w:rsidRPr="00FA36F6" w:rsidRDefault="00484C73" w:rsidP="00484C73"/>
    <w:p w14:paraId="7083BDCD" w14:textId="77777777" w:rsidR="00484C73" w:rsidRPr="00FA36F6" w:rsidRDefault="00484C73" w:rsidP="00484C73">
      <w:r w:rsidRPr="00FA36F6">
        <w:rPr>
          <w:rFonts w:hint="eastAsia"/>
        </w:rPr>
        <w:t>□　私は、次のアからウまでのいずれにも該当するものではありません。また、補助事業に関し、次のアからウまでのいずれの関与もありません。</w:t>
      </w:r>
    </w:p>
    <w:p w14:paraId="09155FCE" w14:textId="77777777" w:rsidR="00484C73" w:rsidRPr="00FA36F6" w:rsidRDefault="00484C73" w:rsidP="00484C73"/>
    <w:p w14:paraId="14091EE8" w14:textId="77777777" w:rsidR="00484C73" w:rsidRPr="00FA36F6" w:rsidRDefault="00484C73" w:rsidP="00484C73">
      <w:pPr>
        <w:ind w:left="210" w:hanging="210"/>
        <w:rPr>
          <w:rFonts w:asciiTheme="minorEastAsia" w:hAnsiTheme="minorEastAsia"/>
        </w:rPr>
      </w:pPr>
      <w:r w:rsidRPr="00FA36F6">
        <w:rPr>
          <w:rFonts w:hint="eastAsia"/>
        </w:rPr>
        <w:t>ア　暴力団（延岡市暴力団排</w:t>
      </w:r>
      <w:r w:rsidRPr="00FA36F6">
        <w:rPr>
          <w:rFonts w:asciiTheme="minorEastAsia" w:hAnsiTheme="minorEastAsia" w:hint="eastAsia"/>
        </w:rPr>
        <w:t>除条例（平成23年条例第22号）第２条第１号に規定する暴力団をいう。）</w:t>
      </w:r>
    </w:p>
    <w:p w14:paraId="3CF35F2E" w14:textId="77777777" w:rsidR="00484C73" w:rsidRPr="00FA36F6" w:rsidRDefault="00484C73" w:rsidP="00484C73"/>
    <w:p w14:paraId="5F974AB1" w14:textId="77777777" w:rsidR="00484C73" w:rsidRPr="00FA36F6" w:rsidRDefault="00484C73" w:rsidP="00484C73">
      <w:r w:rsidRPr="00FA36F6">
        <w:rPr>
          <w:rFonts w:hint="eastAsia"/>
        </w:rPr>
        <w:t>イ　暴力団員（延岡市暴力団排除条例第２条第２号に規定する暴力団員をいう。）</w:t>
      </w:r>
    </w:p>
    <w:p w14:paraId="4A19401E" w14:textId="77777777" w:rsidR="00484C73" w:rsidRPr="00FA36F6" w:rsidRDefault="00484C73" w:rsidP="00484C73"/>
    <w:p w14:paraId="45BD943E" w14:textId="3028C323" w:rsidR="00484C73" w:rsidRPr="00FA36F6" w:rsidRDefault="00484C73" w:rsidP="00484C73">
      <w:r w:rsidRPr="00FA36F6">
        <w:rPr>
          <w:rFonts w:hint="eastAsia"/>
        </w:rPr>
        <w:t>ウ　暴力団関係者（延岡市暴力団排除条例第２条第３号に規定する暴力団</w:t>
      </w:r>
      <w:r w:rsidR="003E0D41" w:rsidRPr="00FA36F6">
        <w:rPr>
          <w:rFonts w:hint="eastAsia"/>
        </w:rPr>
        <w:t>関係者</w:t>
      </w:r>
      <w:r w:rsidRPr="00FA36F6">
        <w:rPr>
          <w:rFonts w:hint="eastAsia"/>
        </w:rPr>
        <w:t>をいう。）</w:t>
      </w:r>
    </w:p>
    <w:p w14:paraId="14ECE418" w14:textId="77777777" w:rsidR="00484C73" w:rsidRPr="00FA36F6" w:rsidRDefault="00484C73" w:rsidP="00484C73"/>
    <w:p w14:paraId="5EF730D4" w14:textId="77777777" w:rsidR="00484C73" w:rsidRPr="00FA36F6" w:rsidRDefault="00484C73" w:rsidP="00484C73">
      <w:pPr>
        <w:jc w:val="left"/>
      </w:pPr>
    </w:p>
    <w:p w14:paraId="4C191320" w14:textId="77777777" w:rsidR="00484C73" w:rsidRPr="00FA36F6" w:rsidRDefault="00484C73" w:rsidP="00484C73">
      <w:pPr>
        <w:jc w:val="left"/>
      </w:pPr>
    </w:p>
    <w:p w14:paraId="37485860" w14:textId="395BBC67" w:rsidR="00F11FB9" w:rsidRPr="00FA36F6" w:rsidRDefault="00F11FB9" w:rsidP="00F11FB9"/>
    <w:p w14:paraId="0F5795B6" w14:textId="1C50793B" w:rsidR="005662BE" w:rsidRPr="00FA36F6" w:rsidRDefault="005662BE" w:rsidP="00F11FB9"/>
    <w:p w14:paraId="56479005" w14:textId="77777777" w:rsidR="0051315D" w:rsidRPr="00FA36F6" w:rsidRDefault="0051315D" w:rsidP="00F11FB9"/>
    <w:p w14:paraId="3958692F" w14:textId="32F5455C" w:rsidR="00F11FB9" w:rsidRPr="00FA36F6" w:rsidRDefault="00F11FB9" w:rsidP="006F5BBF"/>
    <w:p w14:paraId="067298FE" w14:textId="77777777" w:rsidR="003C087C" w:rsidRPr="00FA36F6" w:rsidRDefault="003C087C" w:rsidP="006F5BBF"/>
    <w:p w14:paraId="18AB9943" w14:textId="010B3B7B" w:rsidR="005662BE" w:rsidRPr="00FA36F6" w:rsidRDefault="005662BE" w:rsidP="005662BE">
      <w:r w:rsidRPr="00FA36F6">
        <w:rPr>
          <w:rFonts w:hint="eastAsia"/>
        </w:rPr>
        <w:lastRenderedPageBreak/>
        <w:t>様式第４号（第７条関係）</w:t>
      </w:r>
    </w:p>
    <w:p w14:paraId="250C1399" w14:textId="77777777" w:rsidR="00DA2A58" w:rsidRPr="00FA36F6" w:rsidRDefault="00DA2A58" w:rsidP="00A07262">
      <w:pPr>
        <w:jc w:val="center"/>
        <w:rPr>
          <w:kern w:val="0"/>
          <w:sz w:val="28"/>
          <w:szCs w:val="28"/>
        </w:rPr>
      </w:pPr>
    </w:p>
    <w:p w14:paraId="08CF4092" w14:textId="687D2BF4" w:rsidR="00F11FB9" w:rsidRPr="00FA36F6" w:rsidRDefault="00A07262" w:rsidP="00A07262">
      <w:pPr>
        <w:jc w:val="center"/>
        <w:rPr>
          <w:sz w:val="28"/>
          <w:szCs w:val="28"/>
        </w:rPr>
      </w:pPr>
      <w:r w:rsidRPr="00FA36F6">
        <w:rPr>
          <w:rFonts w:hint="eastAsia"/>
          <w:spacing w:val="25"/>
          <w:kern w:val="0"/>
          <w:sz w:val="28"/>
          <w:szCs w:val="28"/>
          <w:fitText w:val="2268" w:id="-1464609024"/>
        </w:rPr>
        <w:t>委任状</w:t>
      </w:r>
      <w:r w:rsidR="00E604E5" w:rsidRPr="00FA36F6">
        <w:rPr>
          <w:rFonts w:hint="eastAsia"/>
          <w:spacing w:val="25"/>
          <w:kern w:val="0"/>
          <w:sz w:val="28"/>
          <w:szCs w:val="28"/>
          <w:fitText w:val="2268" w:id="-1464609024"/>
        </w:rPr>
        <w:t>兼誓約</w:t>
      </w:r>
      <w:r w:rsidR="00E604E5" w:rsidRPr="00FA36F6">
        <w:rPr>
          <w:rFonts w:hint="eastAsia"/>
          <w:spacing w:val="4"/>
          <w:kern w:val="0"/>
          <w:sz w:val="28"/>
          <w:szCs w:val="28"/>
          <w:fitText w:val="2268" w:id="-1464609024"/>
        </w:rPr>
        <w:t>書</w:t>
      </w:r>
    </w:p>
    <w:p w14:paraId="123FF3B6" w14:textId="5B5893E5" w:rsidR="00A07262" w:rsidRPr="00FA36F6" w:rsidRDefault="00A07262" w:rsidP="006F5BBF"/>
    <w:p w14:paraId="702EA4AF" w14:textId="77777777" w:rsidR="00DA2A58" w:rsidRPr="00FA36F6" w:rsidRDefault="00DA2A58" w:rsidP="006F5BBF"/>
    <w:p w14:paraId="41020475" w14:textId="752D08F5" w:rsidR="00A07262" w:rsidRPr="00FA36F6" w:rsidRDefault="001D6C99" w:rsidP="00A07262">
      <w:pPr>
        <w:ind w:firstLine="210"/>
        <w:rPr>
          <w:szCs w:val="21"/>
        </w:rPr>
      </w:pPr>
      <w:r w:rsidRPr="00FA36F6">
        <w:rPr>
          <w:rFonts w:hint="eastAsia"/>
          <w:szCs w:val="21"/>
        </w:rPr>
        <w:t>私は、延岡市</w:t>
      </w:r>
      <w:r w:rsidR="00A07262" w:rsidRPr="00FA36F6">
        <w:rPr>
          <w:rFonts w:hint="eastAsia"/>
          <w:szCs w:val="21"/>
        </w:rPr>
        <w:t>畜産飼料</w:t>
      </w:r>
      <w:r w:rsidR="003F3DC0" w:rsidRPr="00FA36F6">
        <w:rPr>
          <w:rFonts w:hint="eastAsia"/>
          <w:szCs w:val="21"/>
        </w:rPr>
        <w:t>等価格</w:t>
      </w:r>
      <w:r w:rsidR="00A07262" w:rsidRPr="00FA36F6">
        <w:rPr>
          <w:rFonts w:hint="eastAsia"/>
          <w:szCs w:val="21"/>
        </w:rPr>
        <w:t>高騰対策事業補助金に係る交付申請、請求及び受領に関する権限</w:t>
      </w:r>
      <w:r w:rsidRPr="00FA36F6">
        <w:rPr>
          <w:rFonts w:hint="eastAsia"/>
          <w:szCs w:val="21"/>
        </w:rPr>
        <w:t>を、延岡農業協同組合代表理事組合長　　　　　　に委任</w:t>
      </w:r>
      <w:r w:rsidR="00A07262" w:rsidRPr="00FA36F6">
        <w:rPr>
          <w:rFonts w:hint="eastAsia"/>
          <w:szCs w:val="21"/>
        </w:rPr>
        <w:t>します。</w:t>
      </w:r>
    </w:p>
    <w:p w14:paraId="4D8F78E2" w14:textId="0A4DE923" w:rsidR="00E604E5" w:rsidRPr="00FA36F6" w:rsidRDefault="00A07262" w:rsidP="00E604E5">
      <w:r w:rsidRPr="00FA36F6">
        <w:rPr>
          <w:rFonts w:hint="eastAsia"/>
          <w:sz w:val="24"/>
          <w:szCs w:val="24"/>
        </w:rPr>
        <w:t xml:space="preserve">　</w:t>
      </w:r>
      <w:r w:rsidR="00E604E5" w:rsidRPr="00FA36F6">
        <w:rPr>
          <w:rFonts w:hint="eastAsia"/>
          <w:szCs w:val="21"/>
        </w:rPr>
        <w:t>また、</w:t>
      </w:r>
      <w:r w:rsidR="003F3DC0" w:rsidRPr="00FA36F6">
        <w:rPr>
          <w:rFonts w:hint="eastAsia"/>
        </w:rPr>
        <w:t>畜産飼料等価格</w:t>
      </w:r>
      <w:r w:rsidR="005740D7" w:rsidRPr="00FA36F6">
        <w:rPr>
          <w:rFonts w:hint="eastAsia"/>
        </w:rPr>
        <w:t>高騰対策事業補助金</w:t>
      </w:r>
      <w:r w:rsidR="00E604E5" w:rsidRPr="00FA36F6">
        <w:rPr>
          <w:rFonts w:hint="eastAsia"/>
        </w:rPr>
        <w:t>の交付申請を行うにあたり、次の事項について誓約します。</w:t>
      </w:r>
    </w:p>
    <w:p w14:paraId="3DB610A7" w14:textId="30442C32" w:rsidR="00E604E5" w:rsidRPr="00FA36F6" w:rsidRDefault="00E604E5" w:rsidP="00E604E5">
      <w:r w:rsidRPr="00FA36F6">
        <w:rPr>
          <w:rFonts w:hint="eastAsia"/>
        </w:rPr>
        <w:t xml:space="preserve">　私は、次のアからウまでのいずれにも該当するものではありません。また、補助事業に関し、次のアからウまでのいずれの関与もありません。</w:t>
      </w:r>
    </w:p>
    <w:p w14:paraId="65BFB311" w14:textId="77777777" w:rsidR="00E604E5" w:rsidRPr="00FA36F6" w:rsidRDefault="00E604E5" w:rsidP="00E604E5">
      <w:pPr>
        <w:ind w:left="210" w:hanging="210"/>
        <w:rPr>
          <w:rFonts w:asciiTheme="minorEastAsia" w:hAnsiTheme="minorEastAsia"/>
        </w:rPr>
      </w:pPr>
      <w:r w:rsidRPr="00FA36F6">
        <w:rPr>
          <w:rFonts w:hint="eastAsia"/>
        </w:rPr>
        <w:t>ア　暴力団（延岡市暴力団排除条例</w:t>
      </w:r>
      <w:r w:rsidRPr="00FA36F6">
        <w:rPr>
          <w:rFonts w:asciiTheme="minorEastAsia" w:hAnsiTheme="minorEastAsia" w:hint="eastAsia"/>
        </w:rPr>
        <w:t>（平成23年条例第22号）第２条第１号に規定する暴力団をいう。）</w:t>
      </w:r>
    </w:p>
    <w:p w14:paraId="35310D8D" w14:textId="77777777" w:rsidR="00E604E5" w:rsidRPr="00FA36F6" w:rsidRDefault="00E604E5" w:rsidP="00E604E5">
      <w:pPr>
        <w:rPr>
          <w:rFonts w:asciiTheme="minorEastAsia" w:hAnsiTheme="minorEastAsia"/>
        </w:rPr>
      </w:pPr>
      <w:r w:rsidRPr="00FA36F6">
        <w:rPr>
          <w:rFonts w:asciiTheme="minorEastAsia" w:hAnsiTheme="minorEastAsia" w:hint="eastAsia"/>
        </w:rPr>
        <w:t>イ　暴力団員（延岡市暴力団排除条例第２条第２号に規定する暴力団員をいう。）</w:t>
      </w:r>
    </w:p>
    <w:p w14:paraId="1504F605" w14:textId="55DA6615" w:rsidR="00A07262" w:rsidRPr="00FA36F6" w:rsidRDefault="00E604E5" w:rsidP="00E604E5">
      <w:pPr>
        <w:rPr>
          <w:sz w:val="24"/>
          <w:szCs w:val="24"/>
        </w:rPr>
      </w:pPr>
      <w:r w:rsidRPr="00FA36F6">
        <w:rPr>
          <w:rFonts w:asciiTheme="minorEastAsia" w:hAnsiTheme="minorEastAsia" w:hint="eastAsia"/>
        </w:rPr>
        <w:t>ウ　暴力団関係者（延岡市暴力団排除条例第２条第３号に規定する暴力団</w:t>
      </w:r>
      <w:r w:rsidR="003E0D41" w:rsidRPr="00FA36F6">
        <w:rPr>
          <w:rFonts w:asciiTheme="minorEastAsia" w:hAnsiTheme="minorEastAsia" w:hint="eastAsia"/>
        </w:rPr>
        <w:t>関係者</w:t>
      </w:r>
      <w:r w:rsidRPr="00FA36F6">
        <w:rPr>
          <w:rFonts w:hint="eastAsia"/>
        </w:rPr>
        <w:t>をいう。）</w:t>
      </w:r>
    </w:p>
    <w:p w14:paraId="1DC8BF36" w14:textId="395C4D6A" w:rsidR="00A07262" w:rsidRPr="00FA36F6" w:rsidRDefault="00A07262" w:rsidP="006F5BBF"/>
    <w:p w14:paraId="2512AA56" w14:textId="581D5C03" w:rsidR="00A07262" w:rsidRPr="00FA36F6" w:rsidRDefault="00A07262" w:rsidP="006F5BBF"/>
    <w:p w14:paraId="795FD6D2" w14:textId="12F291F5" w:rsidR="00A07262" w:rsidRPr="00FA36F6" w:rsidRDefault="00A07262" w:rsidP="006F5BBF">
      <w:pPr>
        <w:rPr>
          <w:sz w:val="24"/>
          <w:szCs w:val="24"/>
        </w:rPr>
      </w:pPr>
      <w:r w:rsidRPr="00FA36F6">
        <w:rPr>
          <w:rFonts w:hint="eastAsia"/>
          <w:sz w:val="24"/>
          <w:szCs w:val="24"/>
        </w:rPr>
        <w:t xml:space="preserve">　　　　　　　　　　　　　　　　　年　　　月　　　日</w:t>
      </w:r>
    </w:p>
    <w:p w14:paraId="7ED6147B" w14:textId="75DCA087" w:rsidR="00A07262" w:rsidRPr="00FA36F6" w:rsidRDefault="00A07262" w:rsidP="006F5BBF">
      <w:pPr>
        <w:rPr>
          <w:sz w:val="24"/>
          <w:szCs w:val="24"/>
        </w:rPr>
      </w:pPr>
    </w:p>
    <w:p w14:paraId="2C073FF9" w14:textId="2D2E00B6" w:rsidR="00A07262" w:rsidRPr="00FA36F6" w:rsidRDefault="00A07262" w:rsidP="006F5BBF">
      <w:pPr>
        <w:rPr>
          <w:sz w:val="24"/>
          <w:szCs w:val="24"/>
        </w:rPr>
      </w:pPr>
    </w:p>
    <w:p w14:paraId="58DE0402" w14:textId="584C9BEA" w:rsidR="00A07262" w:rsidRPr="00FA36F6" w:rsidRDefault="00A07262" w:rsidP="006F5BBF">
      <w:pPr>
        <w:rPr>
          <w:sz w:val="24"/>
          <w:szCs w:val="24"/>
        </w:rPr>
      </w:pPr>
    </w:p>
    <w:p w14:paraId="0E063C06" w14:textId="4D0A3110" w:rsidR="00A07262" w:rsidRPr="00FA36F6" w:rsidRDefault="00A07262" w:rsidP="00A07262">
      <w:pPr>
        <w:ind w:firstLine="2160"/>
        <w:rPr>
          <w:sz w:val="24"/>
          <w:szCs w:val="24"/>
        </w:rPr>
      </w:pPr>
      <w:r w:rsidRPr="00FA36F6">
        <w:rPr>
          <w:rFonts w:hint="eastAsia"/>
          <w:sz w:val="24"/>
          <w:szCs w:val="24"/>
        </w:rPr>
        <w:t xml:space="preserve">　住所</w:t>
      </w:r>
    </w:p>
    <w:p w14:paraId="1B092156" w14:textId="485090A5" w:rsidR="00A07262" w:rsidRPr="00FA36F6" w:rsidRDefault="00A07262" w:rsidP="006F5BBF">
      <w:pPr>
        <w:rPr>
          <w:sz w:val="24"/>
          <w:szCs w:val="24"/>
        </w:rPr>
      </w:pPr>
    </w:p>
    <w:p w14:paraId="55C9F0D1" w14:textId="72C5FD79" w:rsidR="00A07262" w:rsidRPr="00FA36F6" w:rsidRDefault="00A07262" w:rsidP="00A07262">
      <w:pPr>
        <w:ind w:firstLine="2160"/>
      </w:pPr>
      <w:r w:rsidRPr="00FA36F6">
        <w:rPr>
          <w:rFonts w:hint="eastAsia"/>
          <w:sz w:val="24"/>
          <w:szCs w:val="24"/>
        </w:rPr>
        <w:t xml:space="preserve">　氏名　　　　　　　　</w:t>
      </w:r>
    </w:p>
    <w:p w14:paraId="213FAB0D" w14:textId="77777777" w:rsidR="00A07262" w:rsidRPr="00FA36F6" w:rsidRDefault="00A07262" w:rsidP="006F5BBF"/>
    <w:p w14:paraId="46177853" w14:textId="0D6FD209" w:rsidR="00F11FB9" w:rsidRPr="00FA36F6" w:rsidRDefault="00F11FB9" w:rsidP="006F5BBF"/>
    <w:p w14:paraId="15D95A7F" w14:textId="4E716897" w:rsidR="00F11FB9" w:rsidRPr="00FA36F6" w:rsidRDefault="00F11FB9" w:rsidP="006F5BBF"/>
    <w:p w14:paraId="6FC65A5F" w14:textId="2785CF79" w:rsidR="00F11FB9" w:rsidRPr="00FA36F6" w:rsidRDefault="00F11FB9" w:rsidP="006F5BBF"/>
    <w:p w14:paraId="53750A3B" w14:textId="4C1658E4" w:rsidR="00F11FB9" w:rsidRPr="00FA36F6" w:rsidRDefault="00F11FB9" w:rsidP="006F5BBF"/>
    <w:p w14:paraId="105D0C68" w14:textId="5CB1A2A2" w:rsidR="00F11FB9" w:rsidRPr="00FA36F6" w:rsidRDefault="00F11FB9" w:rsidP="006F5BBF"/>
    <w:p w14:paraId="25B90B2D" w14:textId="46EE8D85" w:rsidR="00F11FB9" w:rsidRPr="00FA36F6" w:rsidRDefault="00F11FB9" w:rsidP="006F5BBF"/>
    <w:p w14:paraId="48B80ECB" w14:textId="581C55AA" w:rsidR="00F11FB9" w:rsidRPr="00FA36F6" w:rsidRDefault="00F11FB9" w:rsidP="006F5BBF"/>
    <w:p w14:paraId="520F4561" w14:textId="2EE58649" w:rsidR="00F11FB9" w:rsidRPr="00FA36F6" w:rsidRDefault="00F11FB9" w:rsidP="006F5BBF"/>
    <w:p w14:paraId="365D7583" w14:textId="3A71F802" w:rsidR="00F11FB9" w:rsidRPr="00FA36F6" w:rsidRDefault="00F11FB9" w:rsidP="006F5BBF"/>
    <w:p w14:paraId="41444143" w14:textId="72888DB0" w:rsidR="00F11FB9" w:rsidRPr="00FA36F6" w:rsidRDefault="00F11FB9" w:rsidP="006F5BBF"/>
    <w:sectPr w:rsidR="00F11FB9" w:rsidRPr="00FA36F6" w:rsidSect="003C087C">
      <w:pgSz w:w="11906" w:h="16838"/>
      <w:pgMar w:top="1843"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58B9" w14:textId="77777777" w:rsidR="005A462E" w:rsidRDefault="005A462E" w:rsidP="002B1984">
      <w:r>
        <w:separator/>
      </w:r>
    </w:p>
  </w:endnote>
  <w:endnote w:type="continuationSeparator" w:id="0">
    <w:p w14:paraId="01E4741D" w14:textId="77777777" w:rsidR="005A462E" w:rsidRDefault="005A462E" w:rsidP="002B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C815" w14:textId="77777777" w:rsidR="005A462E" w:rsidRDefault="005A462E" w:rsidP="002B1984">
      <w:r>
        <w:separator/>
      </w:r>
    </w:p>
  </w:footnote>
  <w:footnote w:type="continuationSeparator" w:id="0">
    <w:p w14:paraId="6E6E3C16" w14:textId="77777777" w:rsidR="005A462E" w:rsidRDefault="005A462E" w:rsidP="002B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2C9"/>
    <w:multiLevelType w:val="hybridMultilevel"/>
    <w:tmpl w:val="B98A53EC"/>
    <w:lvl w:ilvl="0" w:tplc="68AE78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06"/>
    <w:rsid w:val="000117BE"/>
    <w:rsid w:val="0001269A"/>
    <w:rsid w:val="00020158"/>
    <w:rsid w:val="0002402B"/>
    <w:rsid w:val="00027041"/>
    <w:rsid w:val="0002724F"/>
    <w:rsid w:val="00033C60"/>
    <w:rsid w:val="00037026"/>
    <w:rsid w:val="00037209"/>
    <w:rsid w:val="000550BC"/>
    <w:rsid w:val="000562B0"/>
    <w:rsid w:val="00060BD7"/>
    <w:rsid w:val="000621FD"/>
    <w:rsid w:val="00080625"/>
    <w:rsid w:val="000845B4"/>
    <w:rsid w:val="00085635"/>
    <w:rsid w:val="00096DC1"/>
    <w:rsid w:val="000A1ED4"/>
    <w:rsid w:val="000A44C9"/>
    <w:rsid w:val="000A757F"/>
    <w:rsid w:val="000B3331"/>
    <w:rsid w:val="000B410B"/>
    <w:rsid w:val="000B5979"/>
    <w:rsid w:val="000B77AE"/>
    <w:rsid w:val="000D0F2E"/>
    <w:rsid w:val="000E388C"/>
    <w:rsid w:val="000F1892"/>
    <w:rsid w:val="000F765F"/>
    <w:rsid w:val="001011C2"/>
    <w:rsid w:val="00112A8E"/>
    <w:rsid w:val="00117084"/>
    <w:rsid w:val="00127A74"/>
    <w:rsid w:val="001371F8"/>
    <w:rsid w:val="001440CD"/>
    <w:rsid w:val="00146311"/>
    <w:rsid w:val="00162DDD"/>
    <w:rsid w:val="001646E3"/>
    <w:rsid w:val="0016708B"/>
    <w:rsid w:val="001747FD"/>
    <w:rsid w:val="00182C9A"/>
    <w:rsid w:val="001853EA"/>
    <w:rsid w:val="00187AFB"/>
    <w:rsid w:val="00190E3E"/>
    <w:rsid w:val="00194CE6"/>
    <w:rsid w:val="00195964"/>
    <w:rsid w:val="00197549"/>
    <w:rsid w:val="001A3C95"/>
    <w:rsid w:val="001A4962"/>
    <w:rsid w:val="001A59C3"/>
    <w:rsid w:val="001A78F3"/>
    <w:rsid w:val="001B1E26"/>
    <w:rsid w:val="001C2E0F"/>
    <w:rsid w:val="001D2DB8"/>
    <w:rsid w:val="001D697D"/>
    <w:rsid w:val="001D6C99"/>
    <w:rsid w:val="001E4DD8"/>
    <w:rsid w:val="001F619B"/>
    <w:rsid w:val="002010B6"/>
    <w:rsid w:val="00203F34"/>
    <w:rsid w:val="00207E49"/>
    <w:rsid w:val="002116D5"/>
    <w:rsid w:val="00224E55"/>
    <w:rsid w:val="00227022"/>
    <w:rsid w:val="00235686"/>
    <w:rsid w:val="002362CD"/>
    <w:rsid w:val="002435A5"/>
    <w:rsid w:val="00245A61"/>
    <w:rsid w:val="0026687C"/>
    <w:rsid w:val="00267167"/>
    <w:rsid w:val="00275C31"/>
    <w:rsid w:val="00280B93"/>
    <w:rsid w:val="002831C1"/>
    <w:rsid w:val="00294DD5"/>
    <w:rsid w:val="002A21E7"/>
    <w:rsid w:val="002A3E67"/>
    <w:rsid w:val="002B1984"/>
    <w:rsid w:val="002B25CB"/>
    <w:rsid w:val="002B37B6"/>
    <w:rsid w:val="002B3957"/>
    <w:rsid w:val="002B6D60"/>
    <w:rsid w:val="002C1F80"/>
    <w:rsid w:val="002C645D"/>
    <w:rsid w:val="002D0495"/>
    <w:rsid w:val="002D4702"/>
    <w:rsid w:val="002E2BCC"/>
    <w:rsid w:val="002F204B"/>
    <w:rsid w:val="0030564F"/>
    <w:rsid w:val="00306D24"/>
    <w:rsid w:val="003126D8"/>
    <w:rsid w:val="00312C15"/>
    <w:rsid w:val="00313652"/>
    <w:rsid w:val="00313F0E"/>
    <w:rsid w:val="003169CB"/>
    <w:rsid w:val="00322B4B"/>
    <w:rsid w:val="00325133"/>
    <w:rsid w:val="00325CE0"/>
    <w:rsid w:val="00340E4A"/>
    <w:rsid w:val="0035067F"/>
    <w:rsid w:val="0035144C"/>
    <w:rsid w:val="00353390"/>
    <w:rsid w:val="00357EC7"/>
    <w:rsid w:val="00362A98"/>
    <w:rsid w:val="00364D08"/>
    <w:rsid w:val="00376C9F"/>
    <w:rsid w:val="0038155C"/>
    <w:rsid w:val="00384D5C"/>
    <w:rsid w:val="003A3030"/>
    <w:rsid w:val="003A510D"/>
    <w:rsid w:val="003C087C"/>
    <w:rsid w:val="003C31E7"/>
    <w:rsid w:val="003D38D9"/>
    <w:rsid w:val="003E0D41"/>
    <w:rsid w:val="003E202A"/>
    <w:rsid w:val="003E26FE"/>
    <w:rsid w:val="003E2A10"/>
    <w:rsid w:val="003E495B"/>
    <w:rsid w:val="003E56FF"/>
    <w:rsid w:val="003E674C"/>
    <w:rsid w:val="003F3DC0"/>
    <w:rsid w:val="0042519E"/>
    <w:rsid w:val="004347B6"/>
    <w:rsid w:val="004357A6"/>
    <w:rsid w:val="0044084B"/>
    <w:rsid w:val="004436D5"/>
    <w:rsid w:val="004442F5"/>
    <w:rsid w:val="00452676"/>
    <w:rsid w:val="0045749E"/>
    <w:rsid w:val="00474C8E"/>
    <w:rsid w:val="0048186B"/>
    <w:rsid w:val="00484C73"/>
    <w:rsid w:val="00486488"/>
    <w:rsid w:val="00492281"/>
    <w:rsid w:val="004971DD"/>
    <w:rsid w:val="004A26DB"/>
    <w:rsid w:val="004A3C2A"/>
    <w:rsid w:val="004A52E8"/>
    <w:rsid w:val="004A550B"/>
    <w:rsid w:val="004C056E"/>
    <w:rsid w:val="004C09D3"/>
    <w:rsid w:val="004C2978"/>
    <w:rsid w:val="004C33E5"/>
    <w:rsid w:val="004C4DB3"/>
    <w:rsid w:val="004D4374"/>
    <w:rsid w:val="004E3956"/>
    <w:rsid w:val="004E3FB7"/>
    <w:rsid w:val="004E53BF"/>
    <w:rsid w:val="004E7937"/>
    <w:rsid w:val="004E7EA7"/>
    <w:rsid w:val="004F7E59"/>
    <w:rsid w:val="005005AC"/>
    <w:rsid w:val="0050191D"/>
    <w:rsid w:val="00504D0C"/>
    <w:rsid w:val="0051315D"/>
    <w:rsid w:val="00520F59"/>
    <w:rsid w:val="00523679"/>
    <w:rsid w:val="00530A4A"/>
    <w:rsid w:val="00535E6A"/>
    <w:rsid w:val="00542C76"/>
    <w:rsid w:val="00542FFC"/>
    <w:rsid w:val="00545DF7"/>
    <w:rsid w:val="00547AFA"/>
    <w:rsid w:val="005519B3"/>
    <w:rsid w:val="005553C0"/>
    <w:rsid w:val="005662BE"/>
    <w:rsid w:val="00567013"/>
    <w:rsid w:val="005740D7"/>
    <w:rsid w:val="00581395"/>
    <w:rsid w:val="00583BFC"/>
    <w:rsid w:val="00587668"/>
    <w:rsid w:val="00595955"/>
    <w:rsid w:val="005A1D1D"/>
    <w:rsid w:val="005A462E"/>
    <w:rsid w:val="005A765B"/>
    <w:rsid w:val="005E62EE"/>
    <w:rsid w:val="005F23EE"/>
    <w:rsid w:val="00615F71"/>
    <w:rsid w:val="00624009"/>
    <w:rsid w:val="00627F38"/>
    <w:rsid w:val="00632076"/>
    <w:rsid w:val="00635ECC"/>
    <w:rsid w:val="006379EC"/>
    <w:rsid w:val="00645EC4"/>
    <w:rsid w:val="006462CE"/>
    <w:rsid w:val="00646355"/>
    <w:rsid w:val="00653D69"/>
    <w:rsid w:val="00656DD4"/>
    <w:rsid w:val="00657AB5"/>
    <w:rsid w:val="00661768"/>
    <w:rsid w:val="00666669"/>
    <w:rsid w:val="006678D5"/>
    <w:rsid w:val="006702D5"/>
    <w:rsid w:val="006740B6"/>
    <w:rsid w:val="00675C6D"/>
    <w:rsid w:val="00681EE5"/>
    <w:rsid w:val="00691870"/>
    <w:rsid w:val="00694437"/>
    <w:rsid w:val="00697BC7"/>
    <w:rsid w:val="006A5D45"/>
    <w:rsid w:val="006A7188"/>
    <w:rsid w:val="006B6401"/>
    <w:rsid w:val="006B640D"/>
    <w:rsid w:val="006C122B"/>
    <w:rsid w:val="006C2C73"/>
    <w:rsid w:val="006C6676"/>
    <w:rsid w:val="006D08FE"/>
    <w:rsid w:val="006D618B"/>
    <w:rsid w:val="006E0617"/>
    <w:rsid w:val="006E3BE9"/>
    <w:rsid w:val="006F2C30"/>
    <w:rsid w:val="006F33D3"/>
    <w:rsid w:val="006F5BBF"/>
    <w:rsid w:val="006F5EE0"/>
    <w:rsid w:val="00700F2F"/>
    <w:rsid w:val="0070207F"/>
    <w:rsid w:val="00704036"/>
    <w:rsid w:val="00704196"/>
    <w:rsid w:val="00704937"/>
    <w:rsid w:val="00714486"/>
    <w:rsid w:val="00715E26"/>
    <w:rsid w:val="0071778F"/>
    <w:rsid w:val="00725C35"/>
    <w:rsid w:val="00726A0A"/>
    <w:rsid w:val="007433E7"/>
    <w:rsid w:val="007446EA"/>
    <w:rsid w:val="007463D4"/>
    <w:rsid w:val="00751C3F"/>
    <w:rsid w:val="00755D24"/>
    <w:rsid w:val="00765D18"/>
    <w:rsid w:val="00780036"/>
    <w:rsid w:val="00780C7E"/>
    <w:rsid w:val="00791E3F"/>
    <w:rsid w:val="0079656B"/>
    <w:rsid w:val="007A2047"/>
    <w:rsid w:val="007A7D68"/>
    <w:rsid w:val="007B03A1"/>
    <w:rsid w:val="007C1E97"/>
    <w:rsid w:val="007D4B2A"/>
    <w:rsid w:val="007E4E57"/>
    <w:rsid w:val="007E6258"/>
    <w:rsid w:val="007F2127"/>
    <w:rsid w:val="007F7D4C"/>
    <w:rsid w:val="00803EF7"/>
    <w:rsid w:val="008139B1"/>
    <w:rsid w:val="0081573C"/>
    <w:rsid w:val="008157A3"/>
    <w:rsid w:val="00821B2B"/>
    <w:rsid w:val="008258E7"/>
    <w:rsid w:val="00832BB8"/>
    <w:rsid w:val="00834FC4"/>
    <w:rsid w:val="008421E8"/>
    <w:rsid w:val="008517EB"/>
    <w:rsid w:val="008542C6"/>
    <w:rsid w:val="00861306"/>
    <w:rsid w:val="008643D9"/>
    <w:rsid w:val="00865467"/>
    <w:rsid w:val="00870FCB"/>
    <w:rsid w:val="00877222"/>
    <w:rsid w:val="00890F15"/>
    <w:rsid w:val="00894CDF"/>
    <w:rsid w:val="008959C7"/>
    <w:rsid w:val="008A657B"/>
    <w:rsid w:val="008B343C"/>
    <w:rsid w:val="008B41F4"/>
    <w:rsid w:val="008C027B"/>
    <w:rsid w:val="008C452E"/>
    <w:rsid w:val="008D465A"/>
    <w:rsid w:val="008D748D"/>
    <w:rsid w:val="008E3697"/>
    <w:rsid w:val="008E4C97"/>
    <w:rsid w:val="008E5E44"/>
    <w:rsid w:val="008F5BAE"/>
    <w:rsid w:val="009015A2"/>
    <w:rsid w:val="00903C6E"/>
    <w:rsid w:val="00911841"/>
    <w:rsid w:val="00912BF3"/>
    <w:rsid w:val="00913FC0"/>
    <w:rsid w:val="00923AA4"/>
    <w:rsid w:val="00923B63"/>
    <w:rsid w:val="0093476C"/>
    <w:rsid w:val="00943AD4"/>
    <w:rsid w:val="00956D36"/>
    <w:rsid w:val="009607BA"/>
    <w:rsid w:val="00987568"/>
    <w:rsid w:val="00997C70"/>
    <w:rsid w:val="009A1ADC"/>
    <w:rsid w:val="009A20BF"/>
    <w:rsid w:val="009A3AEE"/>
    <w:rsid w:val="009A75E3"/>
    <w:rsid w:val="009D2E17"/>
    <w:rsid w:val="009D36FC"/>
    <w:rsid w:val="009E0340"/>
    <w:rsid w:val="009F3504"/>
    <w:rsid w:val="00A01201"/>
    <w:rsid w:val="00A07262"/>
    <w:rsid w:val="00A15869"/>
    <w:rsid w:val="00A16D1C"/>
    <w:rsid w:val="00A16FA5"/>
    <w:rsid w:val="00A2027E"/>
    <w:rsid w:val="00A22EA9"/>
    <w:rsid w:val="00A24EC3"/>
    <w:rsid w:val="00A30104"/>
    <w:rsid w:val="00A44FFF"/>
    <w:rsid w:val="00A458C8"/>
    <w:rsid w:val="00A45FF4"/>
    <w:rsid w:val="00A4624F"/>
    <w:rsid w:val="00A70672"/>
    <w:rsid w:val="00A81FFC"/>
    <w:rsid w:val="00A84843"/>
    <w:rsid w:val="00A84EAC"/>
    <w:rsid w:val="00A861DA"/>
    <w:rsid w:val="00A910B8"/>
    <w:rsid w:val="00A96549"/>
    <w:rsid w:val="00A974DD"/>
    <w:rsid w:val="00AA23DF"/>
    <w:rsid w:val="00AA283F"/>
    <w:rsid w:val="00AB1437"/>
    <w:rsid w:val="00AB716D"/>
    <w:rsid w:val="00AB7E52"/>
    <w:rsid w:val="00AC2EEF"/>
    <w:rsid w:val="00AC708B"/>
    <w:rsid w:val="00AD63DC"/>
    <w:rsid w:val="00AE05BA"/>
    <w:rsid w:val="00AF36B4"/>
    <w:rsid w:val="00B0218D"/>
    <w:rsid w:val="00B05C06"/>
    <w:rsid w:val="00B06664"/>
    <w:rsid w:val="00B1513B"/>
    <w:rsid w:val="00B17463"/>
    <w:rsid w:val="00B20034"/>
    <w:rsid w:val="00B322E5"/>
    <w:rsid w:val="00B37EBD"/>
    <w:rsid w:val="00B50EB2"/>
    <w:rsid w:val="00B510FF"/>
    <w:rsid w:val="00B52A25"/>
    <w:rsid w:val="00B54CF5"/>
    <w:rsid w:val="00B557E4"/>
    <w:rsid w:val="00B62156"/>
    <w:rsid w:val="00B667DA"/>
    <w:rsid w:val="00B6740A"/>
    <w:rsid w:val="00B72CD8"/>
    <w:rsid w:val="00B73430"/>
    <w:rsid w:val="00B75E36"/>
    <w:rsid w:val="00B77FF5"/>
    <w:rsid w:val="00B824AD"/>
    <w:rsid w:val="00B964EC"/>
    <w:rsid w:val="00BA09EB"/>
    <w:rsid w:val="00BB2E07"/>
    <w:rsid w:val="00BB3CB2"/>
    <w:rsid w:val="00BC0ABF"/>
    <w:rsid w:val="00BC1E1F"/>
    <w:rsid w:val="00BC2545"/>
    <w:rsid w:val="00BC412B"/>
    <w:rsid w:val="00BC5728"/>
    <w:rsid w:val="00BC6644"/>
    <w:rsid w:val="00BD1256"/>
    <w:rsid w:val="00BD4742"/>
    <w:rsid w:val="00BD5120"/>
    <w:rsid w:val="00BE4D11"/>
    <w:rsid w:val="00BE6DBE"/>
    <w:rsid w:val="00BE7948"/>
    <w:rsid w:val="00BF084F"/>
    <w:rsid w:val="00BF3A39"/>
    <w:rsid w:val="00BF4174"/>
    <w:rsid w:val="00BF5F1C"/>
    <w:rsid w:val="00C00D7B"/>
    <w:rsid w:val="00C040FD"/>
    <w:rsid w:val="00C3587D"/>
    <w:rsid w:val="00C4220C"/>
    <w:rsid w:val="00C439BE"/>
    <w:rsid w:val="00C46EE1"/>
    <w:rsid w:val="00C504BB"/>
    <w:rsid w:val="00C60878"/>
    <w:rsid w:val="00C644A5"/>
    <w:rsid w:val="00C661DA"/>
    <w:rsid w:val="00C8694F"/>
    <w:rsid w:val="00CA098C"/>
    <w:rsid w:val="00CA37DC"/>
    <w:rsid w:val="00CA4A8E"/>
    <w:rsid w:val="00CB4030"/>
    <w:rsid w:val="00CB490A"/>
    <w:rsid w:val="00CC562B"/>
    <w:rsid w:val="00CC7A24"/>
    <w:rsid w:val="00CD15E2"/>
    <w:rsid w:val="00CD3BC7"/>
    <w:rsid w:val="00CD3ED1"/>
    <w:rsid w:val="00CF3135"/>
    <w:rsid w:val="00D01496"/>
    <w:rsid w:val="00D103E5"/>
    <w:rsid w:val="00D10879"/>
    <w:rsid w:val="00D16B17"/>
    <w:rsid w:val="00D24846"/>
    <w:rsid w:val="00D324B8"/>
    <w:rsid w:val="00D35B17"/>
    <w:rsid w:val="00D410BB"/>
    <w:rsid w:val="00D52F13"/>
    <w:rsid w:val="00D53ADA"/>
    <w:rsid w:val="00D55B9C"/>
    <w:rsid w:val="00D607F3"/>
    <w:rsid w:val="00D615AE"/>
    <w:rsid w:val="00D65F52"/>
    <w:rsid w:val="00D71EA6"/>
    <w:rsid w:val="00D806B5"/>
    <w:rsid w:val="00D80E7D"/>
    <w:rsid w:val="00D84982"/>
    <w:rsid w:val="00D84EB5"/>
    <w:rsid w:val="00D916CD"/>
    <w:rsid w:val="00D94086"/>
    <w:rsid w:val="00D94378"/>
    <w:rsid w:val="00D97DE8"/>
    <w:rsid w:val="00DA1C77"/>
    <w:rsid w:val="00DA2A58"/>
    <w:rsid w:val="00DA33CB"/>
    <w:rsid w:val="00DB20FB"/>
    <w:rsid w:val="00DB50FF"/>
    <w:rsid w:val="00DC55EE"/>
    <w:rsid w:val="00DC787C"/>
    <w:rsid w:val="00DC7E46"/>
    <w:rsid w:val="00DD25C4"/>
    <w:rsid w:val="00DE4E20"/>
    <w:rsid w:val="00DF1663"/>
    <w:rsid w:val="00DF6457"/>
    <w:rsid w:val="00E02942"/>
    <w:rsid w:val="00E20160"/>
    <w:rsid w:val="00E249E8"/>
    <w:rsid w:val="00E24DFF"/>
    <w:rsid w:val="00E27B48"/>
    <w:rsid w:val="00E34DFB"/>
    <w:rsid w:val="00E54BAA"/>
    <w:rsid w:val="00E570F7"/>
    <w:rsid w:val="00E57913"/>
    <w:rsid w:val="00E604E5"/>
    <w:rsid w:val="00E6244F"/>
    <w:rsid w:val="00E648A5"/>
    <w:rsid w:val="00E65A23"/>
    <w:rsid w:val="00E66A1B"/>
    <w:rsid w:val="00E67700"/>
    <w:rsid w:val="00E944F5"/>
    <w:rsid w:val="00EA59DA"/>
    <w:rsid w:val="00EB4FC2"/>
    <w:rsid w:val="00EB74FE"/>
    <w:rsid w:val="00EC0425"/>
    <w:rsid w:val="00EC70D8"/>
    <w:rsid w:val="00ED076E"/>
    <w:rsid w:val="00ED1409"/>
    <w:rsid w:val="00ED37D1"/>
    <w:rsid w:val="00ED417F"/>
    <w:rsid w:val="00ED5641"/>
    <w:rsid w:val="00EE5D5F"/>
    <w:rsid w:val="00EF4484"/>
    <w:rsid w:val="00EF7B92"/>
    <w:rsid w:val="00F00001"/>
    <w:rsid w:val="00F0066C"/>
    <w:rsid w:val="00F11FB9"/>
    <w:rsid w:val="00F15489"/>
    <w:rsid w:val="00F23FD8"/>
    <w:rsid w:val="00F34064"/>
    <w:rsid w:val="00F37E51"/>
    <w:rsid w:val="00F5255B"/>
    <w:rsid w:val="00F6034C"/>
    <w:rsid w:val="00F61426"/>
    <w:rsid w:val="00F61B13"/>
    <w:rsid w:val="00F7400C"/>
    <w:rsid w:val="00F7693F"/>
    <w:rsid w:val="00F83D0E"/>
    <w:rsid w:val="00F84B5A"/>
    <w:rsid w:val="00F873EB"/>
    <w:rsid w:val="00F94E4B"/>
    <w:rsid w:val="00FA36F6"/>
    <w:rsid w:val="00FB3482"/>
    <w:rsid w:val="00FB55BF"/>
    <w:rsid w:val="00FC121B"/>
    <w:rsid w:val="00FC23C2"/>
    <w:rsid w:val="00FD1324"/>
    <w:rsid w:val="00FF103B"/>
    <w:rsid w:val="00FF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0FBC0"/>
  <w15:docId w15:val="{2E09D498-DDD0-4FFD-B928-562184AF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984"/>
    <w:pPr>
      <w:tabs>
        <w:tab w:val="center" w:pos="4252"/>
        <w:tab w:val="right" w:pos="8504"/>
      </w:tabs>
      <w:snapToGrid w:val="0"/>
    </w:pPr>
  </w:style>
  <w:style w:type="character" w:customStyle="1" w:styleId="a4">
    <w:name w:val="ヘッダー (文字)"/>
    <w:basedOn w:val="a0"/>
    <w:link w:val="a3"/>
    <w:uiPriority w:val="99"/>
    <w:rsid w:val="002B1984"/>
  </w:style>
  <w:style w:type="paragraph" w:styleId="a5">
    <w:name w:val="footer"/>
    <w:basedOn w:val="a"/>
    <w:link w:val="a6"/>
    <w:uiPriority w:val="99"/>
    <w:unhideWhenUsed/>
    <w:rsid w:val="002B1984"/>
    <w:pPr>
      <w:tabs>
        <w:tab w:val="center" w:pos="4252"/>
        <w:tab w:val="right" w:pos="8504"/>
      </w:tabs>
      <w:snapToGrid w:val="0"/>
    </w:pPr>
  </w:style>
  <w:style w:type="character" w:customStyle="1" w:styleId="a6">
    <w:name w:val="フッター (文字)"/>
    <w:basedOn w:val="a0"/>
    <w:link w:val="a5"/>
    <w:uiPriority w:val="99"/>
    <w:rsid w:val="002B1984"/>
  </w:style>
  <w:style w:type="paragraph" w:styleId="a7">
    <w:name w:val="Balloon Text"/>
    <w:basedOn w:val="a"/>
    <w:link w:val="a8"/>
    <w:uiPriority w:val="99"/>
    <w:semiHidden/>
    <w:unhideWhenUsed/>
    <w:rsid w:val="004C29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2978"/>
    <w:rPr>
      <w:rFonts w:asciiTheme="majorHAnsi" w:eastAsiaTheme="majorEastAsia" w:hAnsiTheme="majorHAnsi" w:cstheme="majorBidi"/>
      <w:sz w:val="18"/>
      <w:szCs w:val="18"/>
    </w:rPr>
  </w:style>
  <w:style w:type="table" w:styleId="a9">
    <w:name w:val="Table Grid"/>
    <w:basedOn w:val="a1"/>
    <w:uiPriority w:val="39"/>
    <w:rsid w:val="0016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33CB"/>
    <w:pPr>
      <w:jc w:val="center"/>
    </w:pPr>
  </w:style>
  <w:style w:type="character" w:customStyle="1" w:styleId="ab">
    <w:name w:val="記 (文字)"/>
    <w:basedOn w:val="a0"/>
    <w:link w:val="aa"/>
    <w:uiPriority w:val="99"/>
    <w:rsid w:val="00DA33CB"/>
  </w:style>
  <w:style w:type="paragraph" w:styleId="ac">
    <w:name w:val="Closing"/>
    <w:basedOn w:val="a"/>
    <w:link w:val="ad"/>
    <w:uiPriority w:val="99"/>
    <w:unhideWhenUsed/>
    <w:rsid w:val="00DA33CB"/>
    <w:pPr>
      <w:jc w:val="right"/>
    </w:pPr>
  </w:style>
  <w:style w:type="character" w:customStyle="1" w:styleId="ad">
    <w:name w:val="結語 (文字)"/>
    <w:basedOn w:val="a0"/>
    <w:link w:val="ac"/>
    <w:uiPriority w:val="99"/>
    <w:rsid w:val="00DA33CB"/>
  </w:style>
  <w:style w:type="character" w:styleId="ae">
    <w:name w:val="annotation reference"/>
    <w:basedOn w:val="a0"/>
    <w:uiPriority w:val="99"/>
    <w:semiHidden/>
    <w:unhideWhenUsed/>
    <w:rsid w:val="001646E3"/>
    <w:rPr>
      <w:sz w:val="18"/>
      <w:szCs w:val="18"/>
    </w:rPr>
  </w:style>
  <w:style w:type="paragraph" w:styleId="af">
    <w:name w:val="annotation text"/>
    <w:basedOn w:val="a"/>
    <w:link w:val="af0"/>
    <w:uiPriority w:val="99"/>
    <w:semiHidden/>
    <w:unhideWhenUsed/>
    <w:rsid w:val="001646E3"/>
    <w:pPr>
      <w:jc w:val="left"/>
    </w:pPr>
  </w:style>
  <w:style w:type="character" w:customStyle="1" w:styleId="af0">
    <w:name w:val="コメント文字列 (文字)"/>
    <w:basedOn w:val="a0"/>
    <w:link w:val="af"/>
    <w:uiPriority w:val="99"/>
    <w:semiHidden/>
    <w:rsid w:val="001646E3"/>
  </w:style>
  <w:style w:type="paragraph" w:styleId="af1">
    <w:name w:val="annotation subject"/>
    <w:basedOn w:val="af"/>
    <w:next w:val="af"/>
    <w:link w:val="af2"/>
    <w:uiPriority w:val="99"/>
    <w:semiHidden/>
    <w:unhideWhenUsed/>
    <w:rsid w:val="001646E3"/>
    <w:rPr>
      <w:b/>
      <w:bCs/>
    </w:rPr>
  </w:style>
  <w:style w:type="character" w:customStyle="1" w:styleId="af2">
    <w:name w:val="コメント内容 (文字)"/>
    <w:basedOn w:val="af0"/>
    <w:link w:val="af1"/>
    <w:uiPriority w:val="99"/>
    <w:semiHidden/>
    <w:rsid w:val="0016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D580-18C4-4226-9F9F-E1BF250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太輔</dc:creator>
  <cp:lastModifiedBy>杉田　賢一</cp:lastModifiedBy>
  <cp:revision>2</cp:revision>
  <cp:lastPrinted>2022-10-07T07:45:00Z</cp:lastPrinted>
  <dcterms:created xsi:type="dcterms:W3CDTF">2022-10-17T00:05:00Z</dcterms:created>
  <dcterms:modified xsi:type="dcterms:W3CDTF">2022-10-17T00:05:00Z</dcterms:modified>
</cp:coreProperties>
</file>